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5EA5F" w14:textId="631AC449" w:rsidR="00DF3F2D" w:rsidRPr="00EB1E84" w:rsidRDefault="000B5845" w:rsidP="00101BAA">
      <w:pPr>
        <w:pStyle w:val="Brdtekst"/>
        <w:rPr>
          <w:rFonts w:cs="Arial"/>
          <w:b/>
          <w:bCs/>
          <w:kern w:val="32"/>
          <w:sz w:val="22"/>
          <w:szCs w:val="22"/>
        </w:rPr>
      </w:pPr>
      <w:r w:rsidRPr="00EB1E84">
        <w:rPr>
          <w:rFonts w:cs="Arial"/>
          <w:noProof/>
          <w:sz w:val="22"/>
          <w:szCs w:val="22"/>
        </w:rPr>
        <mc:AlternateContent>
          <mc:Choice Requires="wps">
            <w:drawing>
              <wp:anchor distT="0" distB="0" distL="114300" distR="114300" simplePos="0" relativeHeight="251658240" behindDoc="0" locked="0" layoutInCell="1" allowOverlap="1" wp14:anchorId="6785EB9A" wp14:editId="6785EB9B">
                <wp:simplePos x="0" y="0"/>
                <wp:positionH relativeFrom="column">
                  <wp:posOffset>-355600</wp:posOffset>
                </wp:positionH>
                <wp:positionV relativeFrom="paragraph">
                  <wp:posOffset>-450377</wp:posOffset>
                </wp:positionV>
                <wp:extent cx="6543040" cy="328295"/>
                <wp:effectExtent l="0" t="0" r="0" b="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5EBBD" w14:textId="12C4815E" w:rsidR="00650EA1" w:rsidRPr="001205F0" w:rsidRDefault="00476F3C" w:rsidP="000B5845">
                            <w:pPr>
                              <w:pStyle w:val="Emne"/>
                              <w:rPr>
                                <w:color w:val="C40009"/>
                              </w:rPr>
                            </w:pPr>
                            <w:r>
                              <w:rPr>
                                <w:color w:val="C40009"/>
                              </w:rPr>
                              <w:t>UDVIDET DAGSORDEN</w:t>
                            </w:r>
                            <w:r w:rsidR="00650EA1">
                              <w:rPr>
                                <w:color w:val="C40009"/>
                              </w:rPr>
                              <w:t xml:space="preserve"> af bestyrelsesmøde Lejerbo skjern </w:t>
                            </w:r>
                            <w:r w:rsidR="001C474F">
                              <w:rPr>
                                <w:color w:val="C40009"/>
                              </w:rPr>
                              <w:t>08.05</w:t>
                            </w:r>
                            <w:r w:rsidR="001E77D9">
                              <w:rPr>
                                <w:color w:val="C40009"/>
                              </w:rPr>
                              <w:t>.2023</w:t>
                            </w:r>
                            <w:r w:rsidR="00650EA1">
                              <w:rPr>
                                <w:color w:val="C40009"/>
                              </w:rPr>
                              <w:tab/>
                            </w:r>
                            <w:r w:rsidR="00650EA1">
                              <w:rPr>
                                <w:color w:val="C40009"/>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5EB9A" id="_x0000_t202" coordsize="21600,21600" o:spt="202" path="m,l,21600r21600,l21600,xe">
                <v:stroke joinstyle="miter"/>
                <v:path gradientshapeok="t" o:connecttype="rect"/>
              </v:shapetype>
              <v:shape id="Text Box 69" o:spid="_x0000_s1026" type="#_x0000_t202" style="position:absolute;margin-left:-28pt;margin-top:-35.45pt;width:515.2pt;height: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" filled="f" stroked="f">
                <v:textbox>
                  <w:txbxContent>
                    <w:p w14:paraId="6785EBBD" w14:textId="12C4815E" w:rsidR="00650EA1" w:rsidRPr="001205F0" w:rsidRDefault="00476F3C" w:rsidP="000B5845">
                      <w:pPr>
                        <w:pStyle w:val="Emne"/>
                        <w:rPr>
                          <w:color w:val="C40009"/>
                        </w:rPr>
                      </w:pPr>
                      <w:r>
                        <w:rPr>
                          <w:color w:val="C40009"/>
                        </w:rPr>
                        <w:t>UDVIDET DAGSORDEN</w:t>
                      </w:r>
                      <w:r w:rsidR="00650EA1">
                        <w:rPr>
                          <w:color w:val="C40009"/>
                        </w:rPr>
                        <w:t xml:space="preserve"> af bestyrelsesmøde Lejerbo skjern </w:t>
                      </w:r>
                      <w:r w:rsidR="001C474F">
                        <w:rPr>
                          <w:color w:val="C40009"/>
                        </w:rPr>
                        <w:t>08.05</w:t>
                      </w:r>
                      <w:r w:rsidR="001E77D9">
                        <w:rPr>
                          <w:color w:val="C40009"/>
                        </w:rPr>
                        <w:t>.2023</w:t>
                      </w:r>
                      <w:r w:rsidR="00650EA1">
                        <w:rPr>
                          <w:color w:val="C40009"/>
                        </w:rPr>
                        <w:tab/>
                      </w:r>
                      <w:r w:rsidR="00650EA1">
                        <w:rPr>
                          <w:color w:val="C40009"/>
                        </w:rPr>
                        <w:tab/>
                      </w:r>
                    </w:p>
                  </w:txbxContent>
                </v:textbox>
              </v:shape>
            </w:pict>
          </mc:Fallback>
        </mc:AlternateContent>
      </w:r>
    </w:p>
    <w:p w14:paraId="6785EA60" w14:textId="736AA110" w:rsidR="002F2639" w:rsidRPr="00EB1E84" w:rsidRDefault="006F2239" w:rsidP="002F2639">
      <w:pPr>
        <w:pStyle w:val="Overskrift1"/>
        <w:rPr>
          <w:rFonts w:cs="Arial"/>
          <w:sz w:val="22"/>
          <w:szCs w:val="22"/>
        </w:rPr>
      </w:pPr>
      <w:r w:rsidRPr="00EB1E84">
        <w:rPr>
          <w:rFonts w:cs="Arial"/>
          <w:sz w:val="22"/>
          <w:szCs w:val="22"/>
        </w:rPr>
        <w:t>Bestyrelsesmøde Lejerbo</w:t>
      </w:r>
      <w:r w:rsidR="002F2639" w:rsidRPr="00EB1E84">
        <w:rPr>
          <w:rFonts w:cs="Arial"/>
          <w:sz w:val="22"/>
          <w:szCs w:val="22"/>
        </w:rPr>
        <w:t xml:space="preserve"> Skjern den </w:t>
      </w:r>
      <w:r w:rsidR="001C474F">
        <w:rPr>
          <w:rFonts w:cs="Arial"/>
          <w:sz w:val="22"/>
          <w:szCs w:val="22"/>
        </w:rPr>
        <w:t>8. maj</w:t>
      </w:r>
      <w:r w:rsidR="00476F3C" w:rsidRPr="00EB1E84">
        <w:rPr>
          <w:rFonts w:cs="Arial"/>
          <w:sz w:val="22"/>
          <w:szCs w:val="22"/>
        </w:rPr>
        <w:t xml:space="preserve"> 2023</w:t>
      </w:r>
      <w:r w:rsidRPr="00EB1E84">
        <w:rPr>
          <w:rFonts w:cs="Arial"/>
          <w:sz w:val="22"/>
          <w:szCs w:val="22"/>
        </w:rPr>
        <w:t xml:space="preserve"> kl. </w:t>
      </w:r>
      <w:r w:rsidR="001C474F">
        <w:rPr>
          <w:rFonts w:cs="Arial"/>
          <w:sz w:val="22"/>
          <w:szCs w:val="22"/>
        </w:rPr>
        <w:t>9</w:t>
      </w:r>
      <w:r w:rsidR="0053397A" w:rsidRPr="00EB1E84">
        <w:rPr>
          <w:rFonts w:cs="Arial"/>
          <w:sz w:val="22"/>
          <w:szCs w:val="22"/>
        </w:rPr>
        <w:t>.00</w:t>
      </w:r>
      <w:r w:rsidR="002F2639" w:rsidRPr="00EB1E84">
        <w:rPr>
          <w:rFonts w:cs="Arial"/>
          <w:sz w:val="22"/>
          <w:szCs w:val="22"/>
        </w:rPr>
        <w:t xml:space="preserve"> </w:t>
      </w:r>
      <w:r w:rsidR="00D65968" w:rsidRPr="00EB1E84">
        <w:rPr>
          <w:rFonts w:cs="Arial"/>
          <w:sz w:val="22"/>
          <w:szCs w:val="22"/>
        </w:rPr>
        <w:t xml:space="preserve">på Hotel </w:t>
      </w:r>
      <w:r w:rsidR="00A61309" w:rsidRPr="00EB1E84">
        <w:rPr>
          <w:rFonts w:cs="Arial"/>
          <w:sz w:val="22"/>
          <w:szCs w:val="22"/>
        </w:rPr>
        <w:t>Skjern</w:t>
      </w:r>
      <w:r w:rsidR="001C5AFB" w:rsidRPr="00EB1E84">
        <w:rPr>
          <w:rFonts w:cs="Arial"/>
          <w:sz w:val="22"/>
          <w:szCs w:val="22"/>
        </w:rPr>
        <w:t>.</w:t>
      </w:r>
    </w:p>
    <w:p w14:paraId="6785EA61" w14:textId="77777777" w:rsidR="002F2639" w:rsidRPr="00EB1E84" w:rsidRDefault="002F2639" w:rsidP="002F263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785EA62" w14:textId="56F5A086" w:rsidR="002F2639" w:rsidRPr="00EB1E84" w:rsidRDefault="002F2639" w:rsidP="002F263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B1E84">
        <w:rPr>
          <w:rFonts w:ascii="Arial" w:hAnsi="Arial" w:cs="Arial"/>
          <w:sz w:val="22"/>
          <w:szCs w:val="22"/>
        </w:rPr>
        <w:t>Tilsted</w:t>
      </w:r>
      <w:r w:rsidR="003F1170" w:rsidRPr="00EB1E84">
        <w:rPr>
          <w:rFonts w:ascii="Arial" w:hAnsi="Arial" w:cs="Arial"/>
          <w:sz w:val="22"/>
          <w:szCs w:val="22"/>
        </w:rPr>
        <w:t>e:</w:t>
      </w:r>
      <w:r w:rsidR="00F22A69" w:rsidRPr="00EB1E84">
        <w:rPr>
          <w:rFonts w:ascii="Arial" w:hAnsi="Arial" w:cs="Arial"/>
          <w:sz w:val="22"/>
          <w:szCs w:val="22"/>
        </w:rPr>
        <w:t xml:space="preserve"> </w:t>
      </w:r>
      <w:r w:rsidR="003F1170" w:rsidRPr="00EB1E84">
        <w:rPr>
          <w:rFonts w:ascii="Arial" w:hAnsi="Arial" w:cs="Arial"/>
          <w:sz w:val="22"/>
          <w:szCs w:val="22"/>
        </w:rPr>
        <w:t>Formand</w:t>
      </w:r>
      <w:r w:rsidR="00A87C92" w:rsidRPr="00EB1E84">
        <w:rPr>
          <w:rFonts w:ascii="Arial" w:hAnsi="Arial" w:cs="Arial"/>
          <w:sz w:val="22"/>
          <w:szCs w:val="22"/>
        </w:rPr>
        <w:t xml:space="preserve"> Ruth Jensen, </w:t>
      </w:r>
      <w:r w:rsidRPr="00EB1E84">
        <w:rPr>
          <w:rFonts w:ascii="Arial" w:hAnsi="Arial" w:cs="Arial"/>
          <w:sz w:val="22"/>
          <w:szCs w:val="22"/>
        </w:rPr>
        <w:t>Jesper G</w:t>
      </w:r>
      <w:r w:rsidR="00270BE8" w:rsidRPr="00EB1E84">
        <w:rPr>
          <w:rFonts w:ascii="Arial" w:hAnsi="Arial" w:cs="Arial"/>
          <w:sz w:val="22"/>
          <w:szCs w:val="22"/>
        </w:rPr>
        <w:t>raakjær</w:t>
      </w:r>
      <w:r w:rsidR="004824A9" w:rsidRPr="00EB1E84">
        <w:rPr>
          <w:rFonts w:ascii="Arial" w:hAnsi="Arial" w:cs="Arial"/>
          <w:sz w:val="22"/>
          <w:szCs w:val="22"/>
        </w:rPr>
        <w:t xml:space="preserve"> Nielsen</w:t>
      </w:r>
      <w:r w:rsidR="0021082C" w:rsidRPr="00EB1E84">
        <w:rPr>
          <w:rFonts w:ascii="Arial" w:hAnsi="Arial" w:cs="Arial"/>
          <w:sz w:val="22"/>
          <w:szCs w:val="22"/>
        </w:rPr>
        <w:t>,</w:t>
      </w:r>
      <w:r w:rsidR="004824A9" w:rsidRPr="00EB1E84">
        <w:rPr>
          <w:rFonts w:ascii="Arial" w:hAnsi="Arial" w:cs="Arial"/>
          <w:sz w:val="22"/>
          <w:szCs w:val="22"/>
        </w:rPr>
        <w:t xml:space="preserve"> </w:t>
      </w:r>
      <w:r w:rsidR="00892D99" w:rsidRPr="00EB1E84">
        <w:rPr>
          <w:rFonts w:ascii="Arial" w:hAnsi="Arial" w:cs="Arial"/>
          <w:sz w:val="22"/>
          <w:szCs w:val="22"/>
        </w:rPr>
        <w:t xml:space="preserve">Palle </w:t>
      </w:r>
      <w:r w:rsidR="0034646D" w:rsidRPr="00EB1E84">
        <w:rPr>
          <w:rFonts w:ascii="Arial" w:hAnsi="Arial" w:cs="Arial"/>
          <w:sz w:val="22"/>
          <w:szCs w:val="22"/>
        </w:rPr>
        <w:t xml:space="preserve">C. S. Clemmensen, </w:t>
      </w:r>
      <w:r w:rsidR="001F053A" w:rsidRPr="00EB1E84">
        <w:rPr>
          <w:rFonts w:ascii="Arial" w:hAnsi="Arial" w:cs="Arial"/>
          <w:sz w:val="22"/>
          <w:szCs w:val="22"/>
        </w:rPr>
        <w:t xml:space="preserve">Mette Clemmensen og </w:t>
      </w:r>
      <w:r w:rsidR="0034646D" w:rsidRPr="00EB1E84">
        <w:rPr>
          <w:rFonts w:ascii="Arial" w:hAnsi="Arial" w:cs="Arial"/>
          <w:sz w:val="22"/>
          <w:szCs w:val="22"/>
        </w:rPr>
        <w:t>Anne Sakariassen</w:t>
      </w:r>
      <w:r w:rsidR="00AD2362">
        <w:rPr>
          <w:rFonts w:ascii="Arial" w:hAnsi="Arial" w:cs="Arial"/>
          <w:sz w:val="22"/>
          <w:szCs w:val="22"/>
        </w:rPr>
        <w:t xml:space="preserve"> og suppleant Nora Rahbek.</w:t>
      </w:r>
    </w:p>
    <w:p w14:paraId="4508794F" w14:textId="77777777" w:rsidR="00297B8B" w:rsidRPr="00EB1E84" w:rsidRDefault="00297B8B" w:rsidP="009F01A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785EA67" w14:textId="77777777" w:rsidR="002F2639" w:rsidRPr="00EB1E84" w:rsidRDefault="002F2639" w:rsidP="002F263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785EA68" w14:textId="78EEB244" w:rsidR="002F2639" w:rsidRPr="00EB1E84" w:rsidRDefault="002F2639" w:rsidP="002F263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B1E84">
        <w:rPr>
          <w:rFonts w:ascii="Arial" w:hAnsi="Arial" w:cs="Arial"/>
          <w:sz w:val="22"/>
          <w:szCs w:val="22"/>
        </w:rPr>
        <w:t>Fra administrationen delt</w:t>
      </w:r>
      <w:r w:rsidR="002707D8">
        <w:rPr>
          <w:rFonts w:ascii="Arial" w:hAnsi="Arial" w:cs="Arial"/>
          <w:sz w:val="22"/>
          <w:szCs w:val="22"/>
        </w:rPr>
        <w:t>og</w:t>
      </w:r>
      <w:r w:rsidRPr="00EB1E84">
        <w:rPr>
          <w:rFonts w:ascii="Arial" w:hAnsi="Arial" w:cs="Arial"/>
          <w:sz w:val="22"/>
          <w:szCs w:val="22"/>
        </w:rPr>
        <w:t xml:space="preserve"> forretningsfører </w:t>
      </w:r>
      <w:r w:rsidR="009A7955" w:rsidRPr="00EB1E84">
        <w:rPr>
          <w:rFonts w:ascii="Arial" w:hAnsi="Arial" w:cs="Arial"/>
          <w:sz w:val="22"/>
          <w:szCs w:val="22"/>
        </w:rPr>
        <w:t>Bendix Jensen</w:t>
      </w:r>
      <w:r w:rsidR="006F2239" w:rsidRPr="00EB1E84">
        <w:rPr>
          <w:rFonts w:ascii="Arial" w:hAnsi="Arial" w:cs="Arial"/>
          <w:sz w:val="22"/>
          <w:szCs w:val="22"/>
        </w:rPr>
        <w:t xml:space="preserve"> og Trine T</w:t>
      </w:r>
      <w:r w:rsidR="00501E90" w:rsidRPr="00EB1E84">
        <w:rPr>
          <w:rFonts w:ascii="Arial" w:hAnsi="Arial" w:cs="Arial"/>
          <w:sz w:val="22"/>
          <w:szCs w:val="22"/>
        </w:rPr>
        <w:t>.</w:t>
      </w:r>
      <w:r w:rsidR="006F2239" w:rsidRPr="00EB1E84">
        <w:rPr>
          <w:rFonts w:ascii="Arial" w:hAnsi="Arial" w:cs="Arial"/>
          <w:sz w:val="22"/>
          <w:szCs w:val="22"/>
        </w:rPr>
        <w:t xml:space="preserve"> Slot </w:t>
      </w:r>
      <w:r w:rsidRPr="00EB1E84">
        <w:rPr>
          <w:rFonts w:ascii="Arial" w:hAnsi="Arial" w:cs="Arial"/>
          <w:sz w:val="22"/>
          <w:szCs w:val="22"/>
        </w:rPr>
        <w:t>som opt</w:t>
      </w:r>
      <w:r w:rsidR="00072BE3">
        <w:rPr>
          <w:rFonts w:ascii="Arial" w:hAnsi="Arial" w:cs="Arial"/>
          <w:sz w:val="22"/>
          <w:szCs w:val="22"/>
        </w:rPr>
        <w:t>og</w:t>
      </w:r>
      <w:r w:rsidRPr="00EB1E84">
        <w:rPr>
          <w:rFonts w:ascii="Arial" w:hAnsi="Arial" w:cs="Arial"/>
          <w:sz w:val="22"/>
          <w:szCs w:val="22"/>
        </w:rPr>
        <w:t xml:space="preserve"> referat af mødet.</w:t>
      </w:r>
    </w:p>
    <w:p w14:paraId="748216AB" w14:textId="77777777" w:rsidR="00AB7616" w:rsidRPr="00EB1E84" w:rsidRDefault="00AB7616" w:rsidP="002F263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9612AAC" w14:textId="77777777" w:rsidR="00AC3EE8" w:rsidRDefault="00AC3EE8" w:rsidP="001138C8">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 xml:space="preserve">Ruth </w:t>
      </w:r>
      <w:r w:rsidRPr="002707D8">
        <w:rPr>
          <w:rFonts w:ascii="Arial" w:hAnsi="Arial" w:cs="Arial"/>
          <w:sz w:val="22"/>
          <w:szCs w:val="22"/>
        </w:rPr>
        <w:t>Jensen</w:t>
      </w:r>
      <w:r w:rsidR="002F2639" w:rsidRPr="002707D8">
        <w:rPr>
          <w:rFonts w:ascii="Arial" w:hAnsi="Arial" w:cs="Arial"/>
          <w:sz w:val="22"/>
          <w:szCs w:val="22"/>
        </w:rPr>
        <w:t xml:space="preserve"> </w:t>
      </w:r>
      <w:r w:rsidRPr="002707D8">
        <w:rPr>
          <w:rFonts w:ascii="Arial" w:hAnsi="Arial" w:cs="Arial"/>
          <w:sz w:val="22"/>
          <w:szCs w:val="22"/>
        </w:rPr>
        <w:t xml:space="preserve">bød velkommen og </w:t>
      </w:r>
      <w:r w:rsidR="0021082C" w:rsidRPr="00EB1E84">
        <w:rPr>
          <w:rFonts w:ascii="Arial" w:hAnsi="Arial" w:cs="Arial"/>
          <w:sz w:val="22"/>
          <w:szCs w:val="22"/>
        </w:rPr>
        <w:t>åb</w:t>
      </w:r>
      <w:r>
        <w:rPr>
          <w:rFonts w:ascii="Arial" w:hAnsi="Arial" w:cs="Arial"/>
          <w:sz w:val="22"/>
          <w:szCs w:val="22"/>
        </w:rPr>
        <w:t>nede</w:t>
      </w:r>
      <w:r w:rsidR="0021082C" w:rsidRPr="00EB1E84">
        <w:rPr>
          <w:rFonts w:ascii="Arial" w:hAnsi="Arial" w:cs="Arial"/>
          <w:sz w:val="22"/>
          <w:szCs w:val="22"/>
        </w:rPr>
        <w:t xml:space="preserve"> mødet</w:t>
      </w:r>
      <w:r>
        <w:rPr>
          <w:rFonts w:ascii="Arial" w:hAnsi="Arial" w:cs="Arial"/>
          <w:sz w:val="22"/>
          <w:szCs w:val="22"/>
        </w:rPr>
        <w:t>.</w:t>
      </w:r>
    </w:p>
    <w:p w14:paraId="6785EA6D" w14:textId="72CF782C" w:rsidR="0021082C" w:rsidRPr="00EB1E84" w:rsidRDefault="00AC3EE8" w:rsidP="001138C8">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Forretningsfører Bendix Jensen</w:t>
      </w:r>
      <w:r w:rsidR="0064110D" w:rsidRPr="00EB1E84">
        <w:rPr>
          <w:rFonts w:ascii="Arial" w:hAnsi="Arial" w:cs="Arial"/>
          <w:sz w:val="22"/>
          <w:szCs w:val="22"/>
        </w:rPr>
        <w:t xml:space="preserve"> gennemg</w:t>
      </w:r>
      <w:r>
        <w:rPr>
          <w:rFonts w:ascii="Arial" w:hAnsi="Arial" w:cs="Arial"/>
          <w:sz w:val="22"/>
          <w:szCs w:val="22"/>
        </w:rPr>
        <w:t>ik</w:t>
      </w:r>
      <w:r w:rsidR="0064110D" w:rsidRPr="00EB1E84">
        <w:rPr>
          <w:rFonts w:ascii="Arial" w:hAnsi="Arial" w:cs="Arial"/>
          <w:sz w:val="22"/>
          <w:szCs w:val="22"/>
        </w:rPr>
        <w:t xml:space="preserve"> dagsorden</w:t>
      </w:r>
      <w:r w:rsidR="00072BE3">
        <w:rPr>
          <w:rFonts w:ascii="Arial" w:hAnsi="Arial" w:cs="Arial"/>
          <w:sz w:val="22"/>
          <w:szCs w:val="22"/>
        </w:rPr>
        <w:t xml:space="preserve"> og meddelte, at mødet </w:t>
      </w:r>
      <w:r w:rsidR="00FC5503">
        <w:rPr>
          <w:rFonts w:ascii="Arial" w:hAnsi="Arial" w:cs="Arial"/>
          <w:sz w:val="22"/>
          <w:szCs w:val="22"/>
        </w:rPr>
        <w:t>var</w:t>
      </w:r>
      <w:r w:rsidR="00072BE3">
        <w:rPr>
          <w:rFonts w:ascii="Arial" w:hAnsi="Arial" w:cs="Arial"/>
          <w:sz w:val="22"/>
          <w:szCs w:val="22"/>
        </w:rPr>
        <w:t xml:space="preserve"> udsat fra den 26. april til den 8. maj 2023.</w:t>
      </w:r>
    </w:p>
    <w:p w14:paraId="6785EA6F" w14:textId="7D281C79" w:rsidR="0021082C" w:rsidRDefault="0021082C" w:rsidP="002F263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6D9404D" w14:textId="77777777" w:rsidR="00072BE3" w:rsidRPr="00EB1E84" w:rsidRDefault="00072BE3" w:rsidP="002F263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C95E14B" w14:textId="77777777" w:rsidR="00B81A57" w:rsidRPr="00EB1E84" w:rsidRDefault="00B81A57" w:rsidP="00B81A57">
      <w:pPr>
        <w:pStyle w:val="Listeafsnit"/>
        <w:numPr>
          <w:ilvl w:val="0"/>
          <w:numId w:val="18"/>
        </w:numPr>
        <w:contextualSpacing/>
        <w:rPr>
          <w:rFonts w:ascii="Arial" w:hAnsi="Arial" w:cs="Arial"/>
        </w:rPr>
      </w:pPr>
      <w:r w:rsidRPr="00EB1E84">
        <w:rPr>
          <w:rFonts w:ascii="Arial" w:hAnsi="Arial" w:cs="Arial"/>
        </w:rPr>
        <w:t>Godkendelse af referat fra bestyrelsesmødet den 30.11.2022</w:t>
      </w:r>
    </w:p>
    <w:p w14:paraId="1CF0E6D2" w14:textId="77777777" w:rsidR="00B81A57" w:rsidRPr="00EB1E84" w:rsidRDefault="00B81A57" w:rsidP="00B81A57">
      <w:pPr>
        <w:pStyle w:val="Listeafsnit"/>
        <w:numPr>
          <w:ilvl w:val="0"/>
          <w:numId w:val="18"/>
        </w:numPr>
        <w:contextualSpacing/>
        <w:rPr>
          <w:rFonts w:ascii="Arial" w:hAnsi="Arial" w:cs="Arial"/>
        </w:rPr>
      </w:pPr>
      <w:r w:rsidRPr="00EB1E84">
        <w:rPr>
          <w:rFonts w:ascii="Arial" w:hAnsi="Arial" w:cs="Arial"/>
        </w:rPr>
        <w:t>Meddelelser fra administrationen ved Bendix Jensen</w:t>
      </w:r>
    </w:p>
    <w:p w14:paraId="60D3C168" w14:textId="77777777" w:rsidR="00B81A57" w:rsidRPr="00EB1E84" w:rsidRDefault="00B81A57" w:rsidP="00B81A57">
      <w:pPr>
        <w:pStyle w:val="Listeafsnit"/>
        <w:numPr>
          <w:ilvl w:val="0"/>
          <w:numId w:val="18"/>
        </w:numPr>
        <w:contextualSpacing/>
        <w:rPr>
          <w:rFonts w:ascii="Arial" w:hAnsi="Arial" w:cs="Arial"/>
        </w:rPr>
      </w:pPr>
      <w:r w:rsidRPr="00EB1E84">
        <w:rPr>
          <w:rFonts w:ascii="Arial" w:hAnsi="Arial" w:cs="Arial"/>
        </w:rPr>
        <w:t>Udlejningssituationen.</w:t>
      </w:r>
    </w:p>
    <w:p w14:paraId="36AF98AF" w14:textId="77777777" w:rsidR="00B81A57" w:rsidRPr="00EB1E84" w:rsidRDefault="00B81A57" w:rsidP="00B81A57">
      <w:pPr>
        <w:pStyle w:val="Listeafsnit"/>
        <w:numPr>
          <w:ilvl w:val="0"/>
          <w:numId w:val="18"/>
        </w:numPr>
        <w:contextualSpacing/>
        <w:rPr>
          <w:rFonts w:ascii="Arial" w:hAnsi="Arial" w:cs="Arial"/>
        </w:rPr>
      </w:pPr>
      <w:r w:rsidRPr="00EB1E84">
        <w:rPr>
          <w:rFonts w:ascii="Arial" w:hAnsi="Arial" w:cs="Arial"/>
        </w:rPr>
        <w:t xml:space="preserve">Nybyggeri og renovering. </w:t>
      </w:r>
    </w:p>
    <w:p w14:paraId="09814C9E" w14:textId="77777777" w:rsidR="00B81A57" w:rsidRPr="00EB1E84" w:rsidRDefault="00B81A57" w:rsidP="00B81A57">
      <w:pPr>
        <w:pStyle w:val="Listeafsnit"/>
        <w:ind w:left="930"/>
        <w:rPr>
          <w:rFonts w:ascii="Arial" w:hAnsi="Arial" w:cs="Arial"/>
          <w:sz w:val="20"/>
          <w:szCs w:val="20"/>
        </w:rPr>
      </w:pPr>
      <w:r w:rsidRPr="00EB1E84">
        <w:rPr>
          <w:rFonts w:ascii="Arial" w:hAnsi="Arial" w:cs="Arial"/>
        </w:rPr>
        <w:t>(Herunder udsigterne for nybyggeri i Videbæk og Skjern).</w:t>
      </w:r>
    </w:p>
    <w:p w14:paraId="4064F11C" w14:textId="77777777" w:rsidR="00B81A57" w:rsidRPr="00EB1E84" w:rsidRDefault="00B81A57" w:rsidP="00B81A57">
      <w:pPr>
        <w:pStyle w:val="Listeafsnit"/>
        <w:numPr>
          <w:ilvl w:val="0"/>
          <w:numId w:val="18"/>
        </w:numPr>
        <w:contextualSpacing/>
        <w:rPr>
          <w:rFonts w:ascii="Arial" w:hAnsi="Arial" w:cs="Arial"/>
        </w:rPr>
      </w:pPr>
      <w:r w:rsidRPr="00EB1E84">
        <w:rPr>
          <w:rFonts w:ascii="Arial" w:hAnsi="Arial" w:cs="Arial"/>
        </w:rPr>
        <w:t>Almen Indkøb, landsdækkende aftaler.</w:t>
      </w:r>
    </w:p>
    <w:p w14:paraId="7B82A359" w14:textId="77777777" w:rsidR="00B81A57" w:rsidRPr="00EB1E84" w:rsidRDefault="00B81A57" w:rsidP="00B81A57">
      <w:pPr>
        <w:pStyle w:val="Listeafsnit"/>
        <w:numPr>
          <w:ilvl w:val="0"/>
          <w:numId w:val="18"/>
        </w:numPr>
        <w:contextualSpacing/>
        <w:rPr>
          <w:rFonts w:ascii="Arial" w:hAnsi="Arial" w:cs="Arial"/>
        </w:rPr>
      </w:pPr>
      <w:r w:rsidRPr="00EB1E84">
        <w:rPr>
          <w:rFonts w:ascii="Arial" w:hAnsi="Arial" w:cs="Arial"/>
        </w:rPr>
        <w:t>Drøftelse af principper for tilskud fra dispositionsfonden.</w:t>
      </w:r>
    </w:p>
    <w:p w14:paraId="5DC187EA" w14:textId="77777777" w:rsidR="00B81A57" w:rsidRPr="00EB1E84" w:rsidRDefault="00B81A57" w:rsidP="00B81A57">
      <w:pPr>
        <w:pStyle w:val="Listeafsnit"/>
        <w:numPr>
          <w:ilvl w:val="0"/>
          <w:numId w:val="18"/>
        </w:numPr>
        <w:contextualSpacing/>
        <w:rPr>
          <w:rFonts w:ascii="Arial" w:hAnsi="Arial" w:cs="Arial"/>
        </w:rPr>
      </w:pPr>
      <w:r w:rsidRPr="00EB1E84">
        <w:rPr>
          <w:rFonts w:ascii="Arial" w:hAnsi="Arial" w:cs="Arial"/>
        </w:rPr>
        <w:t>Ansættelse af lokalinspektør.</w:t>
      </w:r>
    </w:p>
    <w:p w14:paraId="6487FC24" w14:textId="77777777" w:rsidR="00B81A57" w:rsidRPr="00EB1E84" w:rsidRDefault="00B81A57" w:rsidP="00B81A57">
      <w:pPr>
        <w:pStyle w:val="Listeafsnit"/>
        <w:numPr>
          <w:ilvl w:val="0"/>
          <w:numId w:val="18"/>
        </w:numPr>
        <w:contextualSpacing/>
        <w:rPr>
          <w:rFonts w:ascii="Arial" w:hAnsi="Arial" w:cs="Arial"/>
        </w:rPr>
      </w:pPr>
      <w:r w:rsidRPr="00EB1E84">
        <w:rPr>
          <w:rFonts w:ascii="Arial" w:hAnsi="Arial" w:cs="Arial"/>
        </w:rPr>
        <w:t>Formandsbeføjelser.</w:t>
      </w:r>
    </w:p>
    <w:p w14:paraId="4FE0CCA4" w14:textId="77777777" w:rsidR="00B81A57" w:rsidRPr="00EB1E84" w:rsidRDefault="00B81A57" w:rsidP="00B81A57">
      <w:pPr>
        <w:pStyle w:val="Listeafsnit"/>
        <w:ind w:left="930"/>
        <w:rPr>
          <w:rFonts w:ascii="Arial" w:hAnsi="Arial" w:cs="Arial"/>
        </w:rPr>
      </w:pPr>
      <w:r w:rsidRPr="00EB1E84">
        <w:rPr>
          <w:rFonts w:ascii="Arial" w:hAnsi="Arial" w:cs="Arial"/>
        </w:rPr>
        <w:t>Herunder: beslutning, orientering, mailhøring.</w:t>
      </w:r>
    </w:p>
    <w:p w14:paraId="7E178811" w14:textId="77777777" w:rsidR="00B81A57" w:rsidRPr="00EB1E84" w:rsidRDefault="00B81A57" w:rsidP="00B81A57">
      <w:pPr>
        <w:pStyle w:val="Listeafsnit"/>
        <w:numPr>
          <w:ilvl w:val="0"/>
          <w:numId w:val="18"/>
        </w:numPr>
        <w:contextualSpacing/>
        <w:rPr>
          <w:rFonts w:ascii="Arial" w:hAnsi="Arial" w:cs="Arial"/>
          <w:color w:val="000000"/>
        </w:rPr>
      </w:pPr>
      <w:r w:rsidRPr="00EB1E84">
        <w:rPr>
          <w:rFonts w:ascii="Arial" w:hAnsi="Arial" w:cs="Arial"/>
        </w:rPr>
        <w:t>Evt. opdatering af forretningsorden (bilag)</w:t>
      </w:r>
    </w:p>
    <w:p w14:paraId="67CBE1DE" w14:textId="77777777" w:rsidR="00B81A57" w:rsidRPr="00EB1E84" w:rsidRDefault="00B81A57" w:rsidP="00B81A57">
      <w:pPr>
        <w:pStyle w:val="Listeafsnit"/>
        <w:numPr>
          <w:ilvl w:val="0"/>
          <w:numId w:val="18"/>
        </w:numPr>
        <w:contextualSpacing/>
        <w:rPr>
          <w:rFonts w:ascii="Arial" w:hAnsi="Arial" w:cs="Arial"/>
          <w:color w:val="000000"/>
        </w:rPr>
      </w:pPr>
      <w:r w:rsidRPr="00EB1E84">
        <w:rPr>
          <w:rFonts w:ascii="Arial" w:hAnsi="Arial" w:cs="Arial"/>
        </w:rPr>
        <w:t>Evaluering af ”Vild med vilje”.</w:t>
      </w:r>
    </w:p>
    <w:p w14:paraId="13A4FEDB" w14:textId="77777777" w:rsidR="00B81A57" w:rsidRPr="00EB1E84" w:rsidRDefault="00B81A57" w:rsidP="00B81A57">
      <w:pPr>
        <w:pStyle w:val="Listeafsnit"/>
        <w:numPr>
          <w:ilvl w:val="0"/>
          <w:numId w:val="18"/>
        </w:numPr>
        <w:contextualSpacing/>
        <w:rPr>
          <w:rFonts w:ascii="Arial" w:hAnsi="Arial" w:cs="Arial"/>
          <w:color w:val="000000"/>
        </w:rPr>
      </w:pPr>
      <w:r w:rsidRPr="00EB1E84">
        <w:rPr>
          <w:rFonts w:ascii="Arial" w:hAnsi="Arial" w:cs="Arial"/>
        </w:rPr>
        <w:t xml:space="preserve">Godkendelse af tilskud til </w:t>
      </w:r>
      <w:proofErr w:type="spellStart"/>
      <w:r w:rsidRPr="00EB1E84">
        <w:rPr>
          <w:rFonts w:ascii="Arial" w:hAnsi="Arial" w:cs="Arial"/>
        </w:rPr>
        <w:t>Lejerbos</w:t>
      </w:r>
      <w:proofErr w:type="spellEnd"/>
      <w:r w:rsidRPr="00EB1E84">
        <w:rPr>
          <w:rFonts w:ascii="Arial" w:hAnsi="Arial" w:cs="Arial"/>
        </w:rPr>
        <w:t xml:space="preserve"> familieferie 2023 (jf. tidligere fremsendt email.)</w:t>
      </w:r>
    </w:p>
    <w:p w14:paraId="3BD1DF0A" w14:textId="77777777" w:rsidR="00B81A57" w:rsidRPr="00EB1E84" w:rsidRDefault="00B81A57" w:rsidP="00B81A57">
      <w:pPr>
        <w:pStyle w:val="Listeafsnit"/>
        <w:numPr>
          <w:ilvl w:val="0"/>
          <w:numId w:val="18"/>
        </w:numPr>
        <w:contextualSpacing/>
        <w:rPr>
          <w:rFonts w:ascii="Arial" w:hAnsi="Arial" w:cs="Arial"/>
          <w:color w:val="000000"/>
        </w:rPr>
      </w:pPr>
      <w:r w:rsidRPr="00EB1E84">
        <w:rPr>
          <w:rFonts w:ascii="Arial" w:hAnsi="Arial" w:cs="Arial"/>
        </w:rPr>
        <w:t>Mødefrekvens i organisationen</w:t>
      </w:r>
    </w:p>
    <w:p w14:paraId="7D666768" w14:textId="77777777" w:rsidR="00B81A57" w:rsidRPr="00EB1E84" w:rsidRDefault="00B81A57" w:rsidP="00B81A57">
      <w:pPr>
        <w:pStyle w:val="Listeafsnit"/>
        <w:numPr>
          <w:ilvl w:val="0"/>
          <w:numId w:val="18"/>
        </w:numPr>
        <w:contextualSpacing/>
        <w:rPr>
          <w:rFonts w:ascii="Arial" w:hAnsi="Arial" w:cs="Arial"/>
          <w:color w:val="000000"/>
        </w:rPr>
      </w:pPr>
      <w:r w:rsidRPr="00EB1E84">
        <w:rPr>
          <w:rFonts w:ascii="Arial" w:hAnsi="Arial" w:cs="Arial"/>
        </w:rPr>
        <w:t>Organisationsudflugt</w:t>
      </w:r>
    </w:p>
    <w:p w14:paraId="5C9A0CBF" w14:textId="77777777" w:rsidR="00B81A57" w:rsidRPr="00EB1E84" w:rsidRDefault="00B81A57" w:rsidP="00B81A57">
      <w:pPr>
        <w:pStyle w:val="Listeafsnit"/>
        <w:numPr>
          <w:ilvl w:val="0"/>
          <w:numId w:val="18"/>
        </w:numPr>
        <w:contextualSpacing/>
        <w:rPr>
          <w:rFonts w:ascii="Arial" w:hAnsi="Arial" w:cs="Arial"/>
          <w:color w:val="000000"/>
        </w:rPr>
      </w:pPr>
      <w:r w:rsidRPr="00EB1E84">
        <w:rPr>
          <w:rFonts w:ascii="Arial" w:hAnsi="Arial" w:cs="Arial"/>
        </w:rPr>
        <w:t>Kurser</w:t>
      </w:r>
    </w:p>
    <w:p w14:paraId="1CE7E0EB" w14:textId="77777777" w:rsidR="00B81A57" w:rsidRPr="00EB1E84" w:rsidRDefault="00B81A57" w:rsidP="00B81A57">
      <w:pPr>
        <w:pStyle w:val="Listeafsnit"/>
        <w:numPr>
          <w:ilvl w:val="0"/>
          <w:numId w:val="18"/>
        </w:numPr>
        <w:contextualSpacing/>
        <w:rPr>
          <w:rFonts w:ascii="Arial" w:hAnsi="Arial" w:cs="Arial"/>
        </w:rPr>
      </w:pPr>
      <w:r w:rsidRPr="00EB1E84">
        <w:rPr>
          <w:rFonts w:ascii="Arial" w:hAnsi="Arial" w:cs="Arial"/>
        </w:rPr>
        <w:t>Diverse</w:t>
      </w:r>
    </w:p>
    <w:p w14:paraId="06AC4F92" w14:textId="77777777" w:rsidR="00B81A57" w:rsidRPr="00EB1E84" w:rsidRDefault="00B81A57" w:rsidP="00B81A57">
      <w:pPr>
        <w:pStyle w:val="Listeafsnit"/>
        <w:numPr>
          <w:ilvl w:val="0"/>
          <w:numId w:val="18"/>
        </w:numPr>
        <w:contextualSpacing/>
        <w:rPr>
          <w:rFonts w:ascii="Arial" w:hAnsi="Arial" w:cs="Arial"/>
        </w:rPr>
      </w:pPr>
      <w:r w:rsidRPr="00EB1E84">
        <w:rPr>
          <w:rFonts w:ascii="Arial" w:hAnsi="Arial" w:cs="Arial"/>
        </w:rPr>
        <w:t>Evt.</w:t>
      </w:r>
    </w:p>
    <w:p w14:paraId="1B75505C" w14:textId="77777777" w:rsidR="00B81A57" w:rsidRPr="00EB1E84" w:rsidRDefault="00B81A57" w:rsidP="00B81A57">
      <w:pPr>
        <w:pStyle w:val="Listeafsnit"/>
        <w:numPr>
          <w:ilvl w:val="0"/>
          <w:numId w:val="18"/>
        </w:numPr>
        <w:contextualSpacing/>
        <w:rPr>
          <w:rFonts w:ascii="Arial" w:hAnsi="Arial" w:cs="Arial"/>
        </w:rPr>
      </w:pPr>
      <w:r w:rsidRPr="00EB1E84">
        <w:rPr>
          <w:rFonts w:ascii="Arial" w:hAnsi="Arial" w:cs="Arial"/>
        </w:rPr>
        <w:t>Næste møde.</w:t>
      </w:r>
    </w:p>
    <w:p w14:paraId="6785EA7D" w14:textId="77777777" w:rsidR="002F2639" w:rsidRPr="00EB1E84" w:rsidRDefault="002F2639" w:rsidP="002F263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785EA7E" w14:textId="77777777" w:rsidR="00B34BD5" w:rsidRPr="00EB1E84" w:rsidRDefault="00B34BD5" w:rsidP="002F263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785EA7F" w14:textId="50F80A66" w:rsidR="002F2639" w:rsidRPr="00EB1E84" w:rsidRDefault="002F2639" w:rsidP="002F263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EB1E84">
        <w:rPr>
          <w:rFonts w:ascii="Arial" w:hAnsi="Arial" w:cs="Arial"/>
          <w:sz w:val="22"/>
          <w:szCs w:val="22"/>
          <w:u w:val="single"/>
        </w:rPr>
        <w:t xml:space="preserve">Ad 1. </w:t>
      </w:r>
      <w:r w:rsidR="008D63E4" w:rsidRPr="00EB1E84">
        <w:rPr>
          <w:rFonts w:ascii="Arial" w:hAnsi="Arial" w:cs="Arial"/>
          <w:sz w:val="22"/>
          <w:szCs w:val="22"/>
          <w:u w:val="single"/>
        </w:rPr>
        <w:t>Godkendelse af referat fra bestyrelsesmødet den 30.11.2022</w:t>
      </w:r>
    </w:p>
    <w:p w14:paraId="0E3613F3" w14:textId="77777777" w:rsidR="004E1E13" w:rsidRPr="00EB1E84" w:rsidRDefault="004E1E13" w:rsidP="004E1E13">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2E39E630" w14:textId="08D9E058" w:rsidR="00FF7994" w:rsidRPr="00EB1E84" w:rsidRDefault="00AC3EE8" w:rsidP="00FF7994">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B</w:t>
      </w:r>
      <w:r w:rsidR="004F0386" w:rsidRPr="00EB1E84">
        <w:rPr>
          <w:rFonts w:ascii="Arial" w:hAnsi="Arial" w:cs="Arial"/>
          <w:sz w:val="22"/>
          <w:szCs w:val="22"/>
        </w:rPr>
        <w:t>estyrelsen godkend</w:t>
      </w:r>
      <w:r>
        <w:rPr>
          <w:rFonts w:ascii="Arial" w:hAnsi="Arial" w:cs="Arial"/>
          <w:sz w:val="22"/>
          <w:szCs w:val="22"/>
        </w:rPr>
        <w:t>te</w:t>
      </w:r>
      <w:r w:rsidR="004F0386" w:rsidRPr="00EB1E84">
        <w:rPr>
          <w:rFonts w:ascii="Arial" w:hAnsi="Arial" w:cs="Arial"/>
          <w:sz w:val="22"/>
          <w:szCs w:val="22"/>
        </w:rPr>
        <w:t xml:space="preserve"> referatet</w:t>
      </w:r>
      <w:r w:rsidR="00DC5027">
        <w:rPr>
          <w:rFonts w:ascii="Arial" w:hAnsi="Arial" w:cs="Arial"/>
          <w:sz w:val="22"/>
          <w:szCs w:val="22"/>
        </w:rPr>
        <w:t xml:space="preserve"> uden bemærkninger.</w:t>
      </w:r>
    </w:p>
    <w:p w14:paraId="31132E61" w14:textId="485F45C7" w:rsidR="009E08F4" w:rsidRPr="00EB1E84" w:rsidRDefault="009E08F4" w:rsidP="009E08F4">
      <w:pPr>
        <w:pStyle w:val="Brdtekst"/>
        <w:rPr>
          <w:rFonts w:cs="Arial"/>
          <w:sz w:val="22"/>
          <w:szCs w:val="22"/>
        </w:rPr>
      </w:pPr>
    </w:p>
    <w:p w14:paraId="135E2934" w14:textId="7FA9509D" w:rsidR="004F0386" w:rsidRPr="00EB1E84" w:rsidRDefault="004F0386" w:rsidP="004F0386">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EB1E84">
        <w:rPr>
          <w:rFonts w:ascii="Arial" w:hAnsi="Arial" w:cs="Arial"/>
          <w:sz w:val="22"/>
          <w:szCs w:val="22"/>
          <w:u w:val="single"/>
        </w:rPr>
        <w:t xml:space="preserve">Ad 2. </w:t>
      </w:r>
      <w:r w:rsidR="0049543E" w:rsidRPr="00EB1E84">
        <w:rPr>
          <w:rFonts w:ascii="Arial" w:hAnsi="Arial" w:cs="Arial"/>
          <w:sz w:val="22"/>
          <w:szCs w:val="22"/>
          <w:u w:val="single"/>
        </w:rPr>
        <w:t>Meddelelser fra administrationen ved Bendix Jensen</w:t>
      </w:r>
    </w:p>
    <w:p w14:paraId="1D86863B" w14:textId="4CD84E30" w:rsidR="0049543E" w:rsidRPr="00EB1E84" w:rsidRDefault="0049543E" w:rsidP="004F0386">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213C6F97" w14:textId="7E4378F3" w:rsidR="0049543E" w:rsidRDefault="0049543E" w:rsidP="004F0386">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B1E84">
        <w:rPr>
          <w:rFonts w:ascii="Arial" w:hAnsi="Arial" w:cs="Arial"/>
          <w:sz w:val="22"/>
          <w:szCs w:val="22"/>
        </w:rPr>
        <w:t>Forretningsfører Bendix Jensen orientere</w:t>
      </w:r>
      <w:r w:rsidR="00FC5503">
        <w:rPr>
          <w:rFonts w:ascii="Arial" w:hAnsi="Arial" w:cs="Arial"/>
          <w:sz w:val="22"/>
          <w:szCs w:val="22"/>
        </w:rPr>
        <w:t>de</w:t>
      </w:r>
      <w:r w:rsidRPr="00EB1E84">
        <w:rPr>
          <w:rFonts w:ascii="Arial" w:hAnsi="Arial" w:cs="Arial"/>
          <w:sz w:val="22"/>
          <w:szCs w:val="22"/>
        </w:rPr>
        <w:t>:</w:t>
      </w:r>
    </w:p>
    <w:p w14:paraId="645B9A58" w14:textId="293D10DD" w:rsidR="00C76AD2" w:rsidRPr="002707D8" w:rsidRDefault="00C76AD2" w:rsidP="004F0386">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6DD808B" w14:textId="6968DB81" w:rsidR="00FC1CC6" w:rsidRPr="002707D8" w:rsidRDefault="00C76AD2" w:rsidP="004F0386">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2707D8">
        <w:rPr>
          <w:rFonts w:ascii="Arial" w:hAnsi="Arial" w:cs="Arial"/>
          <w:sz w:val="22"/>
          <w:szCs w:val="22"/>
        </w:rPr>
        <w:t>Den 15. ma</w:t>
      </w:r>
      <w:r w:rsidR="00FC1CC6" w:rsidRPr="002707D8">
        <w:rPr>
          <w:rFonts w:ascii="Arial" w:hAnsi="Arial" w:cs="Arial"/>
          <w:sz w:val="22"/>
          <w:szCs w:val="22"/>
        </w:rPr>
        <w:t>j</w:t>
      </w:r>
      <w:r w:rsidRPr="002707D8">
        <w:rPr>
          <w:rFonts w:ascii="Arial" w:hAnsi="Arial" w:cs="Arial"/>
          <w:sz w:val="22"/>
          <w:szCs w:val="22"/>
        </w:rPr>
        <w:t xml:space="preserve"> 2023 starter ny udlejningsmedarbejder</w:t>
      </w:r>
      <w:r w:rsidR="002301F3" w:rsidRPr="002707D8">
        <w:rPr>
          <w:rFonts w:ascii="Arial" w:hAnsi="Arial" w:cs="Arial"/>
          <w:sz w:val="22"/>
          <w:szCs w:val="22"/>
        </w:rPr>
        <w:t xml:space="preserve"> </w:t>
      </w:r>
      <w:r w:rsidR="00FC1CC6" w:rsidRPr="002707D8">
        <w:rPr>
          <w:rFonts w:ascii="Arial" w:hAnsi="Arial" w:cs="Arial"/>
          <w:sz w:val="22"/>
          <w:szCs w:val="22"/>
        </w:rPr>
        <w:t>på regionskontoret i Holstebro. Vi har i en periode været lidt udfordret</w:t>
      </w:r>
      <w:r w:rsidR="009F01EE">
        <w:rPr>
          <w:rFonts w:ascii="Arial" w:hAnsi="Arial" w:cs="Arial"/>
          <w:sz w:val="22"/>
          <w:szCs w:val="22"/>
        </w:rPr>
        <w:t>, da der kun har været to til at varetage udlejningsopgaverne.</w:t>
      </w:r>
    </w:p>
    <w:p w14:paraId="26BCC188" w14:textId="51AD9547" w:rsidR="00C76AD2" w:rsidRDefault="002707D8" w:rsidP="004F0386">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2707D8">
        <w:rPr>
          <w:rFonts w:ascii="Arial" w:hAnsi="Arial" w:cs="Arial"/>
          <w:sz w:val="22"/>
          <w:szCs w:val="22"/>
        </w:rPr>
        <w:t>D</w:t>
      </w:r>
      <w:r w:rsidR="002301F3" w:rsidRPr="002707D8">
        <w:rPr>
          <w:rFonts w:ascii="Arial" w:hAnsi="Arial" w:cs="Arial"/>
          <w:sz w:val="22"/>
          <w:szCs w:val="22"/>
        </w:rPr>
        <w:t xml:space="preserve">en 1. juni starter </w:t>
      </w:r>
      <w:r w:rsidRPr="002707D8">
        <w:rPr>
          <w:rFonts w:ascii="Arial" w:hAnsi="Arial" w:cs="Arial"/>
          <w:sz w:val="22"/>
          <w:szCs w:val="22"/>
        </w:rPr>
        <w:t>2023 starter</w:t>
      </w:r>
      <w:r w:rsidR="002301F3" w:rsidRPr="002707D8">
        <w:rPr>
          <w:rFonts w:ascii="Arial" w:hAnsi="Arial" w:cs="Arial"/>
          <w:sz w:val="22"/>
          <w:szCs w:val="22"/>
        </w:rPr>
        <w:t xml:space="preserve"> ny lokalinspektør på regionskontoret i Holstebro.</w:t>
      </w:r>
    </w:p>
    <w:p w14:paraId="51CBB03D" w14:textId="77777777" w:rsidR="009F01EE" w:rsidRPr="002707D8" w:rsidRDefault="009F01EE" w:rsidP="004F0386">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2CD078E2" w14:textId="29804612" w:rsidR="002301F3" w:rsidRPr="002707D8" w:rsidRDefault="002301F3" w:rsidP="004F0386">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2707D8">
        <w:rPr>
          <w:rFonts w:ascii="Arial" w:hAnsi="Arial" w:cs="Arial"/>
          <w:sz w:val="22"/>
          <w:szCs w:val="22"/>
        </w:rPr>
        <w:t>Den 11. maj 2023 holder kontoret lukket pga. sommerudflugt.</w:t>
      </w:r>
    </w:p>
    <w:p w14:paraId="2342AE85" w14:textId="502DF04B" w:rsidR="00FC1CC6" w:rsidRDefault="00FC1CC6" w:rsidP="004F0386">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DC43F79" w14:textId="50531E94" w:rsidR="002707D8" w:rsidRDefault="009F01EE" w:rsidP="004F0386">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En ejendomsfunktionær</w:t>
      </w:r>
      <w:r w:rsidR="00FC1CC6">
        <w:rPr>
          <w:rFonts w:ascii="Arial" w:hAnsi="Arial" w:cs="Arial"/>
          <w:sz w:val="22"/>
          <w:szCs w:val="22"/>
        </w:rPr>
        <w:t xml:space="preserve"> </w:t>
      </w:r>
      <w:r w:rsidR="002707D8">
        <w:rPr>
          <w:rFonts w:ascii="Arial" w:hAnsi="Arial" w:cs="Arial"/>
          <w:sz w:val="22"/>
          <w:szCs w:val="22"/>
        </w:rPr>
        <w:t>i Lejerbo Skjer</w:t>
      </w:r>
      <w:r>
        <w:rPr>
          <w:rFonts w:ascii="Arial" w:hAnsi="Arial" w:cs="Arial"/>
          <w:sz w:val="22"/>
          <w:szCs w:val="22"/>
        </w:rPr>
        <w:t xml:space="preserve">n </w:t>
      </w:r>
      <w:r w:rsidR="00FC1CC6">
        <w:rPr>
          <w:rFonts w:ascii="Arial" w:hAnsi="Arial" w:cs="Arial"/>
          <w:sz w:val="22"/>
          <w:szCs w:val="22"/>
        </w:rPr>
        <w:t>har opsagt sin stilling og derudover går to ejendomsfunktionærer på pension</w:t>
      </w:r>
      <w:r w:rsidR="002707D8">
        <w:rPr>
          <w:rFonts w:ascii="Arial" w:hAnsi="Arial" w:cs="Arial"/>
          <w:sz w:val="22"/>
          <w:szCs w:val="22"/>
        </w:rPr>
        <w:t xml:space="preserve"> efter sommerferien</w:t>
      </w:r>
      <w:r w:rsidR="00FC1CC6">
        <w:rPr>
          <w:rFonts w:ascii="Arial" w:hAnsi="Arial" w:cs="Arial"/>
          <w:sz w:val="22"/>
          <w:szCs w:val="22"/>
        </w:rPr>
        <w:t xml:space="preserve">. </w:t>
      </w:r>
    </w:p>
    <w:p w14:paraId="0D684E22" w14:textId="31D5E99E" w:rsidR="00FC1CC6" w:rsidRDefault="002707D8" w:rsidP="004F0386">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Der skal således rekrutteres nye medarbejdere til driften i Lejerbo Skjern.</w:t>
      </w:r>
      <w:r w:rsidR="002727DE">
        <w:rPr>
          <w:rFonts w:ascii="Arial" w:hAnsi="Arial" w:cs="Arial"/>
          <w:sz w:val="22"/>
          <w:szCs w:val="22"/>
        </w:rPr>
        <w:t xml:space="preserve"> Opgaven er allerede i gang.</w:t>
      </w:r>
    </w:p>
    <w:p w14:paraId="052E74FA" w14:textId="77777777" w:rsidR="00FC1CC6" w:rsidRDefault="00FC1CC6" w:rsidP="004F0386">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187815F" w14:textId="067AE39F" w:rsidR="00FC1CC6" w:rsidRDefault="00FC1CC6" w:rsidP="004F0386">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37AF087" w14:textId="77777777" w:rsidR="00FC1CC6" w:rsidRDefault="00FC1CC6" w:rsidP="004F0386">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BCAEEE7" w14:textId="46E35A83" w:rsidR="00DC5027" w:rsidRDefault="002727DE" w:rsidP="004F0386">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 xml:space="preserve">Bendix henviste </w:t>
      </w:r>
      <w:r w:rsidR="00AA5E37">
        <w:rPr>
          <w:rFonts w:ascii="Arial" w:hAnsi="Arial" w:cs="Arial"/>
          <w:sz w:val="22"/>
          <w:szCs w:val="22"/>
        </w:rPr>
        <w:t>desuden om s</w:t>
      </w:r>
      <w:r w:rsidR="00DC5027">
        <w:rPr>
          <w:rFonts w:ascii="Arial" w:hAnsi="Arial" w:cs="Arial"/>
          <w:sz w:val="22"/>
          <w:szCs w:val="22"/>
        </w:rPr>
        <w:t>eminar</w:t>
      </w:r>
      <w:r w:rsidR="00AA5E37">
        <w:rPr>
          <w:rFonts w:ascii="Arial" w:hAnsi="Arial" w:cs="Arial"/>
          <w:sz w:val="22"/>
          <w:szCs w:val="22"/>
        </w:rPr>
        <w:t>et</w:t>
      </w:r>
      <w:r w:rsidR="00DC5027">
        <w:rPr>
          <w:rFonts w:ascii="Arial" w:hAnsi="Arial" w:cs="Arial"/>
          <w:sz w:val="22"/>
          <w:szCs w:val="22"/>
        </w:rPr>
        <w:t xml:space="preserve"> i Holstebro den 14. januar 2023. På seminaret </w:t>
      </w:r>
      <w:r w:rsidR="002707D8">
        <w:rPr>
          <w:rFonts w:ascii="Arial" w:hAnsi="Arial" w:cs="Arial"/>
          <w:sz w:val="22"/>
          <w:szCs w:val="22"/>
        </w:rPr>
        <w:t>blev nævnt, at</w:t>
      </w:r>
      <w:r w:rsidR="00DC5027">
        <w:rPr>
          <w:rFonts w:ascii="Arial" w:hAnsi="Arial" w:cs="Arial"/>
          <w:sz w:val="22"/>
          <w:szCs w:val="22"/>
        </w:rPr>
        <w:t xml:space="preserve"> vi fremover vil prøve at udsende en udvidet dagsorden, således man </w:t>
      </w:r>
      <w:r w:rsidR="00AA5E37">
        <w:rPr>
          <w:rFonts w:ascii="Arial" w:hAnsi="Arial" w:cs="Arial"/>
          <w:sz w:val="22"/>
          <w:szCs w:val="22"/>
        </w:rPr>
        <w:t>har mulighed for bedre forberedelse til møderne.</w:t>
      </w:r>
      <w:r w:rsidR="00730662">
        <w:rPr>
          <w:rFonts w:ascii="Arial" w:hAnsi="Arial" w:cs="Arial"/>
          <w:sz w:val="22"/>
          <w:szCs w:val="22"/>
        </w:rPr>
        <w:t xml:space="preserve"> Bestyrelsen</w:t>
      </w:r>
      <w:r w:rsidR="00D200F7">
        <w:rPr>
          <w:rFonts w:ascii="Arial" w:hAnsi="Arial" w:cs="Arial"/>
          <w:sz w:val="22"/>
          <w:szCs w:val="22"/>
        </w:rPr>
        <w:t xml:space="preserve"> fandt det som en god idé med en udvidet dagsorden.</w:t>
      </w:r>
    </w:p>
    <w:p w14:paraId="3CC493ED" w14:textId="19988015" w:rsidR="00DC5027" w:rsidRPr="00DC5027" w:rsidRDefault="00DC5027" w:rsidP="004F0386">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color w:val="FF0000"/>
          <w:sz w:val="22"/>
          <w:szCs w:val="22"/>
        </w:rPr>
      </w:pPr>
    </w:p>
    <w:p w14:paraId="394F3D2E" w14:textId="77777777" w:rsidR="00FD4343" w:rsidRPr="00EB1E84" w:rsidRDefault="00FD4343" w:rsidP="00FD4343">
      <w:pPr>
        <w:pStyle w:val="Brdtekst"/>
        <w:rPr>
          <w:rFonts w:cs="Arial"/>
          <w:b/>
          <w:bCs/>
          <w:sz w:val="22"/>
          <w:szCs w:val="22"/>
        </w:rPr>
      </w:pPr>
      <w:r w:rsidRPr="00EB1E84">
        <w:rPr>
          <w:rFonts w:cs="Arial"/>
          <w:b/>
          <w:bCs/>
          <w:sz w:val="22"/>
          <w:szCs w:val="22"/>
        </w:rPr>
        <w:t>Overgang til nyt system til opbevaring af legitimationsoplysninger</w:t>
      </w:r>
    </w:p>
    <w:p w14:paraId="2FEAE8D3" w14:textId="77777777" w:rsidR="00FD4343" w:rsidRPr="00EB1E84" w:rsidRDefault="00FD4343" w:rsidP="00FD4343">
      <w:pPr>
        <w:pStyle w:val="Brdtekst"/>
        <w:rPr>
          <w:rFonts w:cs="Arial"/>
          <w:sz w:val="22"/>
          <w:szCs w:val="22"/>
        </w:rPr>
      </w:pPr>
    </w:p>
    <w:p w14:paraId="61F2BBB2" w14:textId="77777777" w:rsidR="00FD4343" w:rsidRPr="00EB1E84" w:rsidRDefault="00FD4343" w:rsidP="00FD4343">
      <w:pPr>
        <w:pStyle w:val="Brdtekst"/>
        <w:rPr>
          <w:rFonts w:cs="Arial"/>
          <w:sz w:val="22"/>
          <w:szCs w:val="22"/>
        </w:rPr>
      </w:pPr>
      <w:r w:rsidRPr="00EB1E84">
        <w:rPr>
          <w:rFonts w:cs="Arial"/>
          <w:sz w:val="22"/>
          <w:szCs w:val="22"/>
        </w:rPr>
        <w:t>Vi har de seneste år bedt alle organisationsbestyrelsesmedlemmer indsende billeder af sygesikringskort og pas/kørekort til brug for legitimation, fordi hvidvaskloven stiller krav om, at bestyrelsesmedlemmer skal kunne identificeres (jf. Hvidvaskloven § 11, stk. 1, nr. 3, 1. pkt.).</w:t>
      </w:r>
    </w:p>
    <w:p w14:paraId="38177BB9" w14:textId="77777777" w:rsidR="00FD4343" w:rsidRPr="00EB1E84" w:rsidRDefault="00FD4343" w:rsidP="00FD4343">
      <w:pPr>
        <w:pStyle w:val="Brdtekst"/>
        <w:rPr>
          <w:rFonts w:cs="Arial"/>
          <w:sz w:val="22"/>
          <w:szCs w:val="22"/>
        </w:rPr>
      </w:pPr>
    </w:p>
    <w:p w14:paraId="77F23CCC" w14:textId="77777777" w:rsidR="00FD4343" w:rsidRPr="00EB1E84" w:rsidRDefault="00FD4343" w:rsidP="00FD4343">
      <w:pPr>
        <w:pStyle w:val="Brdtekst"/>
        <w:rPr>
          <w:rFonts w:cs="Arial"/>
          <w:sz w:val="22"/>
          <w:szCs w:val="22"/>
        </w:rPr>
      </w:pPr>
      <w:r w:rsidRPr="00EB1E84">
        <w:rPr>
          <w:rFonts w:cs="Arial"/>
          <w:sz w:val="22"/>
          <w:szCs w:val="22"/>
        </w:rPr>
        <w:t xml:space="preserve">Indtil nu har vi opbevaret billederne på egne, sikre servere og indhentet oplysningerne via eget, TLS-krypteret mailsystem. For at gøre både opbevaringen af billederne endnu mere sikker og indhentningen mere brugervenlig og effektiv, skifter vi nu over til en ekstern platform, der er eksperter i at indhente og opbevare legitimation. Systemet ligger hos </w:t>
      </w:r>
      <w:proofErr w:type="spellStart"/>
      <w:r w:rsidRPr="00EB1E84">
        <w:rPr>
          <w:rFonts w:cs="Arial"/>
          <w:sz w:val="22"/>
          <w:szCs w:val="22"/>
        </w:rPr>
        <w:t>Penneo</w:t>
      </w:r>
      <w:proofErr w:type="spellEnd"/>
      <w:r w:rsidRPr="00EB1E84">
        <w:rPr>
          <w:rFonts w:cs="Arial"/>
          <w:sz w:val="22"/>
          <w:szCs w:val="22"/>
        </w:rPr>
        <w:t xml:space="preserve">, som vi også anvender til digitale underskrifter. Det er stadig medarbejdere i Afdelingsøkonomi, der står for at indhente legitimationsoplysningerne. Det nye er udelukkende måden de indhentes og opbevares på. </w:t>
      </w:r>
    </w:p>
    <w:p w14:paraId="23136116" w14:textId="77777777" w:rsidR="00FD4343" w:rsidRPr="00EB1E84" w:rsidRDefault="00FD4343" w:rsidP="00FD4343">
      <w:pPr>
        <w:pStyle w:val="Brdtekst"/>
        <w:rPr>
          <w:rFonts w:cs="Arial"/>
          <w:sz w:val="22"/>
          <w:szCs w:val="22"/>
        </w:rPr>
      </w:pPr>
    </w:p>
    <w:p w14:paraId="39804FF3" w14:textId="77777777" w:rsidR="00FD4343" w:rsidRPr="00EB1E84" w:rsidRDefault="00FD4343" w:rsidP="00FD4343">
      <w:pPr>
        <w:pStyle w:val="Brdtekst"/>
        <w:rPr>
          <w:rFonts w:cs="Arial"/>
          <w:sz w:val="22"/>
          <w:szCs w:val="22"/>
        </w:rPr>
      </w:pPr>
      <w:r w:rsidRPr="00EB1E84">
        <w:rPr>
          <w:rFonts w:cs="Arial"/>
          <w:sz w:val="22"/>
          <w:szCs w:val="22"/>
        </w:rPr>
        <w:t xml:space="preserve">I praksis vil skiftet betyde, at alle organisationsbestyrelsesmedlemmer modtager et nyhedsbrev med information om skiftet i løbet af den kommende tid. </w:t>
      </w:r>
    </w:p>
    <w:p w14:paraId="0A87F7A5" w14:textId="77777777" w:rsidR="00FD4343" w:rsidRPr="00EB1E84" w:rsidRDefault="00FD4343" w:rsidP="00FD4343">
      <w:pPr>
        <w:pStyle w:val="Brdtekst"/>
        <w:rPr>
          <w:rFonts w:cs="Arial"/>
          <w:sz w:val="22"/>
          <w:szCs w:val="22"/>
        </w:rPr>
      </w:pPr>
    </w:p>
    <w:p w14:paraId="1D342AAB" w14:textId="77777777" w:rsidR="00FD4343" w:rsidRPr="00EB1E84" w:rsidRDefault="00FD4343" w:rsidP="00FD4343">
      <w:pPr>
        <w:pStyle w:val="Brdtekst"/>
        <w:rPr>
          <w:rFonts w:cs="Arial"/>
          <w:sz w:val="22"/>
          <w:szCs w:val="22"/>
        </w:rPr>
      </w:pPr>
      <w:r w:rsidRPr="00EB1E84">
        <w:rPr>
          <w:rFonts w:cs="Arial"/>
          <w:sz w:val="22"/>
          <w:szCs w:val="22"/>
        </w:rPr>
        <w:t xml:space="preserve">Herefter sendes en mail ud til alle organisationsbestyrelsesmedlemmer direkte fra </w:t>
      </w:r>
      <w:proofErr w:type="spellStart"/>
      <w:r w:rsidRPr="00EB1E84">
        <w:rPr>
          <w:rFonts w:cs="Arial"/>
          <w:sz w:val="22"/>
          <w:szCs w:val="22"/>
        </w:rPr>
        <w:t>Penneo</w:t>
      </w:r>
      <w:proofErr w:type="spellEnd"/>
      <w:r w:rsidRPr="00EB1E84">
        <w:rPr>
          <w:rFonts w:cs="Arial"/>
          <w:sz w:val="22"/>
          <w:szCs w:val="22"/>
        </w:rPr>
        <w:t xml:space="preserve">-systemet, der fortæller om deres opbevaring af legitimationsdokumenterne. Desuden vil man blive bedt om at bekræfte sin identitet via </w:t>
      </w:r>
      <w:proofErr w:type="spellStart"/>
      <w:r w:rsidRPr="00EB1E84">
        <w:rPr>
          <w:rFonts w:cs="Arial"/>
          <w:sz w:val="22"/>
          <w:szCs w:val="22"/>
        </w:rPr>
        <w:t>MitID</w:t>
      </w:r>
      <w:proofErr w:type="spellEnd"/>
      <w:r w:rsidRPr="00EB1E84">
        <w:rPr>
          <w:rFonts w:cs="Arial"/>
          <w:sz w:val="22"/>
          <w:szCs w:val="22"/>
        </w:rPr>
        <w:t xml:space="preserve"> eller NemID og indsende eventuelt manglende billeder. </w:t>
      </w:r>
    </w:p>
    <w:p w14:paraId="75559EA9" w14:textId="77777777" w:rsidR="00FD4343" w:rsidRPr="00EB1E84" w:rsidRDefault="00FD4343" w:rsidP="00FD4343">
      <w:pPr>
        <w:pStyle w:val="Brdtekst"/>
        <w:rPr>
          <w:rFonts w:cs="Arial"/>
          <w:sz w:val="22"/>
          <w:szCs w:val="22"/>
        </w:rPr>
      </w:pPr>
    </w:p>
    <w:p w14:paraId="70B4B09A" w14:textId="77777777" w:rsidR="00FD4343" w:rsidRPr="00EB1E84" w:rsidRDefault="00FD4343" w:rsidP="00FD4343">
      <w:pPr>
        <w:pStyle w:val="Brdtekst"/>
        <w:rPr>
          <w:rFonts w:cs="Arial"/>
          <w:sz w:val="22"/>
          <w:szCs w:val="22"/>
        </w:rPr>
      </w:pPr>
      <w:r w:rsidRPr="00EB1E84">
        <w:rPr>
          <w:rFonts w:cs="Arial"/>
          <w:sz w:val="22"/>
          <w:szCs w:val="22"/>
        </w:rPr>
        <w:t xml:space="preserve">Som medlemmer af hovedbestyrelsen optræder I </w:t>
      </w:r>
      <w:proofErr w:type="spellStart"/>
      <w:r w:rsidRPr="00EB1E84">
        <w:rPr>
          <w:rFonts w:cs="Arial"/>
          <w:sz w:val="22"/>
          <w:szCs w:val="22"/>
        </w:rPr>
        <w:t>i</w:t>
      </w:r>
      <w:proofErr w:type="spellEnd"/>
      <w:r w:rsidRPr="00EB1E84">
        <w:rPr>
          <w:rFonts w:cs="Arial"/>
          <w:sz w:val="22"/>
          <w:szCs w:val="22"/>
        </w:rPr>
        <w:t xml:space="preserve"> flere forskellige organisationsbestyrelser. I vil derfor opleve, at I får mailen fra </w:t>
      </w:r>
      <w:proofErr w:type="spellStart"/>
      <w:r w:rsidRPr="00EB1E84">
        <w:rPr>
          <w:rFonts w:cs="Arial"/>
          <w:sz w:val="22"/>
          <w:szCs w:val="22"/>
        </w:rPr>
        <w:t>Penneo</w:t>
      </w:r>
      <w:proofErr w:type="spellEnd"/>
      <w:r w:rsidRPr="00EB1E84">
        <w:rPr>
          <w:rFonts w:cs="Arial"/>
          <w:sz w:val="22"/>
          <w:szCs w:val="22"/>
        </w:rPr>
        <w:t xml:space="preserve"> flere gange, da de sendes pr. medlemskab. Sidder man i 3 organisationsbestyrelser, vil der altså komme 3 mails fra </w:t>
      </w:r>
      <w:proofErr w:type="spellStart"/>
      <w:r w:rsidRPr="00EB1E84">
        <w:rPr>
          <w:rFonts w:cs="Arial"/>
          <w:sz w:val="22"/>
          <w:szCs w:val="22"/>
        </w:rPr>
        <w:t>Penneo</w:t>
      </w:r>
      <w:proofErr w:type="spellEnd"/>
      <w:r w:rsidRPr="00EB1E84">
        <w:rPr>
          <w:rFonts w:cs="Arial"/>
          <w:sz w:val="22"/>
          <w:szCs w:val="22"/>
        </w:rPr>
        <w:t xml:space="preserve"> – en fra hver boligorganisation – og der skal så udfyldes for alle 3 organisationer.</w:t>
      </w:r>
    </w:p>
    <w:p w14:paraId="5EE803D9" w14:textId="77777777" w:rsidR="00FD4343" w:rsidRPr="00EB1E84" w:rsidRDefault="00FD4343" w:rsidP="00FD4343">
      <w:pPr>
        <w:pStyle w:val="Brdtekst"/>
        <w:rPr>
          <w:rFonts w:cs="Arial"/>
          <w:sz w:val="22"/>
          <w:szCs w:val="22"/>
        </w:rPr>
      </w:pPr>
    </w:p>
    <w:p w14:paraId="05E87813" w14:textId="77777777" w:rsidR="00FD4343" w:rsidRPr="00EB1E84" w:rsidRDefault="00FD4343" w:rsidP="00FD4343">
      <w:pPr>
        <w:pStyle w:val="Brdtekst"/>
        <w:rPr>
          <w:rFonts w:cs="Arial"/>
          <w:sz w:val="22"/>
          <w:szCs w:val="22"/>
        </w:rPr>
      </w:pPr>
      <w:r w:rsidRPr="00EB1E84">
        <w:rPr>
          <w:rFonts w:cs="Arial"/>
          <w:sz w:val="22"/>
          <w:szCs w:val="22"/>
        </w:rPr>
        <w:t xml:space="preserve">I forbindelse med skiftet opdateres hjemmesidens informationer om behandling af persondata, ligesom vi styrker vores databehandleraftale med </w:t>
      </w:r>
      <w:proofErr w:type="spellStart"/>
      <w:r w:rsidRPr="00EB1E84">
        <w:rPr>
          <w:rFonts w:cs="Arial"/>
          <w:sz w:val="22"/>
          <w:szCs w:val="22"/>
        </w:rPr>
        <w:t>Penneo</w:t>
      </w:r>
      <w:proofErr w:type="spellEnd"/>
      <w:r w:rsidRPr="00EB1E84">
        <w:rPr>
          <w:rFonts w:cs="Arial"/>
          <w:sz w:val="22"/>
          <w:szCs w:val="22"/>
        </w:rPr>
        <w:t>.</w:t>
      </w:r>
    </w:p>
    <w:p w14:paraId="42531505" w14:textId="77777777" w:rsidR="00FD4343" w:rsidRPr="00EB1E84" w:rsidRDefault="00FD4343" w:rsidP="00FD4343">
      <w:pPr>
        <w:pStyle w:val="Brdtekst"/>
        <w:rPr>
          <w:rFonts w:cs="Arial"/>
          <w:sz w:val="22"/>
          <w:szCs w:val="22"/>
        </w:rPr>
      </w:pPr>
    </w:p>
    <w:p w14:paraId="085A296D" w14:textId="77777777" w:rsidR="00FD4343" w:rsidRPr="00EB1E84" w:rsidRDefault="00FD4343" w:rsidP="00FD4343">
      <w:pPr>
        <w:pStyle w:val="Brdtekst"/>
        <w:rPr>
          <w:rFonts w:cs="Arial"/>
          <w:sz w:val="22"/>
          <w:szCs w:val="22"/>
        </w:rPr>
      </w:pPr>
      <w:r w:rsidRPr="00EB1E84">
        <w:rPr>
          <w:rFonts w:cs="Arial"/>
          <w:sz w:val="22"/>
          <w:szCs w:val="22"/>
        </w:rPr>
        <w:t>Skiftet vil ske i løbet af foråret.</w:t>
      </w:r>
    </w:p>
    <w:p w14:paraId="05F3EE74" w14:textId="77777777" w:rsidR="00FD4343" w:rsidRPr="00EB1E84" w:rsidRDefault="00FD4343" w:rsidP="00FD4343">
      <w:pPr>
        <w:pStyle w:val="Brdtekst"/>
        <w:rPr>
          <w:rFonts w:cs="Arial"/>
          <w:sz w:val="22"/>
          <w:szCs w:val="22"/>
        </w:rPr>
      </w:pPr>
    </w:p>
    <w:p w14:paraId="7A0F7FED" w14:textId="77777777" w:rsidR="00FD4343" w:rsidRPr="00EB1E84" w:rsidRDefault="00FD4343" w:rsidP="00FD4343">
      <w:pPr>
        <w:pStyle w:val="Brdtekst"/>
        <w:rPr>
          <w:rFonts w:cs="Arial"/>
          <w:sz w:val="22"/>
          <w:szCs w:val="22"/>
        </w:rPr>
      </w:pPr>
      <w:r w:rsidRPr="00EB1E84">
        <w:rPr>
          <w:rFonts w:cs="Arial"/>
          <w:sz w:val="22"/>
          <w:szCs w:val="22"/>
        </w:rPr>
        <w:t>Der er enkelte, som har spurgt, om man kan tildække de sidste 4 cifre i cpr-nummeret på dokumenterne. Det må man imidlertid ikke, idet cpr-nummeret er en del af den dokumentation, der kræves for at opfylde kravene i hvidvaskloven. Man skal imidlertid huske, at de oplysninger, man afgiver, opbevares i et meget sikkert miljø.</w:t>
      </w:r>
    </w:p>
    <w:p w14:paraId="7284550F" w14:textId="59C00CB8" w:rsidR="00B614F3" w:rsidRDefault="00B614F3" w:rsidP="0029184D">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37B4DAD1" w14:textId="77777777" w:rsidR="00B614F3" w:rsidRPr="00EB1E84" w:rsidRDefault="00B614F3" w:rsidP="0029184D">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6785EB20" w14:textId="77777777" w:rsidR="001F7CF1" w:rsidRPr="00EB1E84" w:rsidRDefault="001F7CF1" w:rsidP="002F2639">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785EB21" w14:textId="77777777" w:rsidR="002F2639" w:rsidRPr="00EB1E84" w:rsidRDefault="002F2639" w:rsidP="002F2639">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B1E84">
        <w:rPr>
          <w:rFonts w:ascii="Arial" w:hAnsi="Arial" w:cs="Arial"/>
          <w:sz w:val="22"/>
          <w:szCs w:val="22"/>
          <w:u w:val="single"/>
        </w:rPr>
        <w:t>Ad 3. Udlejningssituationen</w:t>
      </w:r>
    </w:p>
    <w:p w14:paraId="6785EB22" w14:textId="77777777" w:rsidR="002F2639" w:rsidRPr="00EB1E84" w:rsidRDefault="002F2639" w:rsidP="002F2639">
      <w:pPr>
        <w:tabs>
          <w:tab w:val="left" w:pos="4200"/>
          <w:tab w:val="left" w:pos="7080"/>
          <w:tab w:val="left" w:pos="9360"/>
          <w:tab w:val="left" w:pos="106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7A678D2" w14:textId="2C315071" w:rsidR="005D6EBD" w:rsidRPr="00EB1E84" w:rsidRDefault="00F86EBC" w:rsidP="00B37958">
      <w:pPr>
        <w:tabs>
          <w:tab w:val="left" w:pos="4200"/>
          <w:tab w:val="left" w:pos="7080"/>
          <w:tab w:val="left" w:pos="9360"/>
          <w:tab w:val="left" w:pos="106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B1E84">
        <w:rPr>
          <w:rFonts w:ascii="Arial" w:hAnsi="Arial" w:cs="Arial"/>
          <w:sz w:val="22"/>
          <w:szCs w:val="22"/>
        </w:rPr>
        <w:t xml:space="preserve">Forretningsfører </w:t>
      </w:r>
      <w:r w:rsidR="000F2571" w:rsidRPr="00EB1E84">
        <w:rPr>
          <w:rFonts w:ascii="Arial" w:hAnsi="Arial" w:cs="Arial"/>
          <w:sz w:val="22"/>
          <w:szCs w:val="22"/>
        </w:rPr>
        <w:t>Bendix Jensen</w:t>
      </w:r>
      <w:r w:rsidRPr="00EB1E84">
        <w:rPr>
          <w:rFonts w:ascii="Arial" w:hAnsi="Arial" w:cs="Arial"/>
          <w:sz w:val="22"/>
          <w:szCs w:val="22"/>
        </w:rPr>
        <w:t xml:space="preserve"> </w:t>
      </w:r>
      <w:r w:rsidR="00EA2879" w:rsidRPr="00EB1E84">
        <w:rPr>
          <w:rFonts w:ascii="Arial" w:hAnsi="Arial" w:cs="Arial"/>
          <w:sz w:val="22"/>
          <w:szCs w:val="22"/>
        </w:rPr>
        <w:t>orientere</w:t>
      </w:r>
      <w:r w:rsidR="00F3166F">
        <w:rPr>
          <w:rFonts w:ascii="Arial" w:hAnsi="Arial" w:cs="Arial"/>
          <w:sz w:val="22"/>
          <w:szCs w:val="22"/>
        </w:rPr>
        <w:t>de</w:t>
      </w:r>
      <w:r w:rsidR="003B10F2" w:rsidRPr="00EB1E84">
        <w:rPr>
          <w:rFonts w:ascii="Arial" w:hAnsi="Arial" w:cs="Arial"/>
          <w:sz w:val="22"/>
          <w:szCs w:val="22"/>
        </w:rPr>
        <w:t xml:space="preserve"> om </w:t>
      </w:r>
      <w:r w:rsidR="0087429C">
        <w:rPr>
          <w:rFonts w:ascii="Arial" w:hAnsi="Arial" w:cs="Arial"/>
          <w:sz w:val="22"/>
          <w:szCs w:val="22"/>
        </w:rPr>
        <w:t xml:space="preserve">enkelte </w:t>
      </w:r>
      <w:r w:rsidR="003B10F2" w:rsidRPr="00EB1E84">
        <w:rPr>
          <w:rFonts w:ascii="Arial" w:hAnsi="Arial" w:cs="Arial"/>
          <w:sz w:val="22"/>
          <w:szCs w:val="22"/>
        </w:rPr>
        <w:t>ledi</w:t>
      </w:r>
      <w:r w:rsidR="00151E36" w:rsidRPr="00EB1E84">
        <w:rPr>
          <w:rFonts w:ascii="Arial" w:hAnsi="Arial" w:cs="Arial"/>
          <w:sz w:val="22"/>
          <w:szCs w:val="22"/>
        </w:rPr>
        <w:t>ge lejemål i Lejerbo Skjern:</w:t>
      </w:r>
    </w:p>
    <w:p w14:paraId="4114C93F" w14:textId="77777777" w:rsidR="001F053A" w:rsidRPr="00EB1E84" w:rsidRDefault="001F053A" w:rsidP="00B37958">
      <w:pPr>
        <w:tabs>
          <w:tab w:val="left" w:pos="4200"/>
          <w:tab w:val="left" w:pos="7080"/>
          <w:tab w:val="left" w:pos="9360"/>
          <w:tab w:val="left" w:pos="106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5180BD2" w14:textId="087272E1" w:rsidR="0073755A" w:rsidRDefault="0073755A"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61E02E28" w14:textId="705798A2" w:rsidR="002301F3" w:rsidRDefault="002301F3"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47BEC84C" w14:textId="77777777" w:rsidR="0087429C" w:rsidRDefault="0087429C"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7F44072D" w14:textId="77777777" w:rsidR="002301F3" w:rsidRPr="00EB1E84" w:rsidRDefault="002301F3"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6785EB26" w14:textId="04D13171" w:rsidR="002F2639" w:rsidRDefault="002F2639" w:rsidP="002F2639">
      <w:pPr>
        <w:rPr>
          <w:rFonts w:ascii="Arial" w:hAnsi="Arial" w:cs="Arial"/>
          <w:sz w:val="22"/>
          <w:szCs w:val="22"/>
          <w:u w:val="single"/>
        </w:rPr>
      </w:pPr>
      <w:r w:rsidRPr="00EB1E84">
        <w:rPr>
          <w:rFonts w:ascii="Arial" w:hAnsi="Arial" w:cs="Arial"/>
          <w:sz w:val="22"/>
          <w:szCs w:val="22"/>
          <w:u w:val="single"/>
        </w:rPr>
        <w:t xml:space="preserve">Ad 4. </w:t>
      </w:r>
      <w:r w:rsidR="009044D0" w:rsidRPr="00EB1E84">
        <w:rPr>
          <w:rFonts w:ascii="Arial" w:hAnsi="Arial" w:cs="Arial"/>
          <w:sz w:val="22"/>
          <w:szCs w:val="22"/>
          <w:u w:val="single"/>
        </w:rPr>
        <w:t>Nybyggeri og renovering</w:t>
      </w:r>
      <w:r w:rsidRPr="00EB1E84">
        <w:rPr>
          <w:rFonts w:ascii="Arial" w:hAnsi="Arial" w:cs="Arial"/>
          <w:sz w:val="22"/>
          <w:szCs w:val="22"/>
          <w:u w:val="single"/>
        </w:rPr>
        <w:t xml:space="preserve"> </w:t>
      </w:r>
    </w:p>
    <w:p w14:paraId="68627837" w14:textId="24AAD0B7" w:rsidR="00DD7525" w:rsidRDefault="00DD7525" w:rsidP="002F2639">
      <w:pPr>
        <w:rPr>
          <w:rFonts w:ascii="Arial" w:hAnsi="Arial" w:cs="Arial"/>
          <w:sz w:val="22"/>
          <w:szCs w:val="22"/>
          <w:u w:val="single"/>
        </w:rPr>
      </w:pPr>
    </w:p>
    <w:p w14:paraId="4815C430" w14:textId="7A3368DC" w:rsidR="00DD7525" w:rsidRPr="001A08D9" w:rsidRDefault="00DD7525" w:rsidP="002F2639">
      <w:pPr>
        <w:rPr>
          <w:rFonts w:ascii="Arial" w:hAnsi="Arial" w:cs="Arial"/>
          <w:sz w:val="22"/>
          <w:szCs w:val="22"/>
        </w:rPr>
      </w:pPr>
      <w:r w:rsidRPr="001A08D9">
        <w:rPr>
          <w:rFonts w:ascii="Arial" w:hAnsi="Arial" w:cs="Arial"/>
          <w:sz w:val="22"/>
          <w:szCs w:val="22"/>
        </w:rPr>
        <w:t>Forskellige byggemuligheder blev drøftet.</w:t>
      </w:r>
    </w:p>
    <w:p w14:paraId="6785EB27" w14:textId="77777777" w:rsidR="002F2639" w:rsidRPr="00EB1E84" w:rsidRDefault="002F2639" w:rsidP="002F2639">
      <w:pPr>
        <w:rPr>
          <w:rFonts w:ascii="Arial" w:hAnsi="Arial" w:cs="Arial"/>
          <w:sz w:val="22"/>
          <w:szCs w:val="22"/>
          <w:u w:val="single"/>
        </w:rPr>
      </w:pPr>
    </w:p>
    <w:p w14:paraId="5745A356" w14:textId="413F90C2" w:rsidR="00350C03" w:rsidRPr="00EB1E84" w:rsidRDefault="00350C03"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3EA14216" w14:textId="77777777" w:rsidR="00B042C0" w:rsidRPr="00EB1E84" w:rsidRDefault="00B042C0"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6785EB2A" w14:textId="77777777" w:rsidR="00433847" w:rsidRPr="00EB1E84" w:rsidRDefault="00433847"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6785EB2C" w14:textId="542B68B3" w:rsidR="00D837A9" w:rsidRPr="00EB1E84" w:rsidRDefault="002F2639"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B1E84">
        <w:rPr>
          <w:rFonts w:ascii="Arial" w:hAnsi="Arial" w:cs="Arial"/>
          <w:sz w:val="22"/>
          <w:szCs w:val="22"/>
          <w:u w:val="single"/>
        </w:rPr>
        <w:t xml:space="preserve">Ad 5. </w:t>
      </w:r>
      <w:r w:rsidR="009072D9" w:rsidRPr="00EB1E84">
        <w:rPr>
          <w:rFonts w:ascii="Arial" w:hAnsi="Arial" w:cs="Arial"/>
          <w:sz w:val="22"/>
          <w:szCs w:val="22"/>
          <w:u w:val="single"/>
        </w:rPr>
        <w:t>Almen Indkøb – landsdækkende aftaler</w:t>
      </w:r>
    </w:p>
    <w:p w14:paraId="3804169D" w14:textId="77777777" w:rsidR="00037865" w:rsidRPr="00EB1E84" w:rsidRDefault="00037865" w:rsidP="00037865">
      <w:pPr>
        <w:contextualSpacing/>
        <w:rPr>
          <w:rFonts w:ascii="Arial" w:hAnsi="Arial" w:cs="Arial"/>
          <w:b/>
          <w:bCs/>
          <w:color w:val="000000" w:themeColor="text1"/>
          <w:sz w:val="22"/>
          <w:szCs w:val="22"/>
        </w:rPr>
      </w:pPr>
    </w:p>
    <w:p w14:paraId="0C7F74E0" w14:textId="77777777" w:rsidR="00E13C0A" w:rsidRPr="00EB1E84" w:rsidRDefault="00E13C0A" w:rsidP="00E13C0A">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EB1E84">
        <w:rPr>
          <w:rFonts w:ascii="Arial" w:hAnsi="Arial" w:cs="Arial"/>
          <w:sz w:val="22"/>
          <w:szCs w:val="22"/>
        </w:rPr>
        <w:t>Forretningsfører Bendix Jensen orienterede om Almen Indkøb – landsdækkende aftaler.</w:t>
      </w:r>
    </w:p>
    <w:p w14:paraId="4F6B121D" w14:textId="077F8714" w:rsidR="00E13C0A" w:rsidRDefault="00E13C0A" w:rsidP="00E13C0A">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EB1E84">
        <w:rPr>
          <w:rFonts w:ascii="Arial" w:hAnsi="Arial" w:cs="Arial"/>
          <w:sz w:val="22"/>
          <w:szCs w:val="22"/>
        </w:rPr>
        <w:t>Lejerbo laver nyt udbud i foråret, herunder gælder blandt andet:</w:t>
      </w:r>
    </w:p>
    <w:p w14:paraId="426DC9A8" w14:textId="77777777" w:rsidR="00D4700E" w:rsidRPr="00EB1E84" w:rsidRDefault="00D4700E" w:rsidP="00E13C0A">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p>
    <w:p w14:paraId="59A2CC2F" w14:textId="77777777" w:rsidR="00E13C0A" w:rsidRPr="00EB1E84" w:rsidRDefault="00E13C0A" w:rsidP="00E13C0A">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EB1E84">
        <w:rPr>
          <w:rFonts w:ascii="Arial" w:hAnsi="Arial" w:cs="Arial"/>
          <w:sz w:val="22"/>
          <w:szCs w:val="22"/>
        </w:rPr>
        <w:t>El og gas</w:t>
      </w:r>
    </w:p>
    <w:p w14:paraId="55800542" w14:textId="77777777" w:rsidR="00E13C0A" w:rsidRPr="00EB1E84" w:rsidRDefault="00E13C0A" w:rsidP="00E13C0A">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EB1E84">
        <w:rPr>
          <w:rFonts w:ascii="Arial" w:hAnsi="Arial" w:cs="Arial"/>
          <w:sz w:val="22"/>
          <w:szCs w:val="22"/>
        </w:rPr>
        <w:t>Elevatorservice</w:t>
      </w:r>
    </w:p>
    <w:p w14:paraId="2B569B2E" w14:textId="77777777" w:rsidR="00E13C0A" w:rsidRPr="00EB1E84" w:rsidRDefault="00E13C0A" w:rsidP="00E13C0A">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EB1E84">
        <w:rPr>
          <w:rFonts w:ascii="Arial" w:hAnsi="Arial" w:cs="Arial"/>
          <w:sz w:val="22"/>
          <w:szCs w:val="22"/>
        </w:rPr>
        <w:t>Ventilationsservice</w:t>
      </w:r>
    </w:p>
    <w:p w14:paraId="348C0443" w14:textId="77777777" w:rsidR="00E13C0A" w:rsidRPr="00EB1E84" w:rsidRDefault="00E13C0A" w:rsidP="00E13C0A">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EB1E84">
        <w:rPr>
          <w:rFonts w:ascii="Arial" w:hAnsi="Arial" w:cs="Arial"/>
          <w:sz w:val="22"/>
          <w:szCs w:val="22"/>
        </w:rPr>
        <w:t xml:space="preserve">køkkener </w:t>
      </w:r>
    </w:p>
    <w:p w14:paraId="7A8C3BED" w14:textId="77777777" w:rsidR="00E13C0A" w:rsidRPr="00EB1E84" w:rsidRDefault="00E13C0A" w:rsidP="00E13C0A">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EB1E84">
        <w:rPr>
          <w:rFonts w:ascii="Arial" w:hAnsi="Arial" w:cs="Arial"/>
          <w:sz w:val="22"/>
          <w:szCs w:val="22"/>
        </w:rPr>
        <w:t>VVS</w:t>
      </w:r>
    </w:p>
    <w:p w14:paraId="70E3FF23" w14:textId="56166760" w:rsidR="00E13C0A" w:rsidRDefault="00E13C0A" w:rsidP="00E13C0A">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EB1E84">
        <w:rPr>
          <w:rFonts w:ascii="Arial" w:hAnsi="Arial" w:cs="Arial"/>
          <w:sz w:val="22"/>
          <w:szCs w:val="22"/>
        </w:rPr>
        <w:t>Skadedyrsbekæmpelse mv.</w:t>
      </w:r>
    </w:p>
    <w:p w14:paraId="3488A491" w14:textId="77777777" w:rsidR="007F43B6" w:rsidRPr="00EB1E84" w:rsidRDefault="007F43B6" w:rsidP="00E13C0A">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p>
    <w:p w14:paraId="75BFCE48" w14:textId="262FC7D0" w:rsidR="00E13C0A" w:rsidRPr="00EB1E84" w:rsidRDefault="003F0D09" w:rsidP="00E13C0A">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EB1E84">
        <w:rPr>
          <w:rFonts w:ascii="Arial" w:hAnsi="Arial" w:cs="Arial"/>
          <w:sz w:val="22"/>
          <w:szCs w:val="22"/>
        </w:rPr>
        <w:t>Lejerb</w:t>
      </w:r>
      <w:r w:rsidR="00D0620C" w:rsidRPr="00EB1E84">
        <w:rPr>
          <w:rFonts w:ascii="Arial" w:hAnsi="Arial" w:cs="Arial"/>
          <w:sz w:val="22"/>
          <w:szCs w:val="22"/>
        </w:rPr>
        <w:t>o</w:t>
      </w:r>
      <w:r w:rsidR="00E13C0A" w:rsidRPr="00EB1E84">
        <w:rPr>
          <w:rFonts w:ascii="Arial" w:hAnsi="Arial" w:cs="Arial"/>
          <w:sz w:val="22"/>
          <w:szCs w:val="22"/>
        </w:rPr>
        <w:t xml:space="preserve"> udbyder hvert 3 år og det giver god mening f</w:t>
      </w:r>
      <w:r w:rsidRPr="00EB1E84">
        <w:rPr>
          <w:rFonts w:ascii="Arial" w:hAnsi="Arial" w:cs="Arial"/>
          <w:sz w:val="22"/>
          <w:szCs w:val="22"/>
        </w:rPr>
        <w:t>or</w:t>
      </w:r>
      <w:r w:rsidR="00E13C0A" w:rsidRPr="00EB1E84">
        <w:rPr>
          <w:rFonts w:ascii="Arial" w:hAnsi="Arial" w:cs="Arial"/>
          <w:sz w:val="22"/>
          <w:szCs w:val="22"/>
        </w:rPr>
        <w:t xml:space="preserve"> Lejerbo Skjern at koble sig på aftalen, hvorfor vi har meldt ind, at organisationen har tilsluttet sig Almen Indkøb.</w:t>
      </w:r>
    </w:p>
    <w:p w14:paraId="5A59A800" w14:textId="77777777" w:rsidR="00E13C0A" w:rsidRPr="00EB1E84" w:rsidRDefault="00E13C0A" w:rsidP="00E13C0A">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EB1E84">
        <w:rPr>
          <w:rFonts w:ascii="Arial" w:hAnsi="Arial" w:cs="Arial"/>
          <w:sz w:val="22"/>
          <w:szCs w:val="22"/>
        </w:rPr>
        <w:t>Når vi har resultat af priser, får bestyrelsen besked.</w:t>
      </w:r>
    </w:p>
    <w:p w14:paraId="3C8EEDFA" w14:textId="77777777" w:rsidR="00E13C0A" w:rsidRPr="00EB1E84" w:rsidRDefault="00E13C0A" w:rsidP="00E13C0A">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p>
    <w:p w14:paraId="3A14605F" w14:textId="06082232" w:rsidR="0094630B" w:rsidRDefault="00E13C0A" w:rsidP="00E13C0A">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B1E84">
        <w:rPr>
          <w:rFonts w:ascii="Arial" w:hAnsi="Arial" w:cs="Arial"/>
          <w:sz w:val="22"/>
          <w:szCs w:val="22"/>
        </w:rPr>
        <w:t xml:space="preserve">Bestyrelsen Lejerbo </w:t>
      </w:r>
      <w:r w:rsidR="003F0D09" w:rsidRPr="00EB1E84">
        <w:rPr>
          <w:rFonts w:ascii="Arial" w:hAnsi="Arial" w:cs="Arial"/>
          <w:sz w:val="22"/>
          <w:szCs w:val="22"/>
        </w:rPr>
        <w:t>Skjern godkend</w:t>
      </w:r>
      <w:r w:rsidR="007C092C">
        <w:rPr>
          <w:rFonts w:ascii="Arial" w:hAnsi="Arial" w:cs="Arial"/>
          <w:sz w:val="22"/>
          <w:szCs w:val="22"/>
        </w:rPr>
        <w:t>t</w:t>
      </w:r>
      <w:r w:rsidR="003F0D09" w:rsidRPr="00EB1E84">
        <w:rPr>
          <w:rFonts w:ascii="Arial" w:hAnsi="Arial" w:cs="Arial"/>
          <w:sz w:val="22"/>
          <w:szCs w:val="22"/>
        </w:rPr>
        <w:t xml:space="preserve">e </w:t>
      </w:r>
      <w:r w:rsidRPr="00EB1E84">
        <w:rPr>
          <w:rFonts w:ascii="Arial" w:hAnsi="Arial" w:cs="Arial"/>
          <w:sz w:val="22"/>
          <w:szCs w:val="22"/>
        </w:rPr>
        <w:t>tilslutning til Almen Indkøb.</w:t>
      </w:r>
    </w:p>
    <w:p w14:paraId="01148833" w14:textId="0BB9AA34" w:rsidR="00DF6DE7" w:rsidRDefault="00DF6DE7" w:rsidP="00E13C0A">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CC33DAB" w14:textId="556D9045" w:rsidR="00DF6DE7" w:rsidRPr="00EB1E84" w:rsidRDefault="00DF6DE7" w:rsidP="00E13C0A">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FE3828D" w14:textId="77777777" w:rsidR="00740007" w:rsidRPr="00EB1E84" w:rsidRDefault="00740007"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C918F0D" w14:textId="77777777" w:rsidR="00B042C0" w:rsidRPr="00EB1E84" w:rsidRDefault="00B042C0"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785EB46" w14:textId="489C5838" w:rsidR="002F2639" w:rsidRPr="00EB1E84" w:rsidRDefault="002F2639" w:rsidP="002F2639">
      <w:pPr>
        <w:rPr>
          <w:rFonts w:ascii="Arial" w:hAnsi="Arial" w:cs="Arial"/>
          <w:sz w:val="22"/>
          <w:szCs w:val="22"/>
          <w:u w:val="single"/>
        </w:rPr>
      </w:pPr>
      <w:r w:rsidRPr="00EB1E84">
        <w:rPr>
          <w:rFonts w:ascii="Arial" w:hAnsi="Arial" w:cs="Arial"/>
          <w:sz w:val="22"/>
          <w:szCs w:val="22"/>
          <w:u w:val="single"/>
        </w:rPr>
        <w:t xml:space="preserve">Ad </w:t>
      </w:r>
      <w:r w:rsidR="00D75F1A" w:rsidRPr="00EB1E84">
        <w:rPr>
          <w:rFonts w:ascii="Arial" w:hAnsi="Arial" w:cs="Arial"/>
          <w:sz w:val="22"/>
          <w:szCs w:val="22"/>
          <w:u w:val="single"/>
        </w:rPr>
        <w:t>6</w:t>
      </w:r>
      <w:r w:rsidRPr="00EB1E84">
        <w:rPr>
          <w:rFonts w:ascii="Arial" w:hAnsi="Arial" w:cs="Arial"/>
          <w:sz w:val="22"/>
          <w:szCs w:val="22"/>
          <w:u w:val="single"/>
        </w:rPr>
        <w:t xml:space="preserve">. </w:t>
      </w:r>
      <w:r w:rsidR="003F0D09" w:rsidRPr="00EB1E84">
        <w:rPr>
          <w:rFonts w:ascii="Arial" w:hAnsi="Arial" w:cs="Arial"/>
          <w:sz w:val="22"/>
          <w:szCs w:val="22"/>
          <w:u w:val="single"/>
        </w:rPr>
        <w:t>Drøftelse af principper</w:t>
      </w:r>
      <w:r w:rsidR="007D5FD7" w:rsidRPr="00EB1E84">
        <w:rPr>
          <w:rFonts w:ascii="Arial" w:hAnsi="Arial" w:cs="Arial"/>
          <w:sz w:val="22"/>
          <w:szCs w:val="22"/>
          <w:u w:val="single"/>
        </w:rPr>
        <w:t xml:space="preserve"> for tilskud fra dispositi</w:t>
      </w:r>
      <w:r w:rsidR="00365B3C" w:rsidRPr="00EB1E84">
        <w:rPr>
          <w:rFonts w:ascii="Arial" w:hAnsi="Arial" w:cs="Arial"/>
          <w:sz w:val="22"/>
          <w:szCs w:val="22"/>
          <w:u w:val="single"/>
        </w:rPr>
        <w:t>o</w:t>
      </w:r>
      <w:r w:rsidR="007D5FD7" w:rsidRPr="00EB1E84">
        <w:rPr>
          <w:rFonts w:ascii="Arial" w:hAnsi="Arial" w:cs="Arial"/>
          <w:sz w:val="22"/>
          <w:szCs w:val="22"/>
          <w:u w:val="single"/>
        </w:rPr>
        <w:t>nsfonden</w:t>
      </w:r>
      <w:r w:rsidR="007C10E3" w:rsidRPr="00EB1E84">
        <w:rPr>
          <w:rFonts w:ascii="Arial" w:hAnsi="Arial" w:cs="Arial"/>
          <w:sz w:val="22"/>
          <w:szCs w:val="22"/>
          <w:u w:val="single"/>
        </w:rPr>
        <w:t xml:space="preserve"> (bilag)</w:t>
      </w:r>
    </w:p>
    <w:p w14:paraId="6785EB47" w14:textId="77777777" w:rsidR="002F2639" w:rsidRPr="00EB1E84" w:rsidRDefault="002F2639"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01C2069" w14:textId="77777777" w:rsidR="004D703E" w:rsidRDefault="004D703E"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2D8FE8E6" w14:textId="77777777" w:rsidR="004D703E" w:rsidRDefault="004D703E"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4077D1C" w14:textId="12143DB4" w:rsidR="002F7524" w:rsidRPr="00EB1E84" w:rsidRDefault="007D5FD7"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B1E84">
        <w:rPr>
          <w:rFonts w:ascii="Arial" w:hAnsi="Arial" w:cs="Arial"/>
          <w:sz w:val="22"/>
          <w:szCs w:val="22"/>
        </w:rPr>
        <w:t xml:space="preserve">Formand </w:t>
      </w:r>
      <w:r w:rsidR="0045781C" w:rsidRPr="00EB1E84">
        <w:rPr>
          <w:rFonts w:ascii="Arial" w:hAnsi="Arial" w:cs="Arial"/>
          <w:sz w:val="22"/>
          <w:szCs w:val="22"/>
        </w:rPr>
        <w:t>Ruth Jensen</w:t>
      </w:r>
      <w:r w:rsidRPr="00EB1E84">
        <w:rPr>
          <w:rFonts w:ascii="Arial" w:hAnsi="Arial" w:cs="Arial"/>
          <w:sz w:val="22"/>
          <w:szCs w:val="22"/>
        </w:rPr>
        <w:t xml:space="preserve"> efterlyser principper og kriterier for </w:t>
      </w:r>
      <w:r w:rsidR="00365B3C" w:rsidRPr="00EB1E84">
        <w:rPr>
          <w:rFonts w:ascii="Arial" w:hAnsi="Arial" w:cs="Arial"/>
          <w:sz w:val="22"/>
          <w:szCs w:val="22"/>
        </w:rPr>
        <w:t>tilskud fra dispositionsfonden.</w:t>
      </w:r>
    </w:p>
    <w:p w14:paraId="4A7BEC79" w14:textId="2326A04F" w:rsidR="00E741F0" w:rsidRPr="00EB1E84" w:rsidRDefault="00FE16D1"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B1E84">
        <w:rPr>
          <w:rFonts w:ascii="Arial" w:hAnsi="Arial" w:cs="Arial"/>
          <w:sz w:val="22"/>
          <w:szCs w:val="22"/>
        </w:rPr>
        <w:t>B</w:t>
      </w:r>
      <w:r w:rsidR="007C10E3" w:rsidRPr="00EB1E84">
        <w:rPr>
          <w:rFonts w:ascii="Arial" w:hAnsi="Arial" w:cs="Arial"/>
          <w:sz w:val="22"/>
          <w:szCs w:val="22"/>
        </w:rPr>
        <w:t>endix Jensen</w:t>
      </w:r>
      <w:r w:rsidRPr="00EB1E84">
        <w:rPr>
          <w:rFonts w:ascii="Arial" w:hAnsi="Arial" w:cs="Arial"/>
          <w:sz w:val="22"/>
          <w:szCs w:val="22"/>
        </w:rPr>
        <w:t xml:space="preserve"> gennemg</w:t>
      </w:r>
      <w:r w:rsidR="00E741F0">
        <w:rPr>
          <w:rFonts w:ascii="Arial" w:hAnsi="Arial" w:cs="Arial"/>
          <w:sz w:val="22"/>
          <w:szCs w:val="22"/>
        </w:rPr>
        <w:t>ik</w:t>
      </w:r>
      <w:r w:rsidRPr="00EB1E84">
        <w:rPr>
          <w:rFonts w:ascii="Arial" w:hAnsi="Arial" w:cs="Arial"/>
          <w:sz w:val="22"/>
          <w:szCs w:val="22"/>
        </w:rPr>
        <w:t xml:space="preserve"> </w:t>
      </w:r>
      <w:r w:rsidR="00FD3C78" w:rsidRPr="00EB1E84">
        <w:rPr>
          <w:rFonts w:ascii="Arial" w:hAnsi="Arial" w:cs="Arial"/>
          <w:sz w:val="22"/>
          <w:szCs w:val="22"/>
        </w:rPr>
        <w:t xml:space="preserve">i den forbindelse </w:t>
      </w:r>
      <w:r w:rsidR="00415FE0" w:rsidRPr="00EB1E84">
        <w:rPr>
          <w:rFonts w:ascii="Arial" w:hAnsi="Arial" w:cs="Arial"/>
          <w:sz w:val="22"/>
          <w:szCs w:val="22"/>
        </w:rPr>
        <w:t>dispositionsfondens anvendelsesmuligheder</w:t>
      </w:r>
      <w:r w:rsidR="00E741F0">
        <w:rPr>
          <w:rFonts w:ascii="Arial" w:hAnsi="Arial" w:cs="Arial"/>
          <w:sz w:val="22"/>
          <w:szCs w:val="22"/>
        </w:rPr>
        <w:t xml:space="preserve"> og henviste til udsendte d</w:t>
      </w:r>
      <w:r w:rsidR="00415FE0" w:rsidRPr="00EB1E84">
        <w:rPr>
          <w:rFonts w:ascii="Arial" w:hAnsi="Arial" w:cs="Arial"/>
          <w:sz w:val="22"/>
          <w:szCs w:val="22"/>
        </w:rPr>
        <w:t>riftsvejle</w:t>
      </w:r>
      <w:r w:rsidR="006D1D90" w:rsidRPr="00EB1E84">
        <w:rPr>
          <w:rFonts w:ascii="Arial" w:hAnsi="Arial" w:cs="Arial"/>
          <w:sz w:val="22"/>
          <w:szCs w:val="22"/>
        </w:rPr>
        <w:t>dningen</w:t>
      </w:r>
      <w:r w:rsidR="00415FE0" w:rsidRPr="00EB1E84">
        <w:rPr>
          <w:rFonts w:ascii="Arial" w:hAnsi="Arial" w:cs="Arial"/>
          <w:sz w:val="22"/>
          <w:szCs w:val="22"/>
        </w:rPr>
        <w:t xml:space="preserve"> af</w:t>
      </w:r>
      <w:r w:rsidR="006D1D90" w:rsidRPr="00EB1E84">
        <w:rPr>
          <w:rFonts w:ascii="Arial" w:hAnsi="Arial" w:cs="Arial"/>
          <w:sz w:val="22"/>
          <w:szCs w:val="22"/>
        </w:rPr>
        <w:t>snit 10</w:t>
      </w:r>
      <w:r w:rsidR="006E6D06">
        <w:rPr>
          <w:rFonts w:ascii="Arial" w:hAnsi="Arial" w:cs="Arial"/>
          <w:sz w:val="22"/>
          <w:szCs w:val="22"/>
        </w:rPr>
        <w:t>,</w:t>
      </w:r>
      <w:r w:rsidR="00555837" w:rsidRPr="00EB1E84">
        <w:rPr>
          <w:rFonts w:ascii="Arial" w:hAnsi="Arial" w:cs="Arial"/>
          <w:sz w:val="22"/>
          <w:szCs w:val="22"/>
        </w:rPr>
        <w:t xml:space="preserve"> </w:t>
      </w:r>
      <w:r w:rsidR="00E741F0">
        <w:rPr>
          <w:rFonts w:ascii="Arial" w:hAnsi="Arial" w:cs="Arial"/>
          <w:sz w:val="22"/>
          <w:szCs w:val="22"/>
        </w:rPr>
        <w:t xml:space="preserve">som </w:t>
      </w:r>
      <w:r w:rsidR="006E6D06">
        <w:rPr>
          <w:rFonts w:ascii="Arial" w:hAnsi="Arial" w:cs="Arial"/>
          <w:sz w:val="22"/>
          <w:szCs w:val="22"/>
        </w:rPr>
        <w:t>var</w:t>
      </w:r>
      <w:r w:rsidR="00555837" w:rsidRPr="00EB1E84">
        <w:rPr>
          <w:rFonts w:ascii="Arial" w:hAnsi="Arial" w:cs="Arial"/>
          <w:sz w:val="22"/>
          <w:szCs w:val="22"/>
        </w:rPr>
        <w:t xml:space="preserve"> udsendt som bilag</w:t>
      </w:r>
      <w:r w:rsidR="00E741F0">
        <w:rPr>
          <w:rFonts w:ascii="Arial" w:hAnsi="Arial" w:cs="Arial"/>
          <w:sz w:val="22"/>
          <w:szCs w:val="22"/>
        </w:rPr>
        <w:t xml:space="preserve"> til bestyrelsen</w:t>
      </w:r>
      <w:r w:rsidR="006E6D06">
        <w:rPr>
          <w:rFonts w:ascii="Arial" w:hAnsi="Arial" w:cs="Arial"/>
          <w:sz w:val="22"/>
          <w:szCs w:val="22"/>
        </w:rPr>
        <w:t xml:space="preserve"> forinden mødet.</w:t>
      </w:r>
    </w:p>
    <w:p w14:paraId="6E7F7ECB" w14:textId="79CCED35" w:rsidR="00E741F0" w:rsidRDefault="0036155A"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Bestyrelsen var enige i at driftsvejledninge</w:t>
      </w:r>
      <w:r w:rsidR="00E741F0">
        <w:rPr>
          <w:rFonts w:ascii="Arial" w:hAnsi="Arial" w:cs="Arial"/>
          <w:sz w:val="22"/>
          <w:szCs w:val="22"/>
        </w:rPr>
        <w:t>n</w:t>
      </w:r>
      <w:r>
        <w:rPr>
          <w:rFonts w:ascii="Arial" w:hAnsi="Arial" w:cs="Arial"/>
          <w:sz w:val="22"/>
          <w:szCs w:val="22"/>
        </w:rPr>
        <w:t xml:space="preserve"> beskriver</w:t>
      </w:r>
      <w:r w:rsidR="00E741F0">
        <w:rPr>
          <w:rFonts w:ascii="Arial" w:hAnsi="Arial" w:cs="Arial"/>
          <w:sz w:val="22"/>
          <w:szCs w:val="22"/>
        </w:rPr>
        <w:t xml:space="preserve"> hvordan der kan ydes tilskud.</w:t>
      </w:r>
    </w:p>
    <w:p w14:paraId="57D12857" w14:textId="0E058406" w:rsidR="00E741F0" w:rsidRDefault="00E741F0"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4A69BAC" w14:textId="29F04B4D" w:rsidR="00E741F0" w:rsidRDefault="00E741F0"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Tilskud ydes som tidl</w:t>
      </w:r>
      <w:r w:rsidR="00D60F8F">
        <w:rPr>
          <w:rFonts w:ascii="Arial" w:hAnsi="Arial" w:cs="Arial"/>
          <w:sz w:val="22"/>
          <w:szCs w:val="22"/>
        </w:rPr>
        <w:t>ig</w:t>
      </w:r>
      <w:r>
        <w:rPr>
          <w:rFonts w:ascii="Arial" w:hAnsi="Arial" w:cs="Arial"/>
          <w:sz w:val="22"/>
          <w:szCs w:val="22"/>
        </w:rPr>
        <w:t xml:space="preserve">ere efter ansøgning. Bestyrelsen </w:t>
      </w:r>
      <w:r w:rsidR="00D60F8F">
        <w:rPr>
          <w:rFonts w:ascii="Arial" w:hAnsi="Arial" w:cs="Arial"/>
          <w:sz w:val="22"/>
          <w:szCs w:val="22"/>
        </w:rPr>
        <w:t>behandler</w:t>
      </w:r>
      <w:r>
        <w:rPr>
          <w:rFonts w:ascii="Arial" w:hAnsi="Arial" w:cs="Arial"/>
          <w:sz w:val="22"/>
          <w:szCs w:val="22"/>
        </w:rPr>
        <w:t xml:space="preserve"> hver enkelt ansøgning</w:t>
      </w:r>
      <w:r w:rsidR="00D31102">
        <w:rPr>
          <w:rFonts w:ascii="Arial" w:hAnsi="Arial" w:cs="Arial"/>
          <w:sz w:val="22"/>
          <w:szCs w:val="22"/>
        </w:rPr>
        <w:t xml:space="preserve"> fra gang til gang.</w:t>
      </w:r>
    </w:p>
    <w:p w14:paraId="0BC909F8" w14:textId="6877891A" w:rsidR="00E741F0" w:rsidRDefault="00E741F0"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18DABB5" w14:textId="4C1A0CDE" w:rsidR="009D3FD5" w:rsidRDefault="00E741F0" w:rsidP="0061785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 xml:space="preserve"> </w:t>
      </w:r>
    </w:p>
    <w:p w14:paraId="7BF4993E" w14:textId="77777777" w:rsidR="0061785F" w:rsidRDefault="0061785F" w:rsidP="0061785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2315D627" w14:textId="77777777" w:rsidR="0094630B" w:rsidRPr="00EB1E84" w:rsidRDefault="0094630B"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785EB4D" w14:textId="27BD0A88" w:rsidR="002F2639" w:rsidRPr="00EB1E84" w:rsidRDefault="00B37958"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EB1E84">
        <w:rPr>
          <w:rFonts w:ascii="Arial" w:hAnsi="Arial" w:cs="Arial"/>
          <w:sz w:val="22"/>
          <w:szCs w:val="22"/>
          <w:u w:val="single"/>
        </w:rPr>
        <w:t xml:space="preserve">Ad 7. </w:t>
      </w:r>
      <w:r w:rsidR="00365B3C" w:rsidRPr="00EB1E84">
        <w:rPr>
          <w:rFonts w:ascii="Arial" w:hAnsi="Arial" w:cs="Arial"/>
          <w:sz w:val="22"/>
          <w:szCs w:val="22"/>
          <w:u w:val="single"/>
        </w:rPr>
        <w:t>Ansættelse af lokalinspektør</w:t>
      </w:r>
    </w:p>
    <w:p w14:paraId="51E5E103" w14:textId="77777777" w:rsidR="00A05F01" w:rsidRPr="00EB1E84" w:rsidRDefault="00A05F01"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7C6A85C" w14:textId="77777777" w:rsidR="00D42FAD" w:rsidRPr="00EB1E84" w:rsidRDefault="00D42FAD" w:rsidP="00D42FA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B1E84">
        <w:rPr>
          <w:rFonts w:ascii="Arial" w:hAnsi="Arial" w:cs="Arial"/>
          <w:sz w:val="22"/>
          <w:szCs w:val="22"/>
        </w:rPr>
        <w:t>Forretningsfører Bendix Jensen orienterede om baggrunden for nyansættelse af lokalinspektør.</w:t>
      </w:r>
    </w:p>
    <w:p w14:paraId="7B35BFF0" w14:textId="77777777" w:rsidR="00D42FAD" w:rsidRPr="00EB1E84" w:rsidRDefault="00D42FAD" w:rsidP="00D42FAD">
      <w:pPr>
        <w:rPr>
          <w:rFonts w:ascii="Arial" w:hAnsi="Arial" w:cs="Arial"/>
          <w:bCs/>
          <w:sz w:val="22"/>
          <w:szCs w:val="22"/>
        </w:rPr>
      </w:pPr>
      <w:r w:rsidRPr="00EB1E84">
        <w:rPr>
          <w:rFonts w:ascii="Arial" w:hAnsi="Arial" w:cs="Arial"/>
          <w:bCs/>
          <w:sz w:val="22"/>
          <w:szCs w:val="22"/>
        </w:rPr>
        <w:t xml:space="preserve">Region Holstebro har en anden struktur end øvrige regioner. Vi har pt. kun to driftschefer ansat, hvilket medfører et større arbejdsprespres. Af den årsag ønskes der nyansættelse af lokalinspektør. </w:t>
      </w:r>
    </w:p>
    <w:p w14:paraId="58115751" w14:textId="77777777" w:rsidR="00D42FAD" w:rsidRPr="00EB1E84" w:rsidRDefault="00D42FAD" w:rsidP="00D42FAD">
      <w:pPr>
        <w:rPr>
          <w:rFonts w:ascii="Arial" w:hAnsi="Arial" w:cs="Arial"/>
          <w:bCs/>
          <w:sz w:val="22"/>
          <w:szCs w:val="22"/>
        </w:rPr>
      </w:pPr>
      <w:r w:rsidRPr="00EB1E84">
        <w:rPr>
          <w:rFonts w:ascii="Arial" w:hAnsi="Arial" w:cs="Arial"/>
          <w:bCs/>
          <w:sz w:val="22"/>
          <w:szCs w:val="22"/>
        </w:rPr>
        <w:t>Udgiften fordels ud på mange boliger og bliver ikke større end ca. 100 kr. pr bolig pr. år.</w:t>
      </w:r>
    </w:p>
    <w:p w14:paraId="2C4FA574" w14:textId="77777777" w:rsidR="00D42FAD" w:rsidRPr="00EB1E84" w:rsidRDefault="00D42FAD" w:rsidP="00D42FAD">
      <w:pPr>
        <w:rPr>
          <w:rFonts w:ascii="Arial" w:hAnsi="Arial" w:cs="Arial"/>
          <w:bCs/>
          <w:sz w:val="22"/>
          <w:szCs w:val="22"/>
        </w:rPr>
      </w:pPr>
    </w:p>
    <w:p w14:paraId="068B239E" w14:textId="1BB3E83B" w:rsidR="00D42FAD" w:rsidRPr="00EB1E84" w:rsidRDefault="00D42FAD" w:rsidP="00D42FA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B1E84">
        <w:rPr>
          <w:rFonts w:ascii="Arial" w:hAnsi="Arial" w:cs="Arial"/>
          <w:sz w:val="22"/>
          <w:szCs w:val="22"/>
        </w:rPr>
        <w:t>Bestyrelsen godkend</w:t>
      </w:r>
      <w:r w:rsidR="00D60F8F">
        <w:rPr>
          <w:rFonts w:ascii="Arial" w:hAnsi="Arial" w:cs="Arial"/>
          <w:sz w:val="22"/>
          <w:szCs w:val="22"/>
        </w:rPr>
        <w:t>t</w:t>
      </w:r>
      <w:r w:rsidRPr="00EB1E84">
        <w:rPr>
          <w:rFonts w:ascii="Arial" w:hAnsi="Arial" w:cs="Arial"/>
          <w:sz w:val="22"/>
          <w:szCs w:val="22"/>
        </w:rPr>
        <w:t>e ansættelse af ny lokalinspektør.</w:t>
      </w:r>
    </w:p>
    <w:p w14:paraId="5806AEF7" w14:textId="17C56E10" w:rsidR="00D22793" w:rsidRDefault="00D22793"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010040ED" w14:textId="17BC67CB" w:rsidR="00B7277A" w:rsidRPr="00EB1E84" w:rsidRDefault="00B7277A"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31E6880D" w14:textId="77777777" w:rsidR="00B042C0" w:rsidRPr="00EB1E84" w:rsidRDefault="00B042C0"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413E3426" w14:textId="0F3B8647" w:rsidR="00D22793" w:rsidRPr="00EB1E84" w:rsidRDefault="00D22793"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EB1E84">
        <w:rPr>
          <w:rFonts w:ascii="Arial" w:hAnsi="Arial" w:cs="Arial"/>
          <w:sz w:val="22"/>
          <w:szCs w:val="22"/>
          <w:u w:val="single"/>
        </w:rPr>
        <w:t xml:space="preserve">Ad 8. </w:t>
      </w:r>
      <w:r w:rsidR="00D42FAD" w:rsidRPr="00EB1E84">
        <w:rPr>
          <w:rFonts w:ascii="Arial" w:hAnsi="Arial" w:cs="Arial"/>
          <w:sz w:val="22"/>
          <w:szCs w:val="22"/>
          <w:u w:val="single"/>
        </w:rPr>
        <w:t>Formandsbeføjelser</w:t>
      </w:r>
      <w:r w:rsidR="0045781C" w:rsidRPr="00EB1E84">
        <w:rPr>
          <w:rFonts w:ascii="Arial" w:hAnsi="Arial" w:cs="Arial"/>
          <w:sz w:val="22"/>
          <w:szCs w:val="22"/>
          <w:u w:val="single"/>
        </w:rPr>
        <w:t>, herunder beslutning, orientering og mailhøring</w:t>
      </w:r>
    </w:p>
    <w:p w14:paraId="799B0604" w14:textId="4B42B872" w:rsidR="0045781C" w:rsidRPr="00EB1E84" w:rsidRDefault="0045781C"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444888C8" w14:textId="77777777" w:rsidR="00555837" w:rsidRPr="00EB1E84" w:rsidRDefault="00555837"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color w:val="FF0000"/>
          <w:sz w:val="22"/>
          <w:szCs w:val="22"/>
          <w:u w:val="single"/>
        </w:rPr>
      </w:pPr>
    </w:p>
    <w:p w14:paraId="7814F635" w14:textId="34512BDB" w:rsidR="00555837" w:rsidRDefault="00555837"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B1E84">
        <w:rPr>
          <w:rFonts w:ascii="Arial" w:hAnsi="Arial" w:cs="Arial"/>
          <w:sz w:val="22"/>
          <w:szCs w:val="22"/>
        </w:rPr>
        <w:t>B</w:t>
      </w:r>
      <w:r w:rsidR="0070397A" w:rsidRPr="00EB1E84">
        <w:rPr>
          <w:rFonts w:ascii="Arial" w:hAnsi="Arial" w:cs="Arial"/>
          <w:sz w:val="22"/>
          <w:szCs w:val="22"/>
        </w:rPr>
        <w:t>endix Jensen</w:t>
      </w:r>
      <w:r w:rsidRPr="00EB1E84">
        <w:rPr>
          <w:rFonts w:ascii="Arial" w:hAnsi="Arial" w:cs="Arial"/>
          <w:sz w:val="22"/>
          <w:szCs w:val="22"/>
        </w:rPr>
        <w:t xml:space="preserve"> gennemg</w:t>
      </w:r>
      <w:r w:rsidR="00641095">
        <w:rPr>
          <w:rFonts w:ascii="Arial" w:hAnsi="Arial" w:cs="Arial"/>
          <w:sz w:val="22"/>
          <w:szCs w:val="22"/>
        </w:rPr>
        <w:t xml:space="preserve">ik </w:t>
      </w:r>
      <w:r w:rsidRPr="00EB1E84">
        <w:rPr>
          <w:rFonts w:ascii="Arial" w:hAnsi="Arial" w:cs="Arial"/>
          <w:sz w:val="22"/>
          <w:szCs w:val="22"/>
        </w:rPr>
        <w:t xml:space="preserve">muligheder </w:t>
      </w:r>
      <w:r w:rsidR="001B5173">
        <w:rPr>
          <w:rFonts w:ascii="Arial" w:hAnsi="Arial" w:cs="Arial"/>
          <w:sz w:val="22"/>
          <w:szCs w:val="22"/>
        </w:rPr>
        <w:t xml:space="preserve">for </w:t>
      </w:r>
      <w:r w:rsidR="009029F8">
        <w:rPr>
          <w:rFonts w:ascii="Arial" w:hAnsi="Arial" w:cs="Arial"/>
          <w:sz w:val="22"/>
          <w:szCs w:val="22"/>
        </w:rPr>
        <w:t>hvordan</w:t>
      </w:r>
      <w:r w:rsidR="001B5173">
        <w:rPr>
          <w:rFonts w:ascii="Arial" w:hAnsi="Arial" w:cs="Arial"/>
          <w:sz w:val="22"/>
          <w:szCs w:val="22"/>
        </w:rPr>
        <w:t xml:space="preserve"> formanden imellem </w:t>
      </w:r>
      <w:r w:rsidR="009029F8">
        <w:rPr>
          <w:rFonts w:ascii="Arial" w:hAnsi="Arial" w:cs="Arial"/>
          <w:sz w:val="22"/>
          <w:szCs w:val="22"/>
        </w:rPr>
        <w:t>bestyre</w:t>
      </w:r>
      <w:r w:rsidR="00522E78">
        <w:rPr>
          <w:rFonts w:ascii="Arial" w:hAnsi="Arial" w:cs="Arial"/>
          <w:sz w:val="22"/>
          <w:szCs w:val="22"/>
        </w:rPr>
        <w:t>ls</w:t>
      </w:r>
      <w:r w:rsidR="009029F8">
        <w:rPr>
          <w:rFonts w:ascii="Arial" w:hAnsi="Arial" w:cs="Arial"/>
          <w:sz w:val="22"/>
          <w:szCs w:val="22"/>
        </w:rPr>
        <w:t xml:space="preserve">esmøderne </w:t>
      </w:r>
      <w:r w:rsidR="001B5173">
        <w:rPr>
          <w:rFonts w:ascii="Arial" w:hAnsi="Arial" w:cs="Arial"/>
          <w:sz w:val="22"/>
          <w:szCs w:val="22"/>
        </w:rPr>
        <w:t xml:space="preserve">møderne kan </w:t>
      </w:r>
      <w:r w:rsidR="009029F8">
        <w:rPr>
          <w:rFonts w:ascii="Arial" w:hAnsi="Arial" w:cs="Arial"/>
          <w:sz w:val="22"/>
          <w:szCs w:val="22"/>
        </w:rPr>
        <w:t>godkende</w:t>
      </w:r>
      <w:r w:rsidR="00522E78">
        <w:rPr>
          <w:rFonts w:ascii="Arial" w:hAnsi="Arial" w:cs="Arial"/>
          <w:sz w:val="22"/>
          <w:szCs w:val="22"/>
        </w:rPr>
        <w:t xml:space="preserve"> og beslutte, hvis opgaver haster.</w:t>
      </w:r>
    </w:p>
    <w:p w14:paraId="6214E609" w14:textId="77777777" w:rsidR="00965868" w:rsidRPr="00EB1E84" w:rsidRDefault="00965868"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96BCE05" w14:textId="5D3A17A6" w:rsidR="00965868" w:rsidRPr="00EB1E84" w:rsidRDefault="00965868" w:rsidP="00965868">
      <w:pPr>
        <w:pStyle w:val="Listeafsnit"/>
        <w:numPr>
          <w:ilvl w:val="0"/>
          <w:numId w:val="20"/>
        </w:num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rPr>
      </w:pPr>
      <w:r w:rsidRPr="00EB1E84">
        <w:rPr>
          <w:rFonts w:ascii="Arial" w:hAnsi="Arial" w:cs="Arial"/>
        </w:rPr>
        <w:lastRenderedPageBreak/>
        <w:t>Indkaldelse til ekstraordinært org</w:t>
      </w:r>
      <w:r w:rsidR="0070397A" w:rsidRPr="00EB1E84">
        <w:rPr>
          <w:rFonts w:ascii="Arial" w:hAnsi="Arial" w:cs="Arial"/>
        </w:rPr>
        <w:t>anisationsbestyrelses</w:t>
      </w:r>
      <w:r w:rsidRPr="00EB1E84">
        <w:rPr>
          <w:rFonts w:ascii="Arial" w:hAnsi="Arial" w:cs="Arial"/>
        </w:rPr>
        <w:t>møde</w:t>
      </w:r>
    </w:p>
    <w:p w14:paraId="3CF5F01D" w14:textId="0DB3C764" w:rsidR="00965868" w:rsidRPr="00EB1E84" w:rsidRDefault="00653228" w:rsidP="00965868">
      <w:pPr>
        <w:pStyle w:val="Listeafsnit"/>
        <w:numPr>
          <w:ilvl w:val="0"/>
          <w:numId w:val="20"/>
        </w:num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rPr>
      </w:pPr>
      <w:r w:rsidRPr="00EB1E84">
        <w:rPr>
          <w:rFonts w:ascii="Arial" w:hAnsi="Arial" w:cs="Arial"/>
        </w:rPr>
        <w:t>Udsendelse i mailhøring</w:t>
      </w:r>
    </w:p>
    <w:p w14:paraId="071B0D6E" w14:textId="79796309" w:rsidR="00653228" w:rsidRPr="00EB1E84" w:rsidRDefault="00653228" w:rsidP="00965868">
      <w:pPr>
        <w:pStyle w:val="Listeafsnit"/>
        <w:numPr>
          <w:ilvl w:val="0"/>
          <w:numId w:val="20"/>
        </w:num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rPr>
      </w:pPr>
      <w:r w:rsidRPr="00EB1E84">
        <w:rPr>
          <w:rFonts w:ascii="Arial" w:hAnsi="Arial" w:cs="Arial"/>
        </w:rPr>
        <w:t>Telefonisk orientering</w:t>
      </w:r>
    </w:p>
    <w:p w14:paraId="4C912C2F" w14:textId="2EA925D0" w:rsidR="0070397A" w:rsidRPr="00EB1E84" w:rsidRDefault="0070397A" w:rsidP="00965868">
      <w:pPr>
        <w:pStyle w:val="Listeafsnit"/>
        <w:numPr>
          <w:ilvl w:val="0"/>
          <w:numId w:val="20"/>
        </w:num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rPr>
      </w:pPr>
      <w:r w:rsidRPr="00EB1E84">
        <w:rPr>
          <w:rFonts w:ascii="Arial" w:hAnsi="Arial" w:cs="Arial"/>
        </w:rPr>
        <w:t>Efterbevilling på efterfølgende organisationsmøde</w:t>
      </w:r>
    </w:p>
    <w:p w14:paraId="73FA90F9" w14:textId="6E989AD0" w:rsidR="00B7277A" w:rsidRPr="00EB1E84" w:rsidRDefault="00B7277A"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color w:val="FF0000"/>
          <w:sz w:val="22"/>
          <w:szCs w:val="22"/>
          <w:u w:val="single"/>
        </w:rPr>
      </w:pPr>
    </w:p>
    <w:p w14:paraId="5D05B85F" w14:textId="73FE2220" w:rsidR="00C751FA" w:rsidRPr="00EB1E84" w:rsidRDefault="00C751FA"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88A4AC8" w14:textId="326DC932" w:rsidR="00C55EDC" w:rsidRDefault="00C55EDC" w:rsidP="00C55EDC">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Bestyrelsen godkendte, at formanden har kompetence til ovenstående</w:t>
      </w:r>
      <w:r w:rsidR="00620DC5">
        <w:rPr>
          <w:rFonts w:ascii="Arial" w:hAnsi="Arial" w:cs="Arial"/>
          <w:sz w:val="22"/>
          <w:szCs w:val="22"/>
        </w:rPr>
        <w:t xml:space="preserve"> beslutning</w:t>
      </w:r>
      <w:r w:rsidR="004226E8">
        <w:rPr>
          <w:rFonts w:ascii="Arial" w:hAnsi="Arial" w:cs="Arial"/>
          <w:sz w:val="22"/>
          <w:szCs w:val="22"/>
        </w:rPr>
        <w:t>- og godkendelsesmuligheder.</w:t>
      </w:r>
    </w:p>
    <w:p w14:paraId="5B7CC298" w14:textId="5C42392D" w:rsidR="00C55EDC" w:rsidRDefault="00C55EDC" w:rsidP="00C55EDC">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3986C21" w14:textId="77777777" w:rsidR="00C55EDC" w:rsidRPr="00EB1E84" w:rsidRDefault="00C55EDC" w:rsidP="00C55EDC">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EE82D03" w14:textId="4C138B8E" w:rsidR="00D22793" w:rsidRDefault="00D22793"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746132F2" w14:textId="77777777" w:rsidR="00C6191F" w:rsidRPr="00EB1E84" w:rsidRDefault="00C6191F"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24DD9AA8" w14:textId="1585EA34" w:rsidR="00D22793" w:rsidRPr="00EB1E84" w:rsidRDefault="00D22793" w:rsidP="009321E8">
      <w:pPr>
        <w:rPr>
          <w:rFonts w:ascii="Arial" w:hAnsi="Arial" w:cs="Arial"/>
          <w:sz w:val="22"/>
          <w:szCs w:val="22"/>
          <w:u w:val="single"/>
        </w:rPr>
      </w:pPr>
      <w:r w:rsidRPr="00EB1E84">
        <w:rPr>
          <w:rFonts w:ascii="Arial" w:hAnsi="Arial" w:cs="Arial"/>
          <w:sz w:val="22"/>
          <w:szCs w:val="22"/>
          <w:u w:val="single"/>
        </w:rPr>
        <w:t xml:space="preserve">Ad 9. </w:t>
      </w:r>
      <w:r w:rsidR="001609A6" w:rsidRPr="00EB1E84">
        <w:rPr>
          <w:rFonts w:ascii="Arial" w:hAnsi="Arial" w:cs="Arial"/>
          <w:sz w:val="22"/>
          <w:szCs w:val="22"/>
          <w:u w:val="single"/>
        </w:rPr>
        <w:t>Evt. opdatering af forretningsorden</w:t>
      </w:r>
      <w:r w:rsidR="00D96F74" w:rsidRPr="00EB1E84">
        <w:rPr>
          <w:rFonts w:ascii="Arial" w:hAnsi="Arial" w:cs="Arial"/>
          <w:sz w:val="22"/>
          <w:szCs w:val="22"/>
          <w:u w:val="single"/>
        </w:rPr>
        <w:t xml:space="preserve"> (bilag)</w:t>
      </w:r>
    </w:p>
    <w:p w14:paraId="77A7D845" w14:textId="4D768B61" w:rsidR="00DC427D" w:rsidRPr="00EB1E84" w:rsidRDefault="00DC427D" w:rsidP="009321E8">
      <w:pPr>
        <w:rPr>
          <w:rFonts w:ascii="Arial" w:hAnsi="Arial" w:cs="Arial"/>
          <w:sz w:val="22"/>
          <w:szCs w:val="22"/>
          <w:u w:val="single"/>
        </w:rPr>
      </w:pPr>
    </w:p>
    <w:p w14:paraId="57CDF4CF" w14:textId="23E2DCF3" w:rsidR="00D96F74" w:rsidRDefault="00D96F74" w:rsidP="009321E8">
      <w:pPr>
        <w:rPr>
          <w:rFonts w:ascii="Arial" w:hAnsi="Arial" w:cs="Arial"/>
          <w:sz w:val="22"/>
          <w:szCs w:val="22"/>
        </w:rPr>
      </w:pPr>
      <w:r w:rsidRPr="00EB1E84">
        <w:rPr>
          <w:rFonts w:ascii="Arial" w:hAnsi="Arial" w:cs="Arial"/>
          <w:sz w:val="22"/>
          <w:szCs w:val="22"/>
        </w:rPr>
        <w:t>Bestyrelsen</w:t>
      </w:r>
      <w:r w:rsidR="009765A3">
        <w:rPr>
          <w:rFonts w:ascii="Arial" w:hAnsi="Arial" w:cs="Arial"/>
          <w:sz w:val="22"/>
          <w:szCs w:val="22"/>
        </w:rPr>
        <w:t xml:space="preserve"> </w:t>
      </w:r>
      <w:r w:rsidRPr="00EB1E84">
        <w:rPr>
          <w:rFonts w:ascii="Arial" w:hAnsi="Arial" w:cs="Arial"/>
          <w:sz w:val="22"/>
          <w:szCs w:val="22"/>
        </w:rPr>
        <w:t>gennemg</w:t>
      </w:r>
      <w:r w:rsidR="009765A3">
        <w:rPr>
          <w:rFonts w:ascii="Arial" w:hAnsi="Arial" w:cs="Arial"/>
          <w:sz w:val="22"/>
          <w:szCs w:val="22"/>
        </w:rPr>
        <w:t>ik</w:t>
      </w:r>
      <w:r w:rsidRPr="00EB1E84">
        <w:rPr>
          <w:rFonts w:ascii="Arial" w:hAnsi="Arial" w:cs="Arial"/>
          <w:sz w:val="22"/>
          <w:szCs w:val="22"/>
        </w:rPr>
        <w:t xml:space="preserve"> forretningsorden og </w:t>
      </w:r>
      <w:r w:rsidR="009765A3">
        <w:rPr>
          <w:rFonts w:ascii="Arial" w:hAnsi="Arial" w:cs="Arial"/>
          <w:sz w:val="22"/>
          <w:szCs w:val="22"/>
        </w:rPr>
        <w:t>opdaterede den.</w:t>
      </w:r>
    </w:p>
    <w:p w14:paraId="514322B4" w14:textId="69926108" w:rsidR="009765A3" w:rsidRDefault="009765A3" w:rsidP="009321E8">
      <w:pPr>
        <w:rPr>
          <w:rFonts w:ascii="Arial" w:hAnsi="Arial" w:cs="Arial"/>
          <w:sz w:val="22"/>
          <w:szCs w:val="22"/>
        </w:rPr>
      </w:pPr>
      <w:r>
        <w:rPr>
          <w:rFonts w:ascii="Arial" w:hAnsi="Arial" w:cs="Arial"/>
          <w:sz w:val="22"/>
          <w:szCs w:val="22"/>
        </w:rPr>
        <w:t xml:space="preserve">Den er godkendt </w:t>
      </w:r>
      <w:r w:rsidR="004226E8">
        <w:rPr>
          <w:rFonts w:ascii="Arial" w:hAnsi="Arial" w:cs="Arial"/>
          <w:sz w:val="22"/>
          <w:szCs w:val="22"/>
        </w:rPr>
        <w:t xml:space="preserve">med </w:t>
      </w:r>
      <w:r w:rsidR="00C6191F">
        <w:rPr>
          <w:rFonts w:ascii="Arial" w:hAnsi="Arial" w:cs="Arial"/>
          <w:sz w:val="22"/>
          <w:szCs w:val="22"/>
        </w:rPr>
        <w:t xml:space="preserve">rettelserne </w:t>
      </w:r>
      <w:r>
        <w:rPr>
          <w:rFonts w:ascii="Arial" w:hAnsi="Arial" w:cs="Arial"/>
          <w:sz w:val="22"/>
          <w:szCs w:val="22"/>
        </w:rPr>
        <w:t>og udsendes med referat.</w:t>
      </w:r>
    </w:p>
    <w:p w14:paraId="457287FE" w14:textId="55D7F5F0" w:rsidR="00CE3F59" w:rsidRPr="00EB1E84" w:rsidRDefault="00CE3F59"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902C9C9" w14:textId="250060D6" w:rsidR="00CE3F59" w:rsidRPr="00EB1E84" w:rsidRDefault="00CE3F59"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3A03774" w14:textId="77777777" w:rsidR="009A731E" w:rsidRDefault="009A731E"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C4A9745" w14:textId="77777777" w:rsidR="00DC427D" w:rsidRPr="00EB1E84" w:rsidRDefault="00DC427D"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785EB4F" w14:textId="7337FBE2" w:rsidR="002F2639" w:rsidRPr="00EB1E84" w:rsidRDefault="002F2639"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EB1E84">
        <w:rPr>
          <w:rFonts w:ascii="Arial" w:hAnsi="Arial" w:cs="Arial"/>
          <w:sz w:val="22"/>
          <w:szCs w:val="22"/>
          <w:u w:val="single"/>
        </w:rPr>
        <w:t xml:space="preserve">Ad </w:t>
      </w:r>
      <w:r w:rsidR="00231DDE" w:rsidRPr="00EB1E84">
        <w:rPr>
          <w:rFonts w:ascii="Arial" w:hAnsi="Arial" w:cs="Arial"/>
          <w:sz w:val="22"/>
          <w:szCs w:val="22"/>
          <w:u w:val="single"/>
        </w:rPr>
        <w:t>10</w:t>
      </w:r>
      <w:r w:rsidRPr="00EB1E84">
        <w:rPr>
          <w:rFonts w:ascii="Arial" w:hAnsi="Arial" w:cs="Arial"/>
          <w:sz w:val="22"/>
          <w:szCs w:val="22"/>
          <w:u w:val="single"/>
        </w:rPr>
        <w:t xml:space="preserve">. </w:t>
      </w:r>
      <w:r w:rsidR="007339CD" w:rsidRPr="00EB1E84">
        <w:rPr>
          <w:rFonts w:ascii="Arial" w:hAnsi="Arial" w:cs="Arial"/>
          <w:sz w:val="22"/>
          <w:szCs w:val="22"/>
          <w:u w:val="single"/>
        </w:rPr>
        <w:t>Evaluering af ”Vild med vilje”.</w:t>
      </w:r>
    </w:p>
    <w:p w14:paraId="45C6FA32" w14:textId="7D793BFC" w:rsidR="007339CD" w:rsidRPr="00EB1E84" w:rsidRDefault="007339CD"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601E39E9" w14:textId="343D87E3" w:rsidR="00865909" w:rsidRDefault="007339CD"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B1E84">
        <w:rPr>
          <w:rFonts w:ascii="Arial" w:hAnsi="Arial" w:cs="Arial"/>
          <w:sz w:val="22"/>
          <w:szCs w:val="22"/>
        </w:rPr>
        <w:t>Forretningsfører Bendix Jensen</w:t>
      </w:r>
      <w:r w:rsidR="00C63F36" w:rsidRPr="00EB1E84">
        <w:rPr>
          <w:rFonts w:ascii="Arial" w:hAnsi="Arial" w:cs="Arial"/>
          <w:sz w:val="22"/>
          <w:szCs w:val="22"/>
        </w:rPr>
        <w:t xml:space="preserve"> orienterer om projektet </w:t>
      </w:r>
      <w:r w:rsidR="001B4999" w:rsidRPr="00EB1E84">
        <w:rPr>
          <w:rFonts w:ascii="Arial" w:hAnsi="Arial" w:cs="Arial"/>
          <w:sz w:val="22"/>
          <w:szCs w:val="22"/>
        </w:rPr>
        <w:t xml:space="preserve">”Vild med vilje” og der </w:t>
      </w:r>
      <w:r w:rsidR="00176493">
        <w:rPr>
          <w:rFonts w:ascii="Arial" w:hAnsi="Arial" w:cs="Arial"/>
          <w:sz w:val="22"/>
          <w:szCs w:val="22"/>
        </w:rPr>
        <w:t>blev evalueret</w:t>
      </w:r>
      <w:r w:rsidR="001B4999" w:rsidRPr="00EB1E84">
        <w:rPr>
          <w:rFonts w:ascii="Arial" w:hAnsi="Arial" w:cs="Arial"/>
          <w:sz w:val="22"/>
          <w:szCs w:val="22"/>
        </w:rPr>
        <w:t xml:space="preserve"> på projektet.</w:t>
      </w:r>
    </w:p>
    <w:p w14:paraId="2E3FE7C0" w14:textId="4AEDC12C" w:rsidR="009765A3" w:rsidRDefault="009765A3"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Udsendelsen vises sidst i juni 2023, på DR1. (Skjern er med i 6. program).</w:t>
      </w:r>
    </w:p>
    <w:p w14:paraId="1E188C34" w14:textId="102DB282" w:rsidR="009765A3" w:rsidRDefault="00176493"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Pr</w:t>
      </w:r>
      <w:r w:rsidR="00F37D5B">
        <w:rPr>
          <w:rFonts w:ascii="Arial" w:hAnsi="Arial" w:cs="Arial"/>
          <w:sz w:val="22"/>
          <w:szCs w:val="22"/>
        </w:rPr>
        <w:t>ojektet besigtiges</w:t>
      </w:r>
      <w:r w:rsidR="009765A3">
        <w:rPr>
          <w:rFonts w:ascii="Arial" w:hAnsi="Arial" w:cs="Arial"/>
          <w:sz w:val="22"/>
          <w:szCs w:val="22"/>
        </w:rPr>
        <w:t xml:space="preserve"> muligvis hen over sommeren igen.</w:t>
      </w:r>
    </w:p>
    <w:p w14:paraId="244CA400" w14:textId="2B3C49F3" w:rsidR="009765A3" w:rsidRDefault="009765A3"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00FCBE1" w14:textId="2F10A173" w:rsidR="009765A3" w:rsidRDefault="00C22DA3"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Bestyrelsesevaluering:</w:t>
      </w:r>
    </w:p>
    <w:p w14:paraId="11DC81DD" w14:textId="31BFF6F4" w:rsidR="009765A3" w:rsidRDefault="009765A3"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 xml:space="preserve">Det har været en succes og det ser godt ud med stierne. </w:t>
      </w:r>
      <w:r w:rsidR="00232879">
        <w:rPr>
          <w:rFonts w:ascii="Arial" w:hAnsi="Arial" w:cs="Arial"/>
          <w:sz w:val="22"/>
          <w:szCs w:val="22"/>
        </w:rPr>
        <w:t>De midler der allerede er anvendt</w:t>
      </w:r>
      <w:r>
        <w:rPr>
          <w:rFonts w:ascii="Arial" w:hAnsi="Arial" w:cs="Arial"/>
          <w:sz w:val="22"/>
          <w:szCs w:val="22"/>
        </w:rPr>
        <w:t xml:space="preserve"> fra dispositionsfonden</w:t>
      </w:r>
      <w:r w:rsidR="00CF4BE0">
        <w:rPr>
          <w:rFonts w:ascii="Arial" w:hAnsi="Arial" w:cs="Arial"/>
          <w:sz w:val="22"/>
          <w:szCs w:val="22"/>
        </w:rPr>
        <w:t>,</w:t>
      </w:r>
      <w:r>
        <w:rPr>
          <w:rFonts w:ascii="Arial" w:hAnsi="Arial" w:cs="Arial"/>
          <w:sz w:val="22"/>
          <w:szCs w:val="22"/>
        </w:rPr>
        <w:t xml:space="preserve"> er </w:t>
      </w:r>
      <w:r w:rsidR="00676DDB">
        <w:rPr>
          <w:rFonts w:ascii="Arial" w:hAnsi="Arial" w:cs="Arial"/>
          <w:sz w:val="22"/>
          <w:szCs w:val="22"/>
        </w:rPr>
        <w:t>fint</w:t>
      </w:r>
      <w:r>
        <w:rPr>
          <w:rFonts w:ascii="Arial" w:hAnsi="Arial" w:cs="Arial"/>
          <w:sz w:val="22"/>
          <w:szCs w:val="22"/>
        </w:rPr>
        <w:t xml:space="preserve"> men der skal </w:t>
      </w:r>
      <w:r w:rsidR="00656A25">
        <w:rPr>
          <w:rFonts w:ascii="Arial" w:hAnsi="Arial" w:cs="Arial"/>
          <w:sz w:val="22"/>
          <w:szCs w:val="22"/>
        </w:rPr>
        <w:t>ikke afsætte</w:t>
      </w:r>
      <w:r w:rsidR="00CF4BE0">
        <w:rPr>
          <w:rFonts w:ascii="Arial" w:hAnsi="Arial" w:cs="Arial"/>
          <w:sz w:val="22"/>
          <w:szCs w:val="22"/>
        </w:rPr>
        <w:t>s</w:t>
      </w:r>
      <w:r w:rsidR="00656A25">
        <w:rPr>
          <w:rFonts w:ascii="Arial" w:hAnsi="Arial" w:cs="Arial"/>
          <w:sz w:val="22"/>
          <w:szCs w:val="22"/>
        </w:rPr>
        <w:t xml:space="preserve"> flere midler – kun engangs</w:t>
      </w:r>
      <w:r w:rsidR="00676DDB">
        <w:rPr>
          <w:rFonts w:ascii="Arial" w:hAnsi="Arial" w:cs="Arial"/>
          <w:sz w:val="22"/>
          <w:szCs w:val="22"/>
        </w:rPr>
        <w:t>t</w:t>
      </w:r>
      <w:r w:rsidR="00656A25">
        <w:rPr>
          <w:rFonts w:ascii="Arial" w:hAnsi="Arial" w:cs="Arial"/>
          <w:sz w:val="22"/>
          <w:szCs w:val="22"/>
        </w:rPr>
        <w:t>i</w:t>
      </w:r>
      <w:r w:rsidR="00676DDB">
        <w:rPr>
          <w:rFonts w:ascii="Arial" w:hAnsi="Arial" w:cs="Arial"/>
          <w:sz w:val="22"/>
          <w:szCs w:val="22"/>
        </w:rPr>
        <w:t>l</w:t>
      </w:r>
      <w:r w:rsidR="00656A25">
        <w:rPr>
          <w:rFonts w:ascii="Arial" w:hAnsi="Arial" w:cs="Arial"/>
          <w:sz w:val="22"/>
          <w:szCs w:val="22"/>
        </w:rPr>
        <w:t>skud fra gang t</w:t>
      </w:r>
      <w:r w:rsidR="00676DDB">
        <w:rPr>
          <w:rFonts w:ascii="Arial" w:hAnsi="Arial" w:cs="Arial"/>
          <w:sz w:val="22"/>
          <w:szCs w:val="22"/>
        </w:rPr>
        <w:t xml:space="preserve">il </w:t>
      </w:r>
      <w:r w:rsidR="00656A25">
        <w:rPr>
          <w:rFonts w:ascii="Arial" w:hAnsi="Arial" w:cs="Arial"/>
          <w:sz w:val="22"/>
          <w:szCs w:val="22"/>
        </w:rPr>
        <w:t>gang.</w:t>
      </w:r>
      <w:r w:rsidR="00CF4BE0">
        <w:rPr>
          <w:rFonts w:ascii="Arial" w:hAnsi="Arial" w:cs="Arial"/>
          <w:sz w:val="22"/>
          <w:szCs w:val="22"/>
        </w:rPr>
        <w:t xml:space="preserve"> P</w:t>
      </w:r>
      <w:r w:rsidR="004B69B1">
        <w:rPr>
          <w:rFonts w:ascii="Arial" w:hAnsi="Arial" w:cs="Arial"/>
          <w:sz w:val="22"/>
          <w:szCs w:val="22"/>
        </w:rPr>
        <w:t>rojektet</w:t>
      </w:r>
      <w:r>
        <w:rPr>
          <w:rFonts w:ascii="Arial" w:hAnsi="Arial" w:cs="Arial"/>
          <w:sz w:val="22"/>
          <w:szCs w:val="22"/>
        </w:rPr>
        <w:t xml:space="preserve"> </w:t>
      </w:r>
      <w:r w:rsidR="00CF4BE0">
        <w:rPr>
          <w:rFonts w:ascii="Arial" w:hAnsi="Arial" w:cs="Arial"/>
          <w:sz w:val="22"/>
          <w:szCs w:val="22"/>
        </w:rPr>
        <w:t xml:space="preserve">bør </w:t>
      </w:r>
      <w:r>
        <w:rPr>
          <w:rFonts w:ascii="Arial" w:hAnsi="Arial" w:cs="Arial"/>
          <w:sz w:val="22"/>
          <w:szCs w:val="22"/>
        </w:rPr>
        <w:t xml:space="preserve">have et år mere for at se </w:t>
      </w:r>
      <w:r w:rsidR="00CF4BE0">
        <w:rPr>
          <w:rFonts w:ascii="Arial" w:hAnsi="Arial" w:cs="Arial"/>
          <w:sz w:val="22"/>
          <w:szCs w:val="22"/>
        </w:rPr>
        <w:t>udviklingen over længere tid.</w:t>
      </w:r>
    </w:p>
    <w:p w14:paraId="4B408046" w14:textId="77777777" w:rsidR="004B69B1" w:rsidRDefault="004B69B1"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48265C3" w14:textId="4FD2EB37" w:rsidR="0054262F" w:rsidRDefault="004B69B1" w:rsidP="0054262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 xml:space="preserve">Tanken var at grundvandet skulle komme op i søen – </w:t>
      </w:r>
      <w:r w:rsidR="000C3F14">
        <w:rPr>
          <w:rFonts w:ascii="Arial" w:hAnsi="Arial" w:cs="Arial"/>
          <w:sz w:val="22"/>
          <w:szCs w:val="22"/>
        </w:rPr>
        <w:t>men der er ikke meget vand i søen</w:t>
      </w:r>
      <w:r w:rsidR="0054262F">
        <w:rPr>
          <w:rFonts w:ascii="Arial" w:hAnsi="Arial" w:cs="Arial"/>
          <w:sz w:val="22"/>
          <w:szCs w:val="22"/>
        </w:rPr>
        <w:t xml:space="preserve"> og nogle steder er græsset slået, hvor det ikke skulle slås. </w:t>
      </w:r>
    </w:p>
    <w:p w14:paraId="335AFD5F" w14:textId="77777777" w:rsidR="009765A3" w:rsidRDefault="009765A3"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B153FC4" w14:textId="577C7E2E" w:rsidR="00865909" w:rsidRDefault="00656A25"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Bendix</w:t>
      </w:r>
      <w:r w:rsidR="007B152D">
        <w:rPr>
          <w:rFonts w:ascii="Arial" w:hAnsi="Arial" w:cs="Arial"/>
          <w:sz w:val="22"/>
          <w:szCs w:val="22"/>
        </w:rPr>
        <w:t xml:space="preserve"> Jensen</w:t>
      </w:r>
      <w:r w:rsidR="00A472BB">
        <w:rPr>
          <w:rFonts w:ascii="Arial" w:hAnsi="Arial" w:cs="Arial"/>
          <w:sz w:val="22"/>
          <w:szCs w:val="22"/>
        </w:rPr>
        <w:t xml:space="preserve"> meddelte at </w:t>
      </w:r>
      <w:r w:rsidR="007F0CBB">
        <w:rPr>
          <w:rFonts w:ascii="Arial" w:hAnsi="Arial" w:cs="Arial"/>
          <w:sz w:val="22"/>
          <w:szCs w:val="22"/>
        </w:rPr>
        <w:t>varmemester har</w:t>
      </w:r>
      <w:r>
        <w:rPr>
          <w:rFonts w:ascii="Arial" w:hAnsi="Arial" w:cs="Arial"/>
          <w:sz w:val="22"/>
          <w:szCs w:val="22"/>
        </w:rPr>
        <w:t xml:space="preserve"> forslå</w:t>
      </w:r>
      <w:r w:rsidR="007F0CBB">
        <w:rPr>
          <w:rFonts w:ascii="Arial" w:hAnsi="Arial" w:cs="Arial"/>
          <w:sz w:val="22"/>
          <w:szCs w:val="22"/>
        </w:rPr>
        <w:t>et</w:t>
      </w:r>
      <w:r>
        <w:rPr>
          <w:rFonts w:ascii="Arial" w:hAnsi="Arial" w:cs="Arial"/>
          <w:sz w:val="22"/>
          <w:szCs w:val="22"/>
        </w:rPr>
        <w:t xml:space="preserve"> en bassinfolie og ekstra jord i søen</w:t>
      </w:r>
      <w:r w:rsidR="007F0CBB">
        <w:rPr>
          <w:rFonts w:ascii="Arial" w:hAnsi="Arial" w:cs="Arial"/>
          <w:sz w:val="22"/>
          <w:szCs w:val="22"/>
        </w:rPr>
        <w:t>, så dem</w:t>
      </w:r>
      <w:r>
        <w:rPr>
          <w:rFonts w:ascii="Arial" w:hAnsi="Arial" w:cs="Arial"/>
          <w:sz w:val="22"/>
          <w:szCs w:val="22"/>
        </w:rPr>
        <w:t xml:space="preserve"> ikke er så dyb. </w:t>
      </w:r>
      <w:r w:rsidR="00F727C9">
        <w:rPr>
          <w:rFonts w:ascii="Arial" w:hAnsi="Arial" w:cs="Arial"/>
          <w:sz w:val="22"/>
          <w:szCs w:val="22"/>
        </w:rPr>
        <w:t>Anslået pris er</w:t>
      </w:r>
      <w:r>
        <w:rPr>
          <w:rFonts w:ascii="Arial" w:hAnsi="Arial" w:cs="Arial"/>
          <w:sz w:val="22"/>
          <w:szCs w:val="22"/>
        </w:rPr>
        <w:t xml:space="preserve"> på </w:t>
      </w:r>
      <w:r w:rsidR="00F727C9">
        <w:rPr>
          <w:rFonts w:ascii="Arial" w:hAnsi="Arial" w:cs="Arial"/>
          <w:sz w:val="22"/>
          <w:szCs w:val="22"/>
        </w:rPr>
        <w:t>DKR</w:t>
      </w:r>
      <w:r>
        <w:rPr>
          <w:rFonts w:ascii="Arial" w:hAnsi="Arial" w:cs="Arial"/>
          <w:sz w:val="22"/>
          <w:szCs w:val="22"/>
        </w:rPr>
        <w:t xml:space="preserve"> 25000</w:t>
      </w:r>
      <w:r w:rsidR="00F727C9">
        <w:rPr>
          <w:rFonts w:ascii="Arial" w:hAnsi="Arial" w:cs="Arial"/>
          <w:sz w:val="22"/>
          <w:szCs w:val="22"/>
        </w:rPr>
        <w:t xml:space="preserve"> kr.</w:t>
      </w:r>
    </w:p>
    <w:p w14:paraId="45746F5C" w14:textId="17C0B8C1" w:rsidR="00656A25" w:rsidRDefault="00656A25"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 xml:space="preserve">Bestyrelsen synes det er en god ide og godkender at etablere bassinfolie og yder tilskud på ca. 25.000 til bassinfolie. </w:t>
      </w:r>
      <w:r w:rsidRPr="00656A25">
        <w:rPr>
          <w:rFonts w:ascii="Arial" w:hAnsi="Arial" w:cs="Arial"/>
          <w:sz w:val="22"/>
          <w:szCs w:val="22"/>
          <w:u w:val="single"/>
        </w:rPr>
        <w:t>Endeligt beløb godkendes ved næste møde</w:t>
      </w:r>
      <w:r w:rsidR="00F727C9">
        <w:rPr>
          <w:rFonts w:ascii="Arial" w:hAnsi="Arial" w:cs="Arial"/>
          <w:sz w:val="22"/>
          <w:szCs w:val="22"/>
          <w:u w:val="single"/>
        </w:rPr>
        <w:t>.</w:t>
      </w:r>
    </w:p>
    <w:p w14:paraId="136D4B11" w14:textId="77777777" w:rsidR="00656A25" w:rsidRPr="00EB1E84" w:rsidRDefault="00656A25"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4BCA171" w14:textId="77777777" w:rsidR="0073520B" w:rsidRPr="00EB1E84" w:rsidRDefault="0073520B"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785EB55" w14:textId="5B03F670" w:rsidR="00814EA2" w:rsidRPr="00EB1E84" w:rsidRDefault="00814EA2"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2121F66" w14:textId="77777777" w:rsidR="00CE3F59" w:rsidRPr="00EB1E84" w:rsidRDefault="00CE3F59"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785EB56" w14:textId="6DBFC431" w:rsidR="002F2639" w:rsidRPr="00EB1E84" w:rsidRDefault="002F2639"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EB1E84">
        <w:rPr>
          <w:rFonts w:ascii="Arial" w:hAnsi="Arial" w:cs="Arial"/>
          <w:sz w:val="22"/>
          <w:szCs w:val="22"/>
          <w:u w:val="single"/>
        </w:rPr>
        <w:t xml:space="preserve">Ad </w:t>
      </w:r>
      <w:r w:rsidR="00231DDE" w:rsidRPr="00EB1E84">
        <w:rPr>
          <w:rFonts w:ascii="Arial" w:hAnsi="Arial" w:cs="Arial"/>
          <w:sz w:val="22"/>
          <w:szCs w:val="22"/>
          <w:u w:val="single"/>
        </w:rPr>
        <w:t>11</w:t>
      </w:r>
      <w:r w:rsidRPr="00EB1E84">
        <w:rPr>
          <w:rFonts w:ascii="Arial" w:hAnsi="Arial" w:cs="Arial"/>
          <w:sz w:val="22"/>
          <w:szCs w:val="22"/>
          <w:u w:val="single"/>
        </w:rPr>
        <w:t xml:space="preserve">. </w:t>
      </w:r>
      <w:r w:rsidR="00C63F36" w:rsidRPr="00EB1E84">
        <w:rPr>
          <w:rFonts w:ascii="Arial" w:hAnsi="Arial" w:cs="Arial"/>
          <w:sz w:val="22"/>
          <w:szCs w:val="22"/>
          <w:u w:val="single"/>
        </w:rPr>
        <w:t>Godkendelse af tilskud til lejerbos familieferie 2023</w:t>
      </w:r>
      <w:r w:rsidR="004830B6" w:rsidRPr="00EB1E84">
        <w:rPr>
          <w:rFonts w:ascii="Arial" w:hAnsi="Arial" w:cs="Arial"/>
          <w:sz w:val="22"/>
          <w:szCs w:val="22"/>
          <w:u w:val="single"/>
        </w:rPr>
        <w:t xml:space="preserve"> (</w:t>
      </w:r>
      <w:proofErr w:type="spellStart"/>
      <w:r w:rsidR="004830B6" w:rsidRPr="00EB1E84">
        <w:rPr>
          <w:rFonts w:ascii="Arial" w:hAnsi="Arial" w:cs="Arial"/>
          <w:sz w:val="22"/>
          <w:szCs w:val="22"/>
          <w:u w:val="single"/>
        </w:rPr>
        <w:t>jv</w:t>
      </w:r>
      <w:proofErr w:type="spellEnd"/>
      <w:r w:rsidR="004830B6" w:rsidRPr="00EB1E84">
        <w:rPr>
          <w:rFonts w:ascii="Arial" w:hAnsi="Arial" w:cs="Arial"/>
          <w:sz w:val="22"/>
          <w:szCs w:val="22"/>
          <w:u w:val="single"/>
        </w:rPr>
        <w:t>. Tidligere fremsendt email).</w:t>
      </w:r>
    </w:p>
    <w:p w14:paraId="70D67A9E" w14:textId="6F2AF21C" w:rsidR="000E05DB" w:rsidRPr="00EB1E84" w:rsidRDefault="000E05DB"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09B25A6B" w14:textId="77777777" w:rsidR="000E05DB" w:rsidRPr="00EB1E84" w:rsidRDefault="000E05DB" w:rsidP="000E05DB">
      <w:pPr>
        <w:rPr>
          <w:rFonts w:ascii="Arial" w:hAnsi="Arial" w:cs="Arial"/>
          <w:sz w:val="22"/>
          <w:szCs w:val="22"/>
        </w:rPr>
      </w:pPr>
      <w:r w:rsidRPr="00EB1E84">
        <w:rPr>
          <w:rFonts w:ascii="Arial" w:hAnsi="Arial" w:cs="Arial"/>
          <w:sz w:val="22"/>
          <w:szCs w:val="22"/>
        </w:rPr>
        <w:t>Vi har gennem de seneste år arrangeret sommerferie for de familier blandt vores beboere, som ellers ikke ville have haft mulighed for at komme på ferie. Der har sidste år været mere end 260 deltagere på ferierne, som har fundet sted både på Sjælland, i Jylland og på Bornholm.</w:t>
      </w:r>
    </w:p>
    <w:p w14:paraId="1A436EE0" w14:textId="77777777" w:rsidR="000E05DB" w:rsidRPr="00EB1E84" w:rsidRDefault="000E05DB" w:rsidP="000E05DB">
      <w:pPr>
        <w:rPr>
          <w:rFonts w:ascii="Arial" w:hAnsi="Arial" w:cs="Arial"/>
          <w:sz w:val="22"/>
          <w:szCs w:val="22"/>
        </w:rPr>
      </w:pPr>
    </w:p>
    <w:p w14:paraId="28013D1A" w14:textId="77777777" w:rsidR="000E05DB" w:rsidRPr="00EB1E84" w:rsidRDefault="000E05DB" w:rsidP="000E05DB">
      <w:pPr>
        <w:rPr>
          <w:rFonts w:ascii="Arial" w:hAnsi="Arial" w:cs="Arial"/>
          <w:sz w:val="22"/>
          <w:szCs w:val="22"/>
        </w:rPr>
      </w:pPr>
      <w:r w:rsidRPr="00EB1E84">
        <w:rPr>
          <w:rFonts w:ascii="Arial" w:hAnsi="Arial" w:cs="Arial"/>
          <w:sz w:val="22"/>
          <w:szCs w:val="22"/>
        </w:rPr>
        <w:t>Vi har også fået midler fra Arbejdsmarkedets Feriefond til at sørge for ferie for udsatte familier i 2023.</w:t>
      </w:r>
    </w:p>
    <w:p w14:paraId="5291CAFD" w14:textId="77777777" w:rsidR="000E05DB" w:rsidRPr="00EB1E84" w:rsidRDefault="000E05DB" w:rsidP="000E05DB">
      <w:pPr>
        <w:rPr>
          <w:rFonts w:ascii="Arial" w:hAnsi="Arial" w:cs="Arial"/>
          <w:sz w:val="22"/>
          <w:szCs w:val="22"/>
        </w:rPr>
      </w:pPr>
    </w:p>
    <w:p w14:paraId="3E251CC2" w14:textId="77777777" w:rsidR="000E05DB" w:rsidRPr="00EB1E84" w:rsidRDefault="000E05DB" w:rsidP="000E05DB">
      <w:pPr>
        <w:rPr>
          <w:rFonts w:ascii="Arial" w:hAnsi="Arial" w:cs="Arial"/>
          <w:sz w:val="22"/>
          <w:szCs w:val="22"/>
        </w:rPr>
      </w:pPr>
      <w:r w:rsidRPr="00EB1E84">
        <w:rPr>
          <w:rFonts w:ascii="Arial" w:hAnsi="Arial" w:cs="Arial"/>
          <w:sz w:val="22"/>
          <w:szCs w:val="22"/>
        </w:rPr>
        <w:t xml:space="preserve">Midlerne må ikke anvendes til administration eller aflønning af de medarbejdere, der står for at afvikle ferieopholdene. Den udgift er i de tidligere år blevet delt mellem de boligorganisationer, hvis beboere deltager på ferierne, og administrationsorganisationen. Konkret er der for organisationernes vedkommende tale om en udgift på max 335 kr. pr. deltager. Skal 10 beboere fra samme boligorganisation afsted på ferie, vil det altså koste boligorganisationen omkring 3.350 kr. </w:t>
      </w:r>
    </w:p>
    <w:p w14:paraId="30CD17F1" w14:textId="77777777" w:rsidR="000E05DB" w:rsidRPr="00EB1E84" w:rsidRDefault="000E05DB" w:rsidP="000E05DB">
      <w:pPr>
        <w:rPr>
          <w:rFonts w:ascii="Arial" w:hAnsi="Arial" w:cs="Arial"/>
          <w:sz w:val="22"/>
          <w:szCs w:val="22"/>
        </w:rPr>
      </w:pPr>
    </w:p>
    <w:p w14:paraId="471C4DBF" w14:textId="77777777" w:rsidR="000E05DB" w:rsidRPr="00EB1E84" w:rsidRDefault="000E05DB" w:rsidP="000E05DB">
      <w:pPr>
        <w:rPr>
          <w:rFonts w:ascii="Arial" w:hAnsi="Arial" w:cs="Arial"/>
          <w:sz w:val="22"/>
          <w:szCs w:val="22"/>
        </w:rPr>
      </w:pPr>
      <w:r w:rsidRPr="00EB1E84">
        <w:rPr>
          <w:rFonts w:ascii="Arial" w:hAnsi="Arial" w:cs="Arial"/>
          <w:sz w:val="22"/>
          <w:szCs w:val="22"/>
        </w:rPr>
        <w:lastRenderedPageBreak/>
        <w:t xml:space="preserve">Der er i starten af januar 2023 sendt mail ud til alle organisationsformænd om, at organisationsbestyrelserne – ligesom de tidligere år – tager stilling til, om de ønsker at støtte tilbuddet om familieferie. </w:t>
      </w:r>
    </w:p>
    <w:p w14:paraId="6785EB57" w14:textId="77777777" w:rsidR="002F2639" w:rsidRPr="00EB1E84" w:rsidRDefault="002F2639"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6785EB5B" w14:textId="06F34166" w:rsidR="007F6691" w:rsidRPr="00EB1E84" w:rsidRDefault="007F0D2A" w:rsidP="007F669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B1E84">
        <w:rPr>
          <w:rFonts w:ascii="Arial" w:hAnsi="Arial" w:cs="Arial"/>
          <w:sz w:val="22"/>
          <w:szCs w:val="22"/>
        </w:rPr>
        <w:t xml:space="preserve">Bestyrelsen </w:t>
      </w:r>
      <w:r w:rsidR="004830B6" w:rsidRPr="00EB1E84">
        <w:rPr>
          <w:rFonts w:ascii="Arial" w:hAnsi="Arial" w:cs="Arial"/>
          <w:sz w:val="22"/>
          <w:szCs w:val="22"/>
        </w:rPr>
        <w:t>godkend</w:t>
      </w:r>
      <w:r w:rsidR="00CF4BE0">
        <w:rPr>
          <w:rFonts w:ascii="Arial" w:hAnsi="Arial" w:cs="Arial"/>
          <w:sz w:val="22"/>
          <w:szCs w:val="22"/>
        </w:rPr>
        <w:t>t</w:t>
      </w:r>
      <w:r w:rsidR="004830B6" w:rsidRPr="00EB1E84">
        <w:rPr>
          <w:rFonts w:ascii="Arial" w:hAnsi="Arial" w:cs="Arial"/>
          <w:sz w:val="22"/>
          <w:szCs w:val="22"/>
        </w:rPr>
        <w:t xml:space="preserve">e tilskud til </w:t>
      </w:r>
      <w:proofErr w:type="spellStart"/>
      <w:r w:rsidR="004830B6" w:rsidRPr="00EB1E84">
        <w:rPr>
          <w:rFonts w:ascii="Arial" w:hAnsi="Arial" w:cs="Arial"/>
          <w:sz w:val="22"/>
          <w:szCs w:val="22"/>
        </w:rPr>
        <w:t>Lejerbos</w:t>
      </w:r>
      <w:proofErr w:type="spellEnd"/>
      <w:r w:rsidR="004830B6" w:rsidRPr="00EB1E84">
        <w:rPr>
          <w:rFonts w:ascii="Arial" w:hAnsi="Arial" w:cs="Arial"/>
          <w:sz w:val="22"/>
          <w:szCs w:val="22"/>
        </w:rPr>
        <w:t xml:space="preserve"> familieferie.</w:t>
      </w:r>
    </w:p>
    <w:p w14:paraId="6785EB5C" w14:textId="31FF8B72" w:rsidR="003C3EA0" w:rsidRPr="00EB1E84" w:rsidRDefault="003C3EA0"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33956590" w14:textId="5A02F305" w:rsidR="00FE5DAB" w:rsidRPr="008C2F89" w:rsidRDefault="009108AC"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8C2F89">
        <w:rPr>
          <w:rFonts w:ascii="Arial" w:hAnsi="Arial" w:cs="Arial"/>
          <w:sz w:val="22"/>
          <w:szCs w:val="22"/>
        </w:rPr>
        <w:t xml:space="preserve">Bestyrelsen blev opfordret til </w:t>
      </w:r>
      <w:r w:rsidR="008C2F89" w:rsidRPr="008C2F89">
        <w:rPr>
          <w:rFonts w:ascii="Arial" w:hAnsi="Arial" w:cs="Arial"/>
          <w:sz w:val="22"/>
          <w:szCs w:val="22"/>
        </w:rPr>
        <w:t>at motiverer evt. dårligt stillede famil</w:t>
      </w:r>
      <w:r w:rsidR="001F5214">
        <w:rPr>
          <w:rFonts w:ascii="Arial" w:hAnsi="Arial" w:cs="Arial"/>
          <w:sz w:val="22"/>
          <w:szCs w:val="22"/>
        </w:rPr>
        <w:t>i</w:t>
      </w:r>
      <w:r w:rsidR="008C2F89" w:rsidRPr="008C2F89">
        <w:rPr>
          <w:rFonts w:ascii="Arial" w:hAnsi="Arial" w:cs="Arial"/>
          <w:sz w:val="22"/>
          <w:szCs w:val="22"/>
        </w:rPr>
        <w:t>er.</w:t>
      </w:r>
    </w:p>
    <w:p w14:paraId="38251F98" w14:textId="77777777" w:rsidR="00FE5DAB" w:rsidRDefault="00FE5DAB"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2FACF831" w14:textId="77777777" w:rsidR="001F5214" w:rsidRPr="00EB1E84" w:rsidRDefault="001F5214"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6785EB5D" w14:textId="77777777" w:rsidR="00523562" w:rsidRPr="00EB1E84" w:rsidRDefault="00523562"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6785EB5E" w14:textId="589D83F9" w:rsidR="002F2639" w:rsidRPr="00EB1E84" w:rsidRDefault="00D75F1A"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EB1E84">
        <w:rPr>
          <w:rFonts w:ascii="Arial" w:hAnsi="Arial" w:cs="Arial"/>
          <w:sz w:val="22"/>
          <w:szCs w:val="22"/>
          <w:u w:val="single"/>
        </w:rPr>
        <w:t xml:space="preserve">Ad </w:t>
      </w:r>
      <w:r w:rsidR="00231DDE" w:rsidRPr="00EB1E84">
        <w:rPr>
          <w:rFonts w:ascii="Arial" w:hAnsi="Arial" w:cs="Arial"/>
          <w:sz w:val="22"/>
          <w:szCs w:val="22"/>
          <w:u w:val="single"/>
        </w:rPr>
        <w:t>12</w:t>
      </w:r>
      <w:r w:rsidR="002F2639" w:rsidRPr="00EB1E84">
        <w:rPr>
          <w:rFonts w:ascii="Arial" w:hAnsi="Arial" w:cs="Arial"/>
          <w:sz w:val="22"/>
          <w:szCs w:val="22"/>
          <w:u w:val="single"/>
        </w:rPr>
        <w:t xml:space="preserve">. </w:t>
      </w:r>
      <w:r w:rsidR="00E8379A" w:rsidRPr="00EB1E84">
        <w:rPr>
          <w:rFonts w:ascii="Arial" w:hAnsi="Arial" w:cs="Arial"/>
          <w:sz w:val="22"/>
          <w:szCs w:val="22"/>
          <w:u w:val="single"/>
        </w:rPr>
        <w:t>Mødefrekvens i organisationen</w:t>
      </w:r>
    </w:p>
    <w:p w14:paraId="7666204A" w14:textId="77777777" w:rsidR="00E65EB3" w:rsidRPr="00EB1E84" w:rsidRDefault="00E65EB3"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07DCAA4B" w14:textId="53607A78" w:rsidR="002F5DE2" w:rsidRDefault="00495FC2" w:rsidP="0020374B">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B1E84">
        <w:rPr>
          <w:rFonts w:ascii="Arial" w:hAnsi="Arial" w:cs="Arial"/>
          <w:sz w:val="22"/>
          <w:szCs w:val="22"/>
        </w:rPr>
        <w:t>Bestyrelsen b</w:t>
      </w:r>
      <w:r w:rsidR="00B55914">
        <w:rPr>
          <w:rFonts w:ascii="Arial" w:hAnsi="Arial" w:cs="Arial"/>
          <w:sz w:val="22"/>
          <w:szCs w:val="22"/>
        </w:rPr>
        <w:t>esluttede</w:t>
      </w:r>
      <w:r w:rsidRPr="00EB1E84">
        <w:rPr>
          <w:rFonts w:ascii="Arial" w:hAnsi="Arial" w:cs="Arial"/>
          <w:sz w:val="22"/>
          <w:szCs w:val="22"/>
        </w:rPr>
        <w:t xml:space="preserve"> </w:t>
      </w:r>
      <w:r w:rsidR="002A5F08">
        <w:rPr>
          <w:rFonts w:ascii="Arial" w:hAnsi="Arial" w:cs="Arial"/>
          <w:sz w:val="22"/>
          <w:szCs w:val="22"/>
        </w:rPr>
        <w:t>at bestyrelsesmøder</w:t>
      </w:r>
      <w:r w:rsidRPr="00EB1E84">
        <w:rPr>
          <w:rFonts w:ascii="Arial" w:hAnsi="Arial" w:cs="Arial"/>
          <w:sz w:val="22"/>
          <w:szCs w:val="22"/>
        </w:rPr>
        <w:t xml:space="preserve"> i Lejerbo Skjern fremover</w:t>
      </w:r>
      <w:r w:rsidR="00B55914">
        <w:rPr>
          <w:rFonts w:ascii="Arial" w:hAnsi="Arial" w:cs="Arial"/>
          <w:sz w:val="22"/>
          <w:szCs w:val="22"/>
        </w:rPr>
        <w:t xml:space="preserve"> afholdes efter behov.</w:t>
      </w:r>
    </w:p>
    <w:p w14:paraId="01CC00E4" w14:textId="0080CA44" w:rsidR="00B55914" w:rsidRDefault="00B55914" w:rsidP="0020374B">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Evt. to årlige møder – et forårsmøde og et efterårsmøde.</w:t>
      </w:r>
    </w:p>
    <w:p w14:paraId="6B37574B" w14:textId="1E1C88D0" w:rsidR="00B55914" w:rsidRDefault="002A5F08" w:rsidP="0020374B">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Det blev i øvrigt besluttet at</w:t>
      </w:r>
      <w:r w:rsidR="00B55914">
        <w:rPr>
          <w:rFonts w:ascii="Arial" w:hAnsi="Arial" w:cs="Arial"/>
          <w:sz w:val="22"/>
          <w:szCs w:val="22"/>
        </w:rPr>
        <w:t xml:space="preserve"> </w:t>
      </w:r>
      <w:r>
        <w:rPr>
          <w:rFonts w:ascii="Arial" w:hAnsi="Arial" w:cs="Arial"/>
          <w:sz w:val="22"/>
          <w:szCs w:val="22"/>
        </w:rPr>
        <w:t>Lejerbo Skjern</w:t>
      </w:r>
      <w:r w:rsidR="00B55914">
        <w:rPr>
          <w:rFonts w:ascii="Arial" w:hAnsi="Arial" w:cs="Arial"/>
          <w:sz w:val="22"/>
          <w:szCs w:val="22"/>
        </w:rPr>
        <w:t xml:space="preserve"> fremover adskiller regnskabsmøde og repræsentantskabsmøde.</w:t>
      </w:r>
    </w:p>
    <w:p w14:paraId="0AC4A25A" w14:textId="2E5681FC" w:rsidR="00B55914" w:rsidRDefault="00B55914" w:rsidP="0020374B">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 xml:space="preserve">Afhold regnskabsmødet 5 uger før repræsentantskabsmøde, således </w:t>
      </w:r>
      <w:r w:rsidR="002A5F08">
        <w:rPr>
          <w:rFonts w:ascii="Arial" w:hAnsi="Arial" w:cs="Arial"/>
          <w:sz w:val="22"/>
          <w:szCs w:val="22"/>
        </w:rPr>
        <w:t>repræsentantskabsmødet</w:t>
      </w:r>
      <w:r w:rsidR="00E166B1">
        <w:rPr>
          <w:rFonts w:ascii="Arial" w:hAnsi="Arial" w:cs="Arial"/>
          <w:sz w:val="22"/>
          <w:szCs w:val="22"/>
        </w:rPr>
        <w:t xml:space="preserve"> kan drøftes forinden</w:t>
      </w:r>
      <w:r w:rsidR="009D5E48">
        <w:rPr>
          <w:rFonts w:ascii="Arial" w:hAnsi="Arial" w:cs="Arial"/>
          <w:sz w:val="22"/>
          <w:szCs w:val="22"/>
        </w:rPr>
        <w:t>.</w:t>
      </w:r>
    </w:p>
    <w:p w14:paraId="2E4B2F7C" w14:textId="569184B0" w:rsidR="00047ABB" w:rsidRPr="00EB1E84" w:rsidRDefault="00047ABB" w:rsidP="0020374B">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Lejerbo Skjern ønsker fortsat at afholde møderne på skift i Brande/Skjern.</w:t>
      </w:r>
    </w:p>
    <w:p w14:paraId="45FF1294" w14:textId="77777777" w:rsidR="0020374B" w:rsidRPr="00EB1E84" w:rsidRDefault="0020374B" w:rsidP="0020374B">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E8FA4DA" w14:textId="3BDF0EE5" w:rsidR="00861951" w:rsidRDefault="00861951" w:rsidP="006E18C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74B2CDF" w14:textId="1A05645F" w:rsidR="00D0620C" w:rsidRPr="00EB1E84" w:rsidRDefault="00D0620C" w:rsidP="006E18C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7DE5A14" w14:textId="45B21051" w:rsidR="00D0620C" w:rsidRPr="00EB1E84" w:rsidRDefault="00D0620C" w:rsidP="00D0620C">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EB1E84">
        <w:rPr>
          <w:rFonts w:ascii="Arial" w:hAnsi="Arial" w:cs="Arial"/>
          <w:sz w:val="22"/>
          <w:szCs w:val="22"/>
          <w:u w:val="single"/>
        </w:rPr>
        <w:t>Ad 13. Organisations</w:t>
      </w:r>
      <w:r w:rsidR="00A16EAC" w:rsidRPr="00EB1E84">
        <w:rPr>
          <w:rFonts w:ascii="Arial" w:hAnsi="Arial" w:cs="Arial"/>
          <w:sz w:val="22"/>
          <w:szCs w:val="22"/>
          <w:u w:val="single"/>
        </w:rPr>
        <w:t>udflugt</w:t>
      </w:r>
    </w:p>
    <w:p w14:paraId="5BE83FA4" w14:textId="7FB37F0C" w:rsidR="00D0620C" w:rsidRPr="00EB1E84" w:rsidRDefault="00D0620C" w:rsidP="006E18C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2D25A5EC" w14:textId="77777777" w:rsidR="0009013A" w:rsidRPr="00EB1E84" w:rsidRDefault="0009013A" w:rsidP="0009013A">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B1E84">
        <w:rPr>
          <w:rFonts w:ascii="Arial" w:hAnsi="Arial" w:cs="Arial"/>
          <w:sz w:val="22"/>
          <w:szCs w:val="22"/>
        </w:rPr>
        <w:t>Forretningsfører Bendix Jensen orienterede om organisationsudflugt til København/Malmø den 2. og 3. juni 2023, sammen med de andre 2 jyske regioner. Udflugten er i stedet for den oprindelige plan med Almene boligdage, som var ret dyr. Vi skal ud at besigtige boligområder og høre om boligsociale projekter.</w:t>
      </w:r>
    </w:p>
    <w:p w14:paraId="185B0CA1" w14:textId="5C899BCF" w:rsidR="0009013A" w:rsidRPr="00EB1E84" w:rsidRDefault="0009013A" w:rsidP="0009013A">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B1E84">
        <w:rPr>
          <w:rFonts w:ascii="Arial" w:hAnsi="Arial" w:cs="Arial"/>
          <w:sz w:val="22"/>
          <w:szCs w:val="22"/>
        </w:rPr>
        <w:t xml:space="preserve">Der er 07.03.2023 udsendt program og invitation. </w:t>
      </w:r>
    </w:p>
    <w:p w14:paraId="6F42FCD2" w14:textId="0762ACE5" w:rsidR="001F5214" w:rsidRDefault="00B85E64" w:rsidP="006E18C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B1E84">
        <w:rPr>
          <w:rFonts w:ascii="Arial" w:hAnsi="Arial" w:cs="Arial"/>
          <w:sz w:val="22"/>
          <w:szCs w:val="22"/>
        </w:rPr>
        <w:t>Forma</w:t>
      </w:r>
      <w:r w:rsidR="005F0D0F" w:rsidRPr="00EB1E84">
        <w:rPr>
          <w:rFonts w:ascii="Arial" w:hAnsi="Arial" w:cs="Arial"/>
          <w:sz w:val="22"/>
          <w:szCs w:val="22"/>
        </w:rPr>
        <w:t>nd Ruth Jensen</w:t>
      </w:r>
      <w:r w:rsidR="0065613F">
        <w:rPr>
          <w:rFonts w:ascii="Arial" w:hAnsi="Arial" w:cs="Arial"/>
          <w:sz w:val="22"/>
          <w:szCs w:val="22"/>
        </w:rPr>
        <w:t>, J</w:t>
      </w:r>
      <w:r w:rsidR="005F0D0F" w:rsidRPr="00EB1E84">
        <w:rPr>
          <w:rFonts w:ascii="Arial" w:hAnsi="Arial" w:cs="Arial"/>
          <w:sz w:val="22"/>
          <w:szCs w:val="22"/>
        </w:rPr>
        <w:t xml:space="preserve">esper Graakjær Nielsen </w:t>
      </w:r>
      <w:r w:rsidR="0065613F">
        <w:rPr>
          <w:rFonts w:ascii="Arial" w:hAnsi="Arial" w:cs="Arial"/>
          <w:sz w:val="22"/>
          <w:szCs w:val="22"/>
        </w:rPr>
        <w:t xml:space="preserve">og Nora Rahbek </w:t>
      </w:r>
      <w:r w:rsidR="005F0D0F" w:rsidRPr="00EB1E84">
        <w:rPr>
          <w:rFonts w:ascii="Arial" w:hAnsi="Arial" w:cs="Arial"/>
          <w:sz w:val="22"/>
          <w:szCs w:val="22"/>
        </w:rPr>
        <w:t>er tilmeldt.</w:t>
      </w:r>
    </w:p>
    <w:p w14:paraId="68679FC2" w14:textId="77777777" w:rsidR="001F5214" w:rsidRPr="00EB1E84" w:rsidRDefault="001F5214" w:rsidP="006E18C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952B968" w14:textId="77777777" w:rsidR="00861951" w:rsidRPr="00EB1E84" w:rsidRDefault="00861951" w:rsidP="006E18C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46705B8" w14:textId="198C7DFE" w:rsidR="00861951" w:rsidRPr="00EB1E84" w:rsidRDefault="00861951" w:rsidP="0086195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EB1E84">
        <w:rPr>
          <w:rFonts w:ascii="Arial" w:hAnsi="Arial" w:cs="Arial"/>
          <w:sz w:val="22"/>
          <w:szCs w:val="22"/>
          <w:u w:val="single"/>
        </w:rPr>
        <w:t>Ad 1</w:t>
      </w:r>
      <w:r w:rsidR="00D0620C" w:rsidRPr="00EB1E84">
        <w:rPr>
          <w:rFonts w:ascii="Arial" w:hAnsi="Arial" w:cs="Arial"/>
          <w:sz w:val="22"/>
          <w:szCs w:val="22"/>
          <w:u w:val="single"/>
        </w:rPr>
        <w:t>4</w:t>
      </w:r>
      <w:r w:rsidRPr="00EB1E84">
        <w:rPr>
          <w:rFonts w:ascii="Arial" w:hAnsi="Arial" w:cs="Arial"/>
          <w:sz w:val="22"/>
          <w:szCs w:val="22"/>
          <w:u w:val="single"/>
        </w:rPr>
        <w:t xml:space="preserve">. </w:t>
      </w:r>
      <w:r w:rsidR="00B10F34" w:rsidRPr="00EB1E84">
        <w:rPr>
          <w:rFonts w:ascii="Arial" w:hAnsi="Arial" w:cs="Arial"/>
          <w:sz w:val="22"/>
          <w:szCs w:val="22"/>
          <w:u w:val="single"/>
        </w:rPr>
        <w:t>Kurser</w:t>
      </w:r>
    </w:p>
    <w:p w14:paraId="62E9744B" w14:textId="77777777" w:rsidR="00C207B2" w:rsidRPr="00EB1E84" w:rsidRDefault="00C207B2" w:rsidP="0086195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7375F20C" w14:textId="00C7F571" w:rsidR="00351AA5" w:rsidRDefault="00E166B1" w:rsidP="0086195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Bestyrelsen d</w:t>
      </w:r>
      <w:r w:rsidR="0039090D" w:rsidRPr="00EB1E84">
        <w:rPr>
          <w:rFonts w:ascii="Arial" w:hAnsi="Arial" w:cs="Arial"/>
          <w:sz w:val="22"/>
          <w:szCs w:val="22"/>
        </w:rPr>
        <w:t>røfte</w:t>
      </w:r>
      <w:r>
        <w:rPr>
          <w:rFonts w:ascii="Arial" w:hAnsi="Arial" w:cs="Arial"/>
          <w:sz w:val="22"/>
          <w:szCs w:val="22"/>
        </w:rPr>
        <w:t>de</w:t>
      </w:r>
      <w:r w:rsidR="0039090D" w:rsidRPr="00EB1E84">
        <w:rPr>
          <w:rFonts w:ascii="Arial" w:hAnsi="Arial" w:cs="Arial"/>
          <w:sz w:val="22"/>
          <w:szCs w:val="22"/>
        </w:rPr>
        <w:t xml:space="preserve"> kurser for organisationens medlemmer</w:t>
      </w:r>
      <w:r>
        <w:rPr>
          <w:rFonts w:ascii="Arial" w:hAnsi="Arial" w:cs="Arial"/>
          <w:sz w:val="22"/>
          <w:szCs w:val="22"/>
        </w:rPr>
        <w:t>. Flere har deltaget i det netop afholdte kursus for nye organisationsbestyrelsesmedlemmer. Dette var</w:t>
      </w:r>
      <w:r w:rsidR="00FC267A">
        <w:rPr>
          <w:rFonts w:ascii="Arial" w:hAnsi="Arial" w:cs="Arial"/>
          <w:sz w:val="22"/>
          <w:szCs w:val="22"/>
        </w:rPr>
        <w:t xml:space="preserve"> en</w:t>
      </w:r>
      <w:r>
        <w:rPr>
          <w:rFonts w:ascii="Arial" w:hAnsi="Arial" w:cs="Arial"/>
          <w:sz w:val="22"/>
          <w:szCs w:val="22"/>
        </w:rPr>
        <w:t xml:space="preserve"> positiv</w:t>
      </w:r>
      <w:r w:rsidR="00FC267A">
        <w:rPr>
          <w:rFonts w:ascii="Arial" w:hAnsi="Arial" w:cs="Arial"/>
          <w:sz w:val="22"/>
          <w:szCs w:val="22"/>
        </w:rPr>
        <w:t xml:space="preserve"> oplevelse </w:t>
      </w:r>
      <w:r>
        <w:rPr>
          <w:rFonts w:ascii="Arial" w:hAnsi="Arial" w:cs="Arial"/>
          <w:sz w:val="22"/>
          <w:szCs w:val="22"/>
        </w:rPr>
        <w:t>og man opfordre</w:t>
      </w:r>
      <w:r w:rsidR="00FC267A">
        <w:rPr>
          <w:rFonts w:ascii="Arial" w:hAnsi="Arial" w:cs="Arial"/>
          <w:sz w:val="22"/>
          <w:szCs w:val="22"/>
        </w:rPr>
        <w:t xml:space="preserve">de </w:t>
      </w:r>
      <w:r>
        <w:rPr>
          <w:rFonts w:ascii="Arial" w:hAnsi="Arial" w:cs="Arial"/>
          <w:sz w:val="22"/>
          <w:szCs w:val="22"/>
        </w:rPr>
        <w:t>til at uddanne sig i bestyrelsesarbejdet.</w:t>
      </w:r>
    </w:p>
    <w:p w14:paraId="2714A4CA" w14:textId="77777777" w:rsidR="00E166B1" w:rsidRDefault="00E166B1" w:rsidP="0086195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7FB76CB" w14:textId="35601247" w:rsidR="00E166B1" w:rsidRPr="00EB1E84" w:rsidRDefault="000A59E4" w:rsidP="0086195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F</w:t>
      </w:r>
      <w:r w:rsidR="00E166B1">
        <w:rPr>
          <w:rFonts w:ascii="Arial" w:hAnsi="Arial" w:cs="Arial"/>
          <w:sz w:val="22"/>
          <w:szCs w:val="22"/>
        </w:rPr>
        <w:t xml:space="preserve">ormanden godkender </w:t>
      </w:r>
      <w:r>
        <w:rPr>
          <w:rFonts w:ascii="Arial" w:hAnsi="Arial" w:cs="Arial"/>
          <w:sz w:val="22"/>
          <w:szCs w:val="22"/>
        </w:rPr>
        <w:t>al deltagelse i kurser mv.</w:t>
      </w:r>
      <w:r w:rsidR="00E166B1">
        <w:rPr>
          <w:rFonts w:ascii="Arial" w:hAnsi="Arial" w:cs="Arial"/>
          <w:sz w:val="22"/>
          <w:szCs w:val="22"/>
        </w:rPr>
        <w:t xml:space="preserve"> </w:t>
      </w:r>
    </w:p>
    <w:p w14:paraId="5AB63EDA" w14:textId="02E9936A" w:rsidR="00C207B2" w:rsidRPr="00EB1E84" w:rsidRDefault="00C207B2" w:rsidP="0086195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5C8EF32" w14:textId="188D3905" w:rsidR="00657E34" w:rsidRPr="00EB1E84" w:rsidRDefault="00657E34" w:rsidP="0086195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CD135DA" w14:textId="77777777" w:rsidR="00657E34" w:rsidRPr="00EB1E84" w:rsidRDefault="00657E34" w:rsidP="0086195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9D12FA3" w14:textId="3A231287" w:rsidR="00C207B2" w:rsidRPr="001D6039" w:rsidRDefault="00C207B2" w:rsidP="00C207B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1D6039">
        <w:rPr>
          <w:rFonts w:ascii="Arial" w:hAnsi="Arial" w:cs="Arial"/>
          <w:sz w:val="22"/>
          <w:szCs w:val="22"/>
          <w:u w:val="single"/>
        </w:rPr>
        <w:t>Ad 1</w:t>
      </w:r>
      <w:r w:rsidR="005F0D0F" w:rsidRPr="001D6039">
        <w:rPr>
          <w:rFonts w:ascii="Arial" w:hAnsi="Arial" w:cs="Arial"/>
          <w:sz w:val="22"/>
          <w:szCs w:val="22"/>
          <w:u w:val="single"/>
        </w:rPr>
        <w:t>5</w:t>
      </w:r>
      <w:r w:rsidRPr="001D6039">
        <w:rPr>
          <w:rFonts w:ascii="Arial" w:hAnsi="Arial" w:cs="Arial"/>
          <w:sz w:val="22"/>
          <w:szCs w:val="22"/>
          <w:u w:val="single"/>
        </w:rPr>
        <w:t xml:space="preserve">. </w:t>
      </w:r>
      <w:r w:rsidR="00545043" w:rsidRPr="001D6039">
        <w:rPr>
          <w:rFonts w:ascii="Arial" w:hAnsi="Arial" w:cs="Arial"/>
          <w:sz w:val="22"/>
          <w:szCs w:val="22"/>
          <w:u w:val="single"/>
        </w:rPr>
        <w:t>Diverse</w:t>
      </w:r>
    </w:p>
    <w:p w14:paraId="5603AE0E" w14:textId="77777777" w:rsidR="00C207B2" w:rsidRPr="001D6039" w:rsidRDefault="00C207B2" w:rsidP="00C207B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3A1D5B2F" w14:textId="09FD08F3" w:rsidR="00C207B2" w:rsidRPr="001D6039" w:rsidRDefault="000A59E4" w:rsidP="00C207B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1D6039">
        <w:rPr>
          <w:rFonts w:ascii="Arial" w:hAnsi="Arial" w:cs="Arial"/>
          <w:sz w:val="22"/>
          <w:szCs w:val="22"/>
        </w:rPr>
        <w:t>Intet.</w:t>
      </w:r>
    </w:p>
    <w:p w14:paraId="4FF7A546" w14:textId="6A8C415F" w:rsidR="005F0D0F" w:rsidRPr="001D6039" w:rsidRDefault="005F0D0F" w:rsidP="00C207B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21B4DCA3" w14:textId="61AC48A2" w:rsidR="005F0D0F" w:rsidRDefault="005F0D0F" w:rsidP="00C207B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F419E86" w14:textId="77777777" w:rsidR="009C3FF5" w:rsidRPr="001D6039" w:rsidRDefault="009C3FF5" w:rsidP="00C207B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296B604B" w14:textId="77777777" w:rsidR="00545043" w:rsidRPr="001D6039" w:rsidRDefault="00545043" w:rsidP="00C207B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8401AA1" w14:textId="727881A8" w:rsidR="005F0D0F" w:rsidRPr="001D6039" w:rsidRDefault="005F0D0F" w:rsidP="005F0D0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1D6039">
        <w:rPr>
          <w:rFonts w:ascii="Arial" w:hAnsi="Arial" w:cs="Arial"/>
          <w:sz w:val="22"/>
          <w:szCs w:val="22"/>
          <w:u w:val="single"/>
        </w:rPr>
        <w:t>Ad 1</w:t>
      </w:r>
      <w:r w:rsidR="00545043" w:rsidRPr="001D6039">
        <w:rPr>
          <w:rFonts w:ascii="Arial" w:hAnsi="Arial" w:cs="Arial"/>
          <w:sz w:val="22"/>
          <w:szCs w:val="22"/>
          <w:u w:val="single"/>
        </w:rPr>
        <w:t>6</w:t>
      </w:r>
      <w:r w:rsidRPr="001D6039">
        <w:rPr>
          <w:rFonts w:ascii="Arial" w:hAnsi="Arial" w:cs="Arial"/>
          <w:sz w:val="22"/>
          <w:szCs w:val="22"/>
          <w:u w:val="single"/>
        </w:rPr>
        <w:t xml:space="preserve">. </w:t>
      </w:r>
      <w:r w:rsidR="00545043" w:rsidRPr="001D6039">
        <w:rPr>
          <w:rFonts w:ascii="Arial" w:hAnsi="Arial" w:cs="Arial"/>
          <w:sz w:val="22"/>
          <w:szCs w:val="22"/>
          <w:u w:val="single"/>
        </w:rPr>
        <w:t>Evt.</w:t>
      </w:r>
    </w:p>
    <w:p w14:paraId="1412EFC9" w14:textId="3585BF46" w:rsidR="00545043" w:rsidRPr="001D6039" w:rsidRDefault="00545043" w:rsidP="005F0D0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67079E52" w14:textId="2AD4CEC8" w:rsidR="00545043" w:rsidRPr="00047ABB" w:rsidRDefault="008E553B" w:rsidP="005F0D0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047ABB">
        <w:rPr>
          <w:rFonts w:ascii="Arial" w:hAnsi="Arial" w:cs="Arial"/>
          <w:sz w:val="22"/>
          <w:szCs w:val="22"/>
        </w:rPr>
        <w:t>Bendix Jensen</w:t>
      </w:r>
      <w:r w:rsidR="009765A3" w:rsidRPr="00047ABB">
        <w:rPr>
          <w:rFonts w:ascii="Arial" w:hAnsi="Arial" w:cs="Arial"/>
          <w:sz w:val="22"/>
          <w:szCs w:val="22"/>
        </w:rPr>
        <w:t xml:space="preserve"> ori</w:t>
      </w:r>
      <w:r w:rsidR="00770E44" w:rsidRPr="00047ABB">
        <w:rPr>
          <w:rFonts w:ascii="Arial" w:hAnsi="Arial" w:cs="Arial"/>
          <w:sz w:val="22"/>
          <w:szCs w:val="22"/>
        </w:rPr>
        <w:t>en</w:t>
      </w:r>
      <w:r w:rsidR="009765A3" w:rsidRPr="00047ABB">
        <w:rPr>
          <w:rFonts w:ascii="Arial" w:hAnsi="Arial" w:cs="Arial"/>
          <w:sz w:val="22"/>
          <w:szCs w:val="22"/>
        </w:rPr>
        <w:t>terede</w:t>
      </w:r>
      <w:r w:rsidR="000A59E4" w:rsidRPr="00047ABB">
        <w:rPr>
          <w:rFonts w:ascii="Arial" w:hAnsi="Arial" w:cs="Arial"/>
          <w:sz w:val="22"/>
          <w:szCs w:val="22"/>
        </w:rPr>
        <w:t xml:space="preserve"> om punktet </w:t>
      </w:r>
      <w:r w:rsidRPr="00047ABB">
        <w:rPr>
          <w:rFonts w:ascii="Arial" w:hAnsi="Arial" w:cs="Arial"/>
          <w:sz w:val="22"/>
          <w:szCs w:val="22"/>
        </w:rPr>
        <w:t xml:space="preserve">”delegering af beslutningskompetence” </w:t>
      </w:r>
      <w:r w:rsidR="000A59E4" w:rsidRPr="00047ABB">
        <w:rPr>
          <w:rFonts w:ascii="Arial" w:hAnsi="Arial" w:cs="Arial"/>
          <w:sz w:val="22"/>
          <w:szCs w:val="22"/>
        </w:rPr>
        <w:t>som behandles ved næste repræsentantskabsmøde</w:t>
      </w:r>
      <w:r w:rsidR="00047ABB" w:rsidRPr="00047ABB">
        <w:rPr>
          <w:rFonts w:ascii="Arial" w:hAnsi="Arial" w:cs="Arial"/>
          <w:sz w:val="22"/>
          <w:szCs w:val="22"/>
        </w:rPr>
        <w:t>.</w:t>
      </w:r>
    </w:p>
    <w:p w14:paraId="290FF904" w14:textId="3A61D17B" w:rsidR="003F41AD" w:rsidRDefault="003F41AD" w:rsidP="005F0D0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154D74D6" w14:textId="0BED110C" w:rsidR="00545043" w:rsidRDefault="00545043" w:rsidP="005F0D0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3DEE835B" w14:textId="77777777" w:rsidR="00FC267A" w:rsidRDefault="00FC267A" w:rsidP="005F0D0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233E56AF" w14:textId="77777777" w:rsidR="009C3FF5" w:rsidRDefault="009C3FF5" w:rsidP="005F0D0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1BE736DA" w14:textId="77777777" w:rsidR="009C3FF5" w:rsidRDefault="009C3FF5" w:rsidP="005F0D0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20B3BEF8" w14:textId="2AB2001E" w:rsidR="00894148" w:rsidRDefault="00894148" w:rsidP="005F0D0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0F3496C9" w14:textId="187D59A3" w:rsidR="00545043" w:rsidRPr="00EB1E84" w:rsidRDefault="00545043" w:rsidP="00545043">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EB1E84">
        <w:rPr>
          <w:rFonts w:ascii="Arial" w:hAnsi="Arial" w:cs="Arial"/>
          <w:sz w:val="22"/>
          <w:szCs w:val="22"/>
          <w:u w:val="single"/>
        </w:rPr>
        <w:t>Ad 17. Næste møde</w:t>
      </w:r>
    </w:p>
    <w:p w14:paraId="3D5EA056" w14:textId="7239CFBE" w:rsidR="00C824DA" w:rsidRPr="00EB1E84" w:rsidRDefault="00C824DA" w:rsidP="00545043">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2EE39752" w14:textId="3587409F" w:rsidR="00C824DA" w:rsidRPr="00EB1E84" w:rsidRDefault="00C824DA" w:rsidP="00545043">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B1E84">
        <w:rPr>
          <w:rFonts w:ascii="Arial" w:hAnsi="Arial" w:cs="Arial"/>
          <w:sz w:val="22"/>
          <w:szCs w:val="22"/>
        </w:rPr>
        <w:t xml:space="preserve">Regnskabsmøde og repræsentantskabsmøde plejer at </w:t>
      </w:r>
      <w:r w:rsidR="001C7DCF" w:rsidRPr="00EB1E84">
        <w:rPr>
          <w:rFonts w:ascii="Arial" w:hAnsi="Arial" w:cs="Arial"/>
          <w:sz w:val="22"/>
          <w:szCs w:val="22"/>
        </w:rPr>
        <w:t>blive afholdt ultimo november/primo december.</w:t>
      </w:r>
    </w:p>
    <w:p w14:paraId="145B5766" w14:textId="2383E71E" w:rsidR="00545043" w:rsidRPr="00EB1E84" w:rsidRDefault="00894148" w:rsidP="005F0D0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Pr>
          <w:rFonts w:ascii="Arial" w:hAnsi="Arial" w:cs="Arial"/>
          <w:sz w:val="22"/>
          <w:szCs w:val="22"/>
        </w:rPr>
        <w:t>Det er besluttet at holde møderne særskilt. Dato aftales med formanden.</w:t>
      </w:r>
    </w:p>
    <w:p w14:paraId="20D2BA4C" w14:textId="4F41AC15" w:rsidR="005F0D0F" w:rsidRDefault="005F0D0F" w:rsidP="00C207B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F0B9482" w14:textId="77777777" w:rsidR="001F5214" w:rsidRPr="00EB1E84" w:rsidRDefault="001F5214" w:rsidP="00C207B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C408C1D" w14:textId="14D137B6" w:rsidR="006E18C1" w:rsidRPr="00EB1E84" w:rsidRDefault="00274750" w:rsidP="0020374B">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B1E84">
        <w:rPr>
          <w:rFonts w:ascii="Arial" w:hAnsi="Arial" w:cs="Arial"/>
          <w:sz w:val="22"/>
          <w:szCs w:val="22"/>
        </w:rPr>
        <w:t>___________________________________________________________________________</w:t>
      </w:r>
    </w:p>
    <w:p w14:paraId="6785EB7D" w14:textId="77777777" w:rsidR="006916E6" w:rsidRPr="00EB1E84" w:rsidRDefault="006916E6"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8E15C82" w14:textId="38A6C1D1" w:rsidR="003742CF" w:rsidRPr="00EB1E84" w:rsidRDefault="003742CF" w:rsidP="00C93C0E">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785EB96" w14:textId="59E0318D" w:rsidR="002F2639" w:rsidRPr="00EB1E84" w:rsidRDefault="00D14355"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B1E84">
        <w:rPr>
          <w:rFonts w:ascii="Arial" w:hAnsi="Arial" w:cs="Arial"/>
          <w:sz w:val="22"/>
          <w:szCs w:val="22"/>
        </w:rPr>
        <w:t xml:space="preserve">Skjern, den </w:t>
      </w:r>
      <w:r w:rsidR="00E30647">
        <w:rPr>
          <w:rFonts w:ascii="Arial" w:hAnsi="Arial" w:cs="Arial"/>
          <w:sz w:val="22"/>
          <w:szCs w:val="22"/>
        </w:rPr>
        <w:t>08.05.</w:t>
      </w:r>
      <w:r w:rsidR="00545043" w:rsidRPr="00EB1E84">
        <w:rPr>
          <w:rFonts w:ascii="Arial" w:hAnsi="Arial" w:cs="Arial"/>
          <w:sz w:val="22"/>
          <w:szCs w:val="22"/>
        </w:rPr>
        <w:t>2023</w:t>
      </w:r>
    </w:p>
    <w:p w14:paraId="622CC3B5" w14:textId="0F3D144A" w:rsidR="004D4A76" w:rsidRPr="00EB1E84" w:rsidRDefault="004D4A76"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B1E84">
        <w:rPr>
          <w:rFonts w:ascii="Arial" w:hAnsi="Arial" w:cs="Arial"/>
          <w:sz w:val="22"/>
          <w:szCs w:val="22"/>
        </w:rPr>
        <w:t>Underskr</w:t>
      </w:r>
      <w:r w:rsidR="00964554">
        <w:rPr>
          <w:rFonts w:ascii="Arial" w:hAnsi="Arial" w:cs="Arial"/>
          <w:sz w:val="22"/>
          <w:szCs w:val="22"/>
        </w:rPr>
        <w:t>ives</w:t>
      </w:r>
      <w:r w:rsidRPr="00EB1E84">
        <w:rPr>
          <w:rFonts w:ascii="Arial" w:hAnsi="Arial" w:cs="Arial"/>
          <w:sz w:val="22"/>
          <w:szCs w:val="22"/>
        </w:rPr>
        <w:t xml:space="preserve"> digital via </w:t>
      </w:r>
      <w:proofErr w:type="spellStart"/>
      <w:r w:rsidRPr="00EB1E84">
        <w:rPr>
          <w:rFonts w:ascii="Arial" w:hAnsi="Arial" w:cs="Arial"/>
          <w:sz w:val="22"/>
          <w:szCs w:val="22"/>
        </w:rPr>
        <w:t>Penneo</w:t>
      </w:r>
      <w:proofErr w:type="spellEnd"/>
      <w:r w:rsidRPr="00EB1E84">
        <w:rPr>
          <w:rFonts w:ascii="Arial" w:hAnsi="Arial" w:cs="Arial"/>
          <w:sz w:val="22"/>
          <w:szCs w:val="22"/>
        </w:rPr>
        <w:t>.</w:t>
      </w:r>
    </w:p>
    <w:p w14:paraId="093C3BE8" w14:textId="66D2EB2D" w:rsidR="00ED7B1D" w:rsidRPr="00EB1E84" w:rsidRDefault="00ED7B1D"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4950A85" w14:textId="77777777" w:rsidR="00ED7B1D" w:rsidRPr="00EB1E84" w:rsidRDefault="00ED7B1D"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785EB97" w14:textId="77777777" w:rsidR="002F2639" w:rsidRPr="00EB1E84" w:rsidRDefault="002F2639"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785EB98" w14:textId="77777777" w:rsidR="002F2639" w:rsidRPr="00EB1E84" w:rsidRDefault="002F2639"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B1E84">
        <w:rPr>
          <w:rFonts w:ascii="Arial" w:hAnsi="Arial" w:cs="Arial"/>
          <w:sz w:val="22"/>
          <w:szCs w:val="22"/>
        </w:rPr>
        <w:t>---------------------------</w:t>
      </w:r>
      <w:r w:rsidR="00C07604" w:rsidRPr="00EB1E84">
        <w:rPr>
          <w:rFonts w:ascii="Arial" w:hAnsi="Arial" w:cs="Arial"/>
          <w:sz w:val="22"/>
          <w:szCs w:val="22"/>
        </w:rPr>
        <w:t xml:space="preserve">                                 ----------------------------------</w:t>
      </w:r>
    </w:p>
    <w:p w14:paraId="6785EB99" w14:textId="15AABF57" w:rsidR="00DF3F2D" w:rsidRPr="00EB1E84" w:rsidRDefault="002F2639" w:rsidP="006916E6">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B1E84">
        <w:rPr>
          <w:rFonts w:ascii="Arial" w:hAnsi="Arial" w:cs="Arial"/>
          <w:sz w:val="22"/>
          <w:szCs w:val="22"/>
        </w:rPr>
        <w:t>Underskrift formand</w:t>
      </w:r>
      <w:r w:rsidR="00C07604" w:rsidRPr="00EB1E84">
        <w:rPr>
          <w:rFonts w:ascii="Arial" w:hAnsi="Arial" w:cs="Arial"/>
          <w:sz w:val="22"/>
          <w:szCs w:val="22"/>
        </w:rPr>
        <w:tab/>
        <w:t>underskrift dirigent</w:t>
      </w:r>
    </w:p>
    <w:sectPr w:rsidR="00DF3F2D" w:rsidRPr="00EB1E84" w:rsidSect="00EB1E84">
      <w:headerReference w:type="even" r:id="rId11"/>
      <w:headerReference w:type="default" r:id="rId12"/>
      <w:footerReference w:type="even" r:id="rId13"/>
      <w:footerReference w:type="default" r:id="rId14"/>
      <w:headerReference w:type="first" r:id="rId15"/>
      <w:footerReference w:type="first" r:id="rId16"/>
      <w:pgSz w:w="11906" w:h="16838" w:code="9"/>
      <w:pgMar w:top="1134" w:right="907" w:bottom="1418" w:left="1134" w:header="709" w:footer="709" w:gutter="0"/>
      <w:pgNumType w:start="2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4702A" w14:textId="77777777" w:rsidR="005D50BB" w:rsidRDefault="005D50BB" w:rsidP="005710B1">
      <w:r>
        <w:separator/>
      </w:r>
    </w:p>
  </w:endnote>
  <w:endnote w:type="continuationSeparator" w:id="0">
    <w:p w14:paraId="6BACC893" w14:textId="77777777" w:rsidR="005D50BB" w:rsidRDefault="005D50BB" w:rsidP="0057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EBA3" w14:textId="77777777" w:rsidR="00650EA1" w:rsidRDefault="00650EA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EBA4" w14:textId="77777777" w:rsidR="00650EA1" w:rsidRDefault="00650EA1" w:rsidP="00C222ED">
    <w:pPr>
      <w:jc w:val="center"/>
    </w:pPr>
    <w:r w:rsidRPr="006E7826">
      <w:rPr>
        <w:b/>
        <w:noProof/>
        <w:color w:val="C40009"/>
      </w:rPr>
      <mc:AlternateContent>
        <mc:Choice Requires="wps">
          <w:drawing>
            <wp:anchor distT="0" distB="0" distL="114300" distR="114300" simplePos="0" relativeHeight="251670016" behindDoc="1" locked="0" layoutInCell="1" allowOverlap="1" wp14:anchorId="6785EBA9" wp14:editId="6785EBAA">
              <wp:simplePos x="0" y="0"/>
              <wp:positionH relativeFrom="column">
                <wp:posOffset>-452755</wp:posOffset>
              </wp:positionH>
              <wp:positionV relativeFrom="paragraph">
                <wp:posOffset>94879</wp:posOffset>
              </wp:positionV>
              <wp:extent cx="7056120" cy="638175"/>
              <wp:effectExtent l="0" t="0" r="0" b="9525"/>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63817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6EAEC" id="Rectangle 60" o:spid="_x0000_s1026" style="position:absolute;margin-left:-35.65pt;margin-top:7.45pt;width:555.6pt;height:5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" fillcolor="#cceffc" stroked="f"/>
          </w:pict>
        </mc:Fallback>
      </mc:AlternateContent>
    </w:r>
    <w:r w:rsidRPr="006E7826">
      <w:rPr>
        <w:b/>
        <w:noProof/>
        <w:color w:val="C40009"/>
      </w:rPr>
      <mc:AlternateContent>
        <mc:Choice Requires="wps">
          <w:drawing>
            <wp:anchor distT="0" distB="0" distL="114300" distR="114300" simplePos="0" relativeHeight="251671040" behindDoc="0" locked="0" layoutInCell="1" allowOverlap="1" wp14:anchorId="6785EBAB" wp14:editId="6785EBAC">
              <wp:simplePos x="0" y="0"/>
              <wp:positionH relativeFrom="column">
                <wp:posOffset>-446405</wp:posOffset>
              </wp:positionH>
              <wp:positionV relativeFrom="paragraph">
                <wp:posOffset>47996</wp:posOffset>
              </wp:positionV>
              <wp:extent cx="7056120" cy="10795"/>
              <wp:effectExtent l="0" t="0" r="0" b="8255"/>
              <wp:wrapNone/>
              <wp:docPr id="1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72691" id="Rectangle 61" o:spid="_x0000_s1026" style="position:absolute;margin-left:-35.15pt;margin-top:3.8pt;width:555.6pt;height:.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" fillcolor="#c00000" stroked="f"/>
          </w:pict>
        </mc:Fallback>
      </mc:AlternateContent>
    </w:r>
    <w:r w:rsidRPr="006E7826">
      <w:rPr>
        <w:b/>
        <w:noProof/>
        <w:color w:val="C40009"/>
      </w:rPr>
      <w:drawing>
        <wp:anchor distT="0" distB="0" distL="114300" distR="114300" simplePos="0" relativeHeight="251672064" behindDoc="0" locked="0" layoutInCell="1" allowOverlap="1" wp14:anchorId="6785EBAD" wp14:editId="6785EBAE">
          <wp:simplePos x="0" y="0"/>
          <wp:positionH relativeFrom="column">
            <wp:posOffset>5702935</wp:posOffset>
          </wp:positionH>
          <wp:positionV relativeFrom="paragraph">
            <wp:posOffset>192405</wp:posOffset>
          </wp:positionV>
          <wp:extent cx="775970" cy="508635"/>
          <wp:effectExtent l="0" t="0" r="5080" b="5715"/>
          <wp:wrapNone/>
          <wp:docPr id="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75970"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85EBA5" w14:textId="77777777" w:rsidR="00650EA1" w:rsidRDefault="00650EA1" w:rsidP="00DF3F2D">
    <w:pPr>
      <w:ind w:firstLine="1304"/>
      <w:jc w:val="center"/>
      <w:rPr>
        <w:b/>
        <w:color w:val="C40009"/>
      </w:rPr>
    </w:pPr>
  </w:p>
  <w:p w14:paraId="6785EBA6" w14:textId="77777777" w:rsidR="00650EA1" w:rsidRDefault="00650EA1" w:rsidP="00DF3F2D">
    <w:pPr>
      <w:ind w:firstLine="130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EBA8" w14:textId="77777777" w:rsidR="00650EA1" w:rsidRDefault="00650EA1">
    <w:r>
      <w:rPr>
        <w:noProof/>
      </w:rPr>
      <mc:AlternateContent>
        <mc:Choice Requires="wps">
          <w:drawing>
            <wp:anchor distT="0" distB="0" distL="114300" distR="114300" simplePos="0" relativeHeight="251655680" behindDoc="0" locked="0" layoutInCell="1" allowOverlap="1" wp14:anchorId="6785EBB7" wp14:editId="6785EBB8">
              <wp:simplePos x="0" y="0"/>
              <wp:positionH relativeFrom="column">
                <wp:posOffset>-481330</wp:posOffset>
              </wp:positionH>
              <wp:positionV relativeFrom="paragraph">
                <wp:posOffset>-230934</wp:posOffset>
              </wp:positionV>
              <wp:extent cx="7056120" cy="10795"/>
              <wp:effectExtent l="0" t="0" r="0" b="8255"/>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4C3B1" id="Rectangle 61" o:spid="_x0000_s1026" style="position:absolute;margin-left:-37.9pt;margin-top:-18.2pt;width:555.6pt;height:.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" fillcolor="#c00000" stroked="f"/>
          </w:pict>
        </mc:Fallback>
      </mc:AlternateContent>
    </w:r>
    <w:r>
      <w:rPr>
        <w:noProof/>
      </w:rPr>
      <mc:AlternateContent>
        <mc:Choice Requires="wps">
          <w:drawing>
            <wp:anchor distT="0" distB="0" distL="114300" distR="114300" simplePos="0" relativeHeight="251654656" behindDoc="1" locked="0" layoutInCell="1" allowOverlap="1" wp14:anchorId="6785EBB9" wp14:editId="6785EBBA">
              <wp:simplePos x="0" y="0"/>
              <wp:positionH relativeFrom="column">
                <wp:posOffset>-487045</wp:posOffset>
              </wp:positionH>
              <wp:positionV relativeFrom="paragraph">
                <wp:posOffset>-189024</wp:posOffset>
              </wp:positionV>
              <wp:extent cx="7056120" cy="554983"/>
              <wp:effectExtent l="0" t="0" r="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554983"/>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6B008" id="Rectangle 60" o:spid="_x0000_s1026" style="position:absolute;margin-left:-38.35pt;margin-top:-14.9pt;width:555.6pt;height:4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" fillcolor="#cceffc" stroked="f"/>
          </w:pict>
        </mc:Fallback>
      </mc:AlternateContent>
    </w:r>
    <w:r>
      <w:rPr>
        <w:noProof/>
      </w:rPr>
      <w:drawing>
        <wp:anchor distT="0" distB="0" distL="114300" distR="114300" simplePos="0" relativeHeight="251656704" behindDoc="0" locked="0" layoutInCell="1" allowOverlap="1" wp14:anchorId="6785EBBB" wp14:editId="6785EBBC">
          <wp:simplePos x="0" y="0"/>
          <wp:positionH relativeFrom="column">
            <wp:posOffset>5671185</wp:posOffset>
          </wp:positionH>
          <wp:positionV relativeFrom="paragraph">
            <wp:posOffset>-157953</wp:posOffset>
          </wp:positionV>
          <wp:extent cx="775970" cy="508635"/>
          <wp:effectExtent l="0" t="0" r="5080" b="5715"/>
          <wp:wrapNone/>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75970"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EE07" w14:textId="77777777" w:rsidR="005D50BB" w:rsidRDefault="005D50BB" w:rsidP="005710B1">
      <w:r>
        <w:separator/>
      </w:r>
    </w:p>
  </w:footnote>
  <w:footnote w:type="continuationSeparator" w:id="0">
    <w:p w14:paraId="5B139D70" w14:textId="77777777" w:rsidR="005D50BB" w:rsidRDefault="005D50BB" w:rsidP="0057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EBA0" w14:textId="77777777" w:rsidR="00650EA1" w:rsidRDefault="00650EA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364235"/>
      <w:docPartObj>
        <w:docPartGallery w:val="Page Numbers (Top of Page)"/>
        <w:docPartUnique/>
      </w:docPartObj>
    </w:sdtPr>
    <w:sdtEndPr/>
    <w:sdtContent>
      <w:p w14:paraId="6785EBA1" w14:textId="77777777" w:rsidR="00650EA1" w:rsidRDefault="00650EA1">
        <w:pPr>
          <w:pStyle w:val="Sidehoved"/>
          <w:jc w:val="right"/>
        </w:pPr>
        <w:r>
          <w:fldChar w:fldCharType="begin"/>
        </w:r>
        <w:r>
          <w:instrText>PAGE   \* MERGEFORMAT</w:instrText>
        </w:r>
        <w:r>
          <w:fldChar w:fldCharType="separate"/>
        </w:r>
        <w:r w:rsidR="00A03290">
          <w:rPr>
            <w:noProof/>
          </w:rPr>
          <w:t>222</w:t>
        </w:r>
        <w:r>
          <w:fldChar w:fldCharType="end"/>
        </w:r>
      </w:p>
    </w:sdtContent>
  </w:sdt>
  <w:p w14:paraId="6785EBA2" w14:textId="77777777" w:rsidR="00650EA1" w:rsidRDefault="00650EA1" w:rsidP="005710B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EBA7" w14:textId="77777777" w:rsidR="00650EA1" w:rsidRDefault="00650EA1">
    <w:pPr>
      <w:pStyle w:val="Sidehoved"/>
    </w:pPr>
    <w:r>
      <w:rPr>
        <w:noProof/>
      </w:rPr>
      <mc:AlternateContent>
        <mc:Choice Requires="wps">
          <w:drawing>
            <wp:anchor distT="0" distB="0" distL="114300" distR="114300" simplePos="0" relativeHeight="251662848" behindDoc="0" locked="0" layoutInCell="1" allowOverlap="1" wp14:anchorId="6785EBAF" wp14:editId="6785EBB0">
              <wp:simplePos x="0" y="0"/>
              <wp:positionH relativeFrom="column">
                <wp:posOffset>-554355</wp:posOffset>
              </wp:positionH>
              <wp:positionV relativeFrom="paragraph">
                <wp:posOffset>-153670</wp:posOffset>
              </wp:positionV>
              <wp:extent cx="6543040" cy="328295"/>
              <wp:effectExtent l="0" t="0" r="0" b="0"/>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5EBBE" w14:textId="77777777" w:rsidR="00650EA1" w:rsidRPr="001205F0" w:rsidRDefault="00650EA1" w:rsidP="00170F10">
                          <w:pPr>
                            <w:pStyle w:val="Emne"/>
                            <w:rPr>
                              <w:color w:val="C40009"/>
                            </w:rPr>
                          </w:pPr>
                          <w:r>
                            <w:rPr>
                              <w:color w:val="C40009"/>
                            </w:rPr>
                            <w:t>Referat af xxxx den xx.xx.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5EBAF" id="_x0000_t202" coordsize="21600,21600" o:spt="202" path="m,l,21600r21600,l21600,xe">
              <v:stroke joinstyle="miter"/>
              <v:path gradientshapeok="t" o:connecttype="rect"/>
            </v:shapetype>
            <v:shape id="_x0000_s1027" type="#_x0000_t202" style="position:absolute;margin-left:-43.65pt;margin-top:-12.1pt;width:515.2pt;height:2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" filled="f" stroked="f">
              <v:textbox>
                <w:txbxContent>
                  <w:p w14:paraId="6785EBBE" w14:textId="77777777" w:rsidR="00650EA1" w:rsidRPr="001205F0" w:rsidRDefault="00650EA1" w:rsidP="00170F10">
                    <w:pPr>
                      <w:pStyle w:val="Emne"/>
                      <w:rPr>
                        <w:color w:val="C40009"/>
                      </w:rPr>
                    </w:pPr>
                    <w:r>
                      <w:rPr>
                        <w:color w:val="C40009"/>
                      </w:rPr>
                      <w:t>Referat af xxxx den xx.xx.2014</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785EBB1" wp14:editId="6785EBB2">
              <wp:simplePos x="0" y="0"/>
              <wp:positionH relativeFrom="column">
                <wp:posOffset>-467360</wp:posOffset>
              </wp:positionH>
              <wp:positionV relativeFrom="paragraph">
                <wp:posOffset>-238125</wp:posOffset>
              </wp:positionV>
              <wp:extent cx="7056120" cy="71755"/>
              <wp:effectExtent l="0" t="0" r="0" b="4445"/>
              <wp:wrapNone/>
              <wp:docPr id="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7175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E367A" id="Rectangle 63" o:spid="_x0000_s1026" style="position:absolute;margin-left:-36.8pt;margin-top:-18.75pt;width:555.6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" fillcolor="#cceffc" stroked="f"/>
          </w:pict>
        </mc:Fallback>
      </mc:AlternateContent>
    </w:r>
    <w:r>
      <w:rPr>
        <w:noProof/>
      </w:rPr>
      <mc:AlternateContent>
        <mc:Choice Requires="wps">
          <w:drawing>
            <wp:anchor distT="0" distB="0" distL="114300" distR="114300" simplePos="0" relativeHeight="251658752" behindDoc="0" locked="0" layoutInCell="1" allowOverlap="1" wp14:anchorId="6785EBB3" wp14:editId="6785EBB4">
              <wp:simplePos x="0" y="0"/>
              <wp:positionH relativeFrom="column">
                <wp:posOffset>-476885</wp:posOffset>
              </wp:positionH>
              <wp:positionV relativeFrom="paragraph">
                <wp:posOffset>73660</wp:posOffset>
              </wp:positionV>
              <wp:extent cx="7056120" cy="17780"/>
              <wp:effectExtent l="0" t="0" r="0" b="1270"/>
              <wp:wrapNone/>
              <wp:docPr id="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7780"/>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BD34C" id="Rectangle 64" o:spid="_x0000_s1026" style="position:absolute;margin-left:-37.55pt;margin-top:5.8pt;width:555.6pt;height: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" fillcolor="#cceffc" stroked="f"/>
          </w:pict>
        </mc:Fallback>
      </mc:AlternateContent>
    </w:r>
    <w:r>
      <w:rPr>
        <w:noProof/>
        <w:color w:val="C40009"/>
      </w:rPr>
      <mc:AlternateContent>
        <mc:Choice Requires="wps">
          <w:drawing>
            <wp:anchor distT="0" distB="0" distL="114300" distR="114300" simplePos="0" relativeHeight="251659776" behindDoc="0" locked="0" layoutInCell="1" allowOverlap="1" wp14:anchorId="6785EBB5" wp14:editId="6785EBB6">
              <wp:simplePos x="0" y="0"/>
              <wp:positionH relativeFrom="column">
                <wp:posOffset>6414770</wp:posOffset>
              </wp:positionH>
              <wp:positionV relativeFrom="paragraph">
                <wp:posOffset>-131445</wp:posOffset>
              </wp:positionV>
              <wp:extent cx="161925" cy="161925"/>
              <wp:effectExtent l="0" t="0" r="9525" b="9525"/>
              <wp:wrapNone/>
              <wp:docPr id="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457A3" id="Rectangle 66" o:spid="_x0000_s1026" style="position:absolute;margin-left:505.1pt;margin-top:-10.35pt;width:12.7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" fillcolor="#c0000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10D4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DAE4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CEF9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6EB9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FE7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DEF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EEB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1E4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8244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EA9B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B0F14"/>
    <w:multiLevelType w:val="hybridMultilevel"/>
    <w:tmpl w:val="55EEEA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BA58F4"/>
    <w:multiLevelType w:val="hybridMultilevel"/>
    <w:tmpl w:val="83D64270"/>
    <w:lvl w:ilvl="0" w:tplc="04060001">
      <w:start w:val="1"/>
      <w:numFmt w:val="bullet"/>
      <w:lvlText w:val=""/>
      <w:lvlJc w:val="left"/>
      <w:pPr>
        <w:ind w:left="720" w:hanging="360"/>
      </w:pPr>
      <w:rPr>
        <w:rFonts w:ascii="Symbol" w:hAnsi="Symbol" w:hint="default"/>
      </w:rPr>
    </w:lvl>
    <w:lvl w:ilvl="1" w:tplc="C5667D50">
      <w:start w:val="10"/>
      <w:numFmt w:val="bullet"/>
      <w:lvlText w:val="-"/>
      <w:lvlJc w:val="left"/>
      <w:pPr>
        <w:ind w:left="1440" w:hanging="360"/>
      </w:pPr>
      <w:rPr>
        <w:rFonts w:ascii="Arial" w:eastAsia="Times New Roman" w:hAnsi="Arial" w:cs="Aria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136A03C9"/>
    <w:multiLevelType w:val="hybridMultilevel"/>
    <w:tmpl w:val="E5DA65D8"/>
    <w:lvl w:ilvl="0" w:tplc="04060001">
      <w:numFmt w:val="bullet"/>
      <w:lvlText w:val=""/>
      <w:lvlJc w:val="left"/>
      <w:pPr>
        <w:ind w:left="720" w:hanging="360"/>
      </w:pPr>
      <w:rPr>
        <w:rFonts w:ascii="Symbol" w:eastAsia="Times New Roman"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1FC80500"/>
    <w:multiLevelType w:val="hybridMultilevel"/>
    <w:tmpl w:val="E6EA2286"/>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4" w15:restartNumberingAfterBreak="0">
    <w:nsid w:val="31A41B4A"/>
    <w:multiLevelType w:val="hybridMultilevel"/>
    <w:tmpl w:val="554A8446"/>
    <w:lvl w:ilvl="0" w:tplc="E8606404">
      <w:start w:val="1"/>
      <w:numFmt w:val="decimal"/>
      <w:lvlText w:val="%1."/>
      <w:lvlJc w:val="left"/>
      <w:pPr>
        <w:ind w:left="930" w:hanging="57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3FD33E8E"/>
    <w:multiLevelType w:val="hybridMultilevel"/>
    <w:tmpl w:val="3DF2F43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61B2427E"/>
    <w:multiLevelType w:val="hybridMultilevel"/>
    <w:tmpl w:val="58065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D3379CF"/>
    <w:multiLevelType w:val="hybridMultilevel"/>
    <w:tmpl w:val="81B46196"/>
    <w:lvl w:ilvl="0" w:tplc="04060001">
      <w:start w:val="1"/>
      <w:numFmt w:val="bullet"/>
      <w:lvlText w:val=""/>
      <w:lvlJc w:val="left"/>
      <w:pPr>
        <w:ind w:left="788" w:hanging="360"/>
      </w:pPr>
      <w:rPr>
        <w:rFonts w:ascii="Symbol" w:hAnsi="Symbol" w:hint="default"/>
      </w:rPr>
    </w:lvl>
    <w:lvl w:ilvl="1" w:tplc="04060003">
      <w:start w:val="1"/>
      <w:numFmt w:val="bullet"/>
      <w:lvlText w:val="o"/>
      <w:lvlJc w:val="left"/>
      <w:pPr>
        <w:ind w:left="1508" w:hanging="360"/>
      </w:pPr>
      <w:rPr>
        <w:rFonts w:ascii="Courier New" w:hAnsi="Courier New" w:cs="Courier New" w:hint="default"/>
      </w:rPr>
    </w:lvl>
    <w:lvl w:ilvl="2" w:tplc="04060005">
      <w:start w:val="1"/>
      <w:numFmt w:val="bullet"/>
      <w:lvlText w:val=""/>
      <w:lvlJc w:val="left"/>
      <w:pPr>
        <w:ind w:left="2228" w:hanging="360"/>
      </w:pPr>
      <w:rPr>
        <w:rFonts w:ascii="Wingdings" w:hAnsi="Wingdings" w:hint="default"/>
      </w:rPr>
    </w:lvl>
    <w:lvl w:ilvl="3" w:tplc="04060001">
      <w:start w:val="1"/>
      <w:numFmt w:val="bullet"/>
      <w:lvlText w:val=""/>
      <w:lvlJc w:val="left"/>
      <w:pPr>
        <w:ind w:left="2948" w:hanging="360"/>
      </w:pPr>
      <w:rPr>
        <w:rFonts w:ascii="Symbol" w:hAnsi="Symbol" w:hint="default"/>
      </w:rPr>
    </w:lvl>
    <w:lvl w:ilvl="4" w:tplc="04060003">
      <w:start w:val="1"/>
      <w:numFmt w:val="bullet"/>
      <w:lvlText w:val="o"/>
      <w:lvlJc w:val="left"/>
      <w:pPr>
        <w:ind w:left="3668" w:hanging="360"/>
      </w:pPr>
      <w:rPr>
        <w:rFonts w:ascii="Courier New" w:hAnsi="Courier New" w:cs="Courier New" w:hint="default"/>
      </w:rPr>
    </w:lvl>
    <w:lvl w:ilvl="5" w:tplc="04060005">
      <w:start w:val="1"/>
      <w:numFmt w:val="bullet"/>
      <w:lvlText w:val=""/>
      <w:lvlJc w:val="left"/>
      <w:pPr>
        <w:ind w:left="4388" w:hanging="360"/>
      </w:pPr>
      <w:rPr>
        <w:rFonts w:ascii="Wingdings" w:hAnsi="Wingdings" w:hint="default"/>
      </w:rPr>
    </w:lvl>
    <w:lvl w:ilvl="6" w:tplc="04060001">
      <w:start w:val="1"/>
      <w:numFmt w:val="bullet"/>
      <w:lvlText w:val=""/>
      <w:lvlJc w:val="left"/>
      <w:pPr>
        <w:ind w:left="5108" w:hanging="360"/>
      </w:pPr>
      <w:rPr>
        <w:rFonts w:ascii="Symbol" w:hAnsi="Symbol" w:hint="default"/>
      </w:rPr>
    </w:lvl>
    <w:lvl w:ilvl="7" w:tplc="04060003">
      <w:start w:val="1"/>
      <w:numFmt w:val="bullet"/>
      <w:lvlText w:val="o"/>
      <w:lvlJc w:val="left"/>
      <w:pPr>
        <w:ind w:left="5828" w:hanging="360"/>
      </w:pPr>
      <w:rPr>
        <w:rFonts w:ascii="Courier New" w:hAnsi="Courier New" w:cs="Courier New" w:hint="default"/>
      </w:rPr>
    </w:lvl>
    <w:lvl w:ilvl="8" w:tplc="04060005">
      <w:start w:val="1"/>
      <w:numFmt w:val="bullet"/>
      <w:lvlText w:val=""/>
      <w:lvlJc w:val="left"/>
      <w:pPr>
        <w:ind w:left="6548" w:hanging="360"/>
      </w:pPr>
      <w:rPr>
        <w:rFonts w:ascii="Wingdings" w:hAnsi="Wingdings" w:hint="default"/>
      </w:rPr>
    </w:lvl>
  </w:abstractNum>
  <w:abstractNum w:abstractNumId="18" w15:restartNumberingAfterBreak="0">
    <w:nsid w:val="7C006725"/>
    <w:multiLevelType w:val="multilevel"/>
    <w:tmpl w:val="ACDE3A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9309912">
    <w:abstractNumId w:val="9"/>
  </w:num>
  <w:num w:numId="2" w16cid:durableId="480656333">
    <w:abstractNumId w:val="7"/>
  </w:num>
  <w:num w:numId="3" w16cid:durableId="416708659">
    <w:abstractNumId w:val="6"/>
  </w:num>
  <w:num w:numId="4" w16cid:durableId="2024673043">
    <w:abstractNumId w:val="5"/>
  </w:num>
  <w:num w:numId="5" w16cid:durableId="378630353">
    <w:abstractNumId w:val="4"/>
  </w:num>
  <w:num w:numId="6" w16cid:durableId="724449038">
    <w:abstractNumId w:val="8"/>
  </w:num>
  <w:num w:numId="7" w16cid:durableId="284196369">
    <w:abstractNumId w:val="3"/>
  </w:num>
  <w:num w:numId="8" w16cid:durableId="305857270">
    <w:abstractNumId w:val="2"/>
  </w:num>
  <w:num w:numId="9" w16cid:durableId="843057131">
    <w:abstractNumId w:val="1"/>
  </w:num>
  <w:num w:numId="10" w16cid:durableId="380055672">
    <w:abstractNumId w:val="0"/>
  </w:num>
  <w:num w:numId="11" w16cid:durableId="9631907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7347665">
    <w:abstractNumId w:val="17"/>
  </w:num>
  <w:num w:numId="13" w16cid:durableId="923956531">
    <w:abstractNumId w:val="10"/>
  </w:num>
  <w:num w:numId="14" w16cid:durableId="202208389">
    <w:abstractNumId w:val="11"/>
  </w:num>
  <w:num w:numId="15" w16cid:durableId="197161807">
    <w:abstractNumId w:val="13"/>
  </w:num>
  <w:num w:numId="16" w16cid:durableId="906917766">
    <w:abstractNumId w:val="12"/>
  </w:num>
  <w:num w:numId="17" w16cid:durableId="14834229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9898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2868662">
    <w:abstractNumId w:val="14"/>
  </w:num>
  <w:num w:numId="20" w16cid:durableId="982602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drawingGridHorizontalSpacing w:val="110"/>
  <w:drawingGridVerticalSpacing w:val="181"/>
  <w:displayHorizontalDrawingGridEvery w:val="2"/>
  <w:characterSpacingControl w:val="doNotCompress"/>
  <w:hdrShapeDefaults>
    <o:shapedefaults v:ext="edit" spidmax="2050">
      <o:colormru v:ext="edit" colors="#dbedf9,#c100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39"/>
    <w:rsid w:val="000051CF"/>
    <w:rsid w:val="00006470"/>
    <w:rsid w:val="000077D8"/>
    <w:rsid w:val="000079B9"/>
    <w:rsid w:val="00013CE8"/>
    <w:rsid w:val="00014116"/>
    <w:rsid w:val="00014B1B"/>
    <w:rsid w:val="00016B2A"/>
    <w:rsid w:val="00020BDC"/>
    <w:rsid w:val="00021C4E"/>
    <w:rsid w:val="00037865"/>
    <w:rsid w:val="000411E2"/>
    <w:rsid w:val="00044881"/>
    <w:rsid w:val="00047ABB"/>
    <w:rsid w:val="000531E6"/>
    <w:rsid w:val="00055776"/>
    <w:rsid w:val="000629A7"/>
    <w:rsid w:val="00065D55"/>
    <w:rsid w:val="000665EB"/>
    <w:rsid w:val="00070F1D"/>
    <w:rsid w:val="00072BE3"/>
    <w:rsid w:val="00072D1A"/>
    <w:rsid w:val="000739BD"/>
    <w:rsid w:val="0007542F"/>
    <w:rsid w:val="00080BF1"/>
    <w:rsid w:val="00081383"/>
    <w:rsid w:val="00081736"/>
    <w:rsid w:val="000819FE"/>
    <w:rsid w:val="00085A39"/>
    <w:rsid w:val="000866E4"/>
    <w:rsid w:val="00086D32"/>
    <w:rsid w:val="0009013A"/>
    <w:rsid w:val="00092DD7"/>
    <w:rsid w:val="000934A9"/>
    <w:rsid w:val="00093E26"/>
    <w:rsid w:val="00093EF3"/>
    <w:rsid w:val="00097B2E"/>
    <w:rsid w:val="000A0EE8"/>
    <w:rsid w:val="000A199B"/>
    <w:rsid w:val="000A23B7"/>
    <w:rsid w:val="000A2C34"/>
    <w:rsid w:val="000A52BB"/>
    <w:rsid w:val="000A59E4"/>
    <w:rsid w:val="000A6CBD"/>
    <w:rsid w:val="000B2A16"/>
    <w:rsid w:val="000B3A71"/>
    <w:rsid w:val="000B5845"/>
    <w:rsid w:val="000C3ECE"/>
    <w:rsid w:val="000C3F14"/>
    <w:rsid w:val="000D03B5"/>
    <w:rsid w:val="000D5335"/>
    <w:rsid w:val="000E05DB"/>
    <w:rsid w:val="000E231A"/>
    <w:rsid w:val="000E550F"/>
    <w:rsid w:val="000F1EC5"/>
    <w:rsid w:val="000F2571"/>
    <w:rsid w:val="000F5D95"/>
    <w:rsid w:val="00101BAA"/>
    <w:rsid w:val="001138C8"/>
    <w:rsid w:val="00115E3E"/>
    <w:rsid w:val="001205F0"/>
    <w:rsid w:val="001276A3"/>
    <w:rsid w:val="00133908"/>
    <w:rsid w:val="00137354"/>
    <w:rsid w:val="00141523"/>
    <w:rsid w:val="001419C6"/>
    <w:rsid w:val="0014230C"/>
    <w:rsid w:val="00143ECE"/>
    <w:rsid w:val="00151E36"/>
    <w:rsid w:val="00153A0E"/>
    <w:rsid w:val="0015554C"/>
    <w:rsid w:val="001609A6"/>
    <w:rsid w:val="00170F10"/>
    <w:rsid w:val="00172FBB"/>
    <w:rsid w:val="00173D1C"/>
    <w:rsid w:val="00176493"/>
    <w:rsid w:val="00182E84"/>
    <w:rsid w:val="00184A6B"/>
    <w:rsid w:val="001870C0"/>
    <w:rsid w:val="001952B7"/>
    <w:rsid w:val="001953BF"/>
    <w:rsid w:val="001965A2"/>
    <w:rsid w:val="001A08D9"/>
    <w:rsid w:val="001A4651"/>
    <w:rsid w:val="001B0625"/>
    <w:rsid w:val="001B4999"/>
    <w:rsid w:val="001B4AC7"/>
    <w:rsid w:val="001B5173"/>
    <w:rsid w:val="001C272B"/>
    <w:rsid w:val="001C474F"/>
    <w:rsid w:val="001C5AFB"/>
    <w:rsid w:val="001C6071"/>
    <w:rsid w:val="001C7DCF"/>
    <w:rsid w:val="001D3577"/>
    <w:rsid w:val="001D54FF"/>
    <w:rsid w:val="001D6039"/>
    <w:rsid w:val="001E128E"/>
    <w:rsid w:val="001E51E2"/>
    <w:rsid w:val="001E6D5A"/>
    <w:rsid w:val="001E7188"/>
    <w:rsid w:val="001E77D9"/>
    <w:rsid w:val="001F053A"/>
    <w:rsid w:val="001F5214"/>
    <w:rsid w:val="001F7CF1"/>
    <w:rsid w:val="002010D9"/>
    <w:rsid w:val="00201734"/>
    <w:rsid w:val="00201D77"/>
    <w:rsid w:val="0020374B"/>
    <w:rsid w:val="002039FB"/>
    <w:rsid w:val="00206FB2"/>
    <w:rsid w:val="0021082C"/>
    <w:rsid w:val="00210D80"/>
    <w:rsid w:val="0021248F"/>
    <w:rsid w:val="00215C72"/>
    <w:rsid w:val="002166C1"/>
    <w:rsid w:val="00226D60"/>
    <w:rsid w:val="002301F3"/>
    <w:rsid w:val="00231DDE"/>
    <w:rsid w:val="00232879"/>
    <w:rsid w:val="00235FD4"/>
    <w:rsid w:val="00235FE8"/>
    <w:rsid w:val="0024217C"/>
    <w:rsid w:val="00246C33"/>
    <w:rsid w:val="00250599"/>
    <w:rsid w:val="00250764"/>
    <w:rsid w:val="00250AEC"/>
    <w:rsid w:val="0026032C"/>
    <w:rsid w:val="00260B46"/>
    <w:rsid w:val="00260B8A"/>
    <w:rsid w:val="002707D8"/>
    <w:rsid w:val="00270BE8"/>
    <w:rsid w:val="002727DE"/>
    <w:rsid w:val="00274750"/>
    <w:rsid w:val="00274CDD"/>
    <w:rsid w:val="00276877"/>
    <w:rsid w:val="0027742D"/>
    <w:rsid w:val="00283B8C"/>
    <w:rsid w:val="0029184D"/>
    <w:rsid w:val="00293B4E"/>
    <w:rsid w:val="00297B8B"/>
    <w:rsid w:val="002A203E"/>
    <w:rsid w:val="002A5F08"/>
    <w:rsid w:val="002B41E8"/>
    <w:rsid w:val="002B4AF5"/>
    <w:rsid w:val="002C3FA1"/>
    <w:rsid w:val="002C61C5"/>
    <w:rsid w:val="002D0377"/>
    <w:rsid w:val="002D2D72"/>
    <w:rsid w:val="002D52A5"/>
    <w:rsid w:val="002D7B48"/>
    <w:rsid w:val="002E7037"/>
    <w:rsid w:val="002F091D"/>
    <w:rsid w:val="002F2639"/>
    <w:rsid w:val="002F485F"/>
    <w:rsid w:val="002F541B"/>
    <w:rsid w:val="002F577D"/>
    <w:rsid w:val="002F5DE2"/>
    <w:rsid w:val="002F68E4"/>
    <w:rsid w:val="002F7524"/>
    <w:rsid w:val="003000E5"/>
    <w:rsid w:val="00300438"/>
    <w:rsid w:val="003048CF"/>
    <w:rsid w:val="00307210"/>
    <w:rsid w:val="00307B4C"/>
    <w:rsid w:val="00310895"/>
    <w:rsid w:val="0031328D"/>
    <w:rsid w:val="00317A26"/>
    <w:rsid w:val="00323175"/>
    <w:rsid w:val="003237C0"/>
    <w:rsid w:val="00326AB5"/>
    <w:rsid w:val="00327696"/>
    <w:rsid w:val="00327DFA"/>
    <w:rsid w:val="00330AE6"/>
    <w:rsid w:val="00330F72"/>
    <w:rsid w:val="00332BD6"/>
    <w:rsid w:val="003334AF"/>
    <w:rsid w:val="00336231"/>
    <w:rsid w:val="00340B7C"/>
    <w:rsid w:val="00342A4A"/>
    <w:rsid w:val="0034646D"/>
    <w:rsid w:val="00350C03"/>
    <w:rsid w:val="00351AA5"/>
    <w:rsid w:val="003547D6"/>
    <w:rsid w:val="0036155A"/>
    <w:rsid w:val="0036433F"/>
    <w:rsid w:val="00365989"/>
    <w:rsid w:val="00365B3C"/>
    <w:rsid w:val="0036619F"/>
    <w:rsid w:val="00370C5C"/>
    <w:rsid w:val="003716C7"/>
    <w:rsid w:val="0037214B"/>
    <w:rsid w:val="003742CF"/>
    <w:rsid w:val="00377CCD"/>
    <w:rsid w:val="00385E62"/>
    <w:rsid w:val="0039090D"/>
    <w:rsid w:val="0039180E"/>
    <w:rsid w:val="0039580C"/>
    <w:rsid w:val="003A4E61"/>
    <w:rsid w:val="003B0BA6"/>
    <w:rsid w:val="003B10F2"/>
    <w:rsid w:val="003B36E9"/>
    <w:rsid w:val="003B4754"/>
    <w:rsid w:val="003C3EA0"/>
    <w:rsid w:val="003C5B17"/>
    <w:rsid w:val="003C74DD"/>
    <w:rsid w:val="003D0A23"/>
    <w:rsid w:val="003D75BC"/>
    <w:rsid w:val="003E455C"/>
    <w:rsid w:val="003F021E"/>
    <w:rsid w:val="003F0D09"/>
    <w:rsid w:val="003F1170"/>
    <w:rsid w:val="003F1954"/>
    <w:rsid w:val="003F41AD"/>
    <w:rsid w:val="003F43C9"/>
    <w:rsid w:val="003F6CF3"/>
    <w:rsid w:val="003F7AE3"/>
    <w:rsid w:val="00403042"/>
    <w:rsid w:val="00404719"/>
    <w:rsid w:val="004048BA"/>
    <w:rsid w:val="0040789A"/>
    <w:rsid w:val="00410D24"/>
    <w:rsid w:val="00415FE0"/>
    <w:rsid w:val="00422125"/>
    <w:rsid w:val="004226E8"/>
    <w:rsid w:val="0042309D"/>
    <w:rsid w:val="00423FE2"/>
    <w:rsid w:val="00424868"/>
    <w:rsid w:val="004254B1"/>
    <w:rsid w:val="004261AF"/>
    <w:rsid w:val="004273E1"/>
    <w:rsid w:val="0043114F"/>
    <w:rsid w:val="004316B7"/>
    <w:rsid w:val="00431A75"/>
    <w:rsid w:val="00433847"/>
    <w:rsid w:val="00433B5C"/>
    <w:rsid w:val="004363E3"/>
    <w:rsid w:val="00437396"/>
    <w:rsid w:val="0044648A"/>
    <w:rsid w:val="00450479"/>
    <w:rsid w:val="00450DF7"/>
    <w:rsid w:val="0045781C"/>
    <w:rsid w:val="004623E3"/>
    <w:rsid w:val="00476F3C"/>
    <w:rsid w:val="00477339"/>
    <w:rsid w:val="004824A9"/>
    <w:rsid w:val="004830B6"/>
    <w:rsid w:val="004844F7"/>
    <w:rsid w:val="004860C0"/>
    <w:rsid w:val="00486860"/>
    <w:rsid w:val="00491689"/>
    <w:rsid w:val="00492C4A"/>
    <w:rsid w:val="0049543E"/>
    <w:rsid w:val="00495C94"/>
    <w:rsid w:val="00495FC2"/>
    <w:rsid w:val="004978DA"/>
    <w:rsid w:val="004A2894"/>
    <w:rsid w:val="004A711D"/>
    <w:rsid w:val="004B2A6B"/>
    <w:rsid w:val="004B4346"/>
    <w:rsid w:val="004B5D0C"/>
    <w:rsid w:val="004B5FBF"/>
    <w:rsid w:val="004B69B1"/>
    <w:rsid w:val="004C061F"/>
    <w:rsid w:val="004C108B"/>
    <w:rsid w:val="004D0E00"/>
    <w:rsid w:val="004D14A7"/>
    <w:rsid w:val="004D4A76"/>
    <w:rsid w:val="004D703E"/>
    <w:rsid w:val="004D7AD8"/>
    <w:rsid w:val="004E177D"/>
    <w:rsid w:val="004E1E13"/>
    <w:rsid w:val="004E2EA7"/>
    <w:rsid w:val="004E3CDD"/>
    <w:rsid w:val="004F0386"/>
    <w:rsid w:val="004F0388"/>
    <w:rsid w:val="004F1296"/>
    <w:rsid w:val="004F1721"/>
    <w:rsid w:val="004F3032"/>
    <w:rsid w:val="004F713C"/>
    <w:rsid w:val="00501E90"/>
    <w:rsid w:val="00511156"/>
    <w:rsid w:val="005141A8"/>
    <w:rsid w:val="00517837"/>
    <w:rsid w:val="00517AF6"/>
    <w:rsid w:val="00517E58"/>
    <w:rsid w:val="00521CBA"/>
    <w:rsid w:val="00522E78"/>
    <w:rsid w:val="00522F00"/>
    <w:rsid w:val="00523562"/>
    <w:rsid w:val="00532A13"/>
    <w:rsid w:val="0053397A"/>
    <w:rsid w:val="0053504C"/>
    <w:rsid w:val="00537359"/>
    <w:rsid w:val="0054262F"/>
    <w:rsid w:val="00545043"/>
    <w:rsid w:val="00555837"/>
    <w:rsid w:val="00557FCE"/>
    <w:rsid w:val="005628BE"/>
    <w:rsid w:val="00565725"/>
    <w:rsid w:val="0057094D"/>
    <w:rsid w:val="005710B1"/>
    <w:rsid w:val="0058291A"/>
    <w:rsid w:val="00594286"/>
    <w:rsid w:val="005A0F93"/>
    <w:rsid w:val="005A2B01"/>
    <w:rsid w:val="005A3334"/>
    <w:rsid w:val="005A3BFA"/>
    <w:rsid w:val="005A43E8"/>
    <w:rsid w:val="005B28BE"/>
    <w:rsid w:val="005B2BD3"/>
    <w:rsid w:val="005B3302"/>
    <w:rsid w:val="005C11AE"/>
    <w:rsid w:val="005D50BB"/>
    <w:rsid w:val="005D5BA7"/>
    <w:rsid w:val="005D6EBD"/>
    <w:rsid w:val="005F0D0F"/>
    <w:rsid w:val="005F29A9"/>
    <w:rsid w:val="005F3459"/>
    <w:rsid w:val="006002DC"/>
    <w:rsid w:val="00600C64"/>
    <w:rsid w:val="00600EF0"/>
    <w:rsid w:val="006023B0"/>
    <w:rsid w:val="00602524"/>
    <w:rsid w:val="00603D86"/>
    <w:rsid w:val="00615937"/>
    <w:rsid w:val="0061649C"/>
    <w:rsid w:val="0061785F"/>
    <w:rsid w:val="00620DC5"/>
    <w:rsid w:val="00623D1B"/>
    <w:rsid w:val="00624516"/>
    <w:rsid w:val="006255C8"/>
    <w:rsid w:val="00625DB2"/>
    <w:rsid w:val="00636E77"/>
    <w:rsid w:val="00641095"/>
    <w:rsid w:val="0064110D"/>
    <w:rsid w:val="00650EA1"/>
    <w:rsid w:val="00650EF1"/>
    <w:rsid w:val="0065185C"/>
    <w:rsid w:val="00653228"/>
    <w:rsid w:val="00653948"/>
    <w:rsid w:val="006560B3"/>
    <w:rsid w:val="0065613F"/>
    <w:rsid w:val="00656A25"/>
    <w:rsid w:val="00657DC2"/>
    <w:rsid w:val="00657E34"/>
    <w:rsid w:val="0066160F"/>
    <w:rsid w:val="0066323A"/>
    <w:rsid w:val="00666D9E"/>
    <w:rsid w:val="0066747D"/>
    <w:rsid w:val="00670797"/>
    <w:rsid w:val="00672C6B"/>
    <w:rsid w:val="006738D0"/>
    <w:rsid w:val="006740A7"/>
    <w:rsid w:val="00676DDB"/>
    <w:rsid w:val="00680AB6"/>
    <w:rsid w:val="006829D0"/>
    <w:rsid w:val="00685F29"/>
    <w:rsid w:val="00686BBA"/>
    <w:rsid w:val="006916E6"/>
    <w:rsid w:val="00695D90"/>
    <w:rsid w:val="006967A7"/>
    <w:rsid w:val="006A2F2F"/>
    <w:rsid w:val="006A5DFB"/>
    <w:rsid w:val="006B1114"/>
    <w:rsid w:val="006B2AF0"/>
    <w:rsid w:val="006B7C88"/>
    <w:rsid w:val="006B7DC9"/>
    <w:rsid w:val="006C1A9C"/>
    <w:rsid w:val="006C25E4"/>
    <w:rsid w:val="006C51DE"/>
    <w:rsid w:val="006C73D7"/>
    <w:rsid w:val="006C769A"/>
    <w:rsid w:val="006D0562"/>
    <w:rsid w:val="006D1D90"/>
    <w:rsid w:val="006D1DD3"/>
    <w:rsid w:val="006E18C1"/>
    <w:rsid w:val="006E4A99"/>
    <w:rsid w:val="006E66B8"/>
    <w:rsid w:val="006E6D06"/>
    <w:rsid w:val="006E7310"/>
    <w:rsid w:val="006E7826"/>
    <w:rsid w:val="006F2239"/>
    <w:rsid w:val="006F5B87"/>
    <w:rsid w:val="006F5E46"/>
    <w:rsid w:val="006F6DCB"/>
    <w:rsid w:val="00700A8A"/>
    <w:rsid w:val="0070397A"/>
    <w:rsid w:val="00704677"/>
    <w:rsid w:val="007048AA"/>
    <w:rsid w:val="00704BC5"/>
    <w:rsid w:val="00723797"/>
    <w:rsid w:val="0072386D"/>
    <w:rsid w:val="00724D25"/>
    <w:rsid w:val="00730662"/>
    <w:rsid w:val="007327A4"/>
    <w:rsid w:val="00732D66"/>
    <w:rsid w:val="007339CD"/>
    <w:rsid w:val="00733F8B"/>
    <w:rsid w:val="0073520B"/>
    <w:rsid w:val="0073755A"/>
    <w:rsid w:val="00740007"/>
    <w:rsid w:val="00740DB6"/>
    <w:rsid w:val="0074155B"/>
    <w:rsid w:val="00743909"/>
    <w:rsid w:val="00751E09"/>
    <w:rsid w:val="00754320"/>
    <w:rsid w:val="007569DB"/>
    <w:rsid w:val="00756A70"/>
    <w:rsid w:val="00764559"/>
    <w:rsid w:val="0076619A"/>
    <w:rsid w:val="00770752"/>
    <w:rsid w:val="00770E44"/>
    <w:rsid w:val="007751E5"/>
    <w:rsid w:val="00775758"/>
    <w:rsid w:val="00776F04"/>
    <w:rsid w:val="00783A5A"/>
    <w:rsid w:val="007872F1"/>
    <w:rsid w:val="0079512A"/>
    <w:rsid w:val="007A169F"/>
    <w:rsid w:val="007A18FF"/>
    <w:rsid w:val="007A3075"/>
    <w:rsid w:val="007A4EB4"/>
    <w:rsid w:val="007B03FC"/>
    <w:rsid w:val="007B152D"/>
    <w:rsid w:val="007B238A"/>
    <w:rsid w:val="007B3F84"/>
    <w:rsid w:val="007B5131"/>
    <w:rsid w:val="007C092C"/>
    <w:rsid w:val="007C10E3"/>
    <w:rsid w:val="007C1DF0"/>
    <w:rsid w:val="007C5E6D"/>
    <w:rsid w:val="007D085F"/>
    <w:rsid w:val="007D319B"/>
    <w:rsid w:val="007D414D"/>
    <w:rsid w:val="007D53E0"/>
    <w:rsid w:val="007D55D0"/>
    <w:rsid w:val="007D5FD7"/>
    <w:rsid w:val="007E44FD"/>
    <w:rsid w:val="007F0049"/>
    <w:rsid w:val="007F0CBB"/>
    <w:rsid w:val="007F0D2A"/>
    <w:rsid w:val="007F1C03"/>
    <w:rsid w:val="007F43B6"/>
    <w:rsid w:val="007F5BF4"/>
    <w:rsid w:val="007F6691"/>
    <w:rsid w:val="00800DAB"/>
    <w:rsid w:val="00802D13"/>
    <w:rsid w:val="00803E47"/>
    <w:rsid w:val="00811605"/>
    <w:rsid w:val="00811CF9"/>
    <w:rsid w:val="0081333D"/>
    <w:rsid w:val="00814EA2"/>
    <w:rsid w:val="00816239"/>
    <w:rsid w:val="008172F5"/>
    <w:rsid w:val="00821839"/>
    <w:rsid w:val="00822A06"/>
    <w:rsid w:val="008243E5"/>
    <w:rsid w:val="008253D0"/>
    <w:rsid w:val="00827945"/>
    <w:rsid w:val="008405DC"/>
    <w:rsid w:val="0084408C"/>
    <w:rsid w:val="008465A6"/>
    <w:rsid w:val="00850262"/>
    <w:rsid w:val="0085051F"/>
    <w:rsid w:val="008523FB"/>
    <w:rsid w:val="00856665"/>
    <w:rsid w:val="00861951"/>
    <w:rsid w:val="00863D27"/>
    <w:rsid w:val="00865909"/>
    <w:rsid w:val="00870AA0"/>
    <w:rsid w:val="00874205"/>
    <w:rsid w:val="0087429C"/>
    <w:rsid w:val="00875062"/>
    <w:rsid w:val="00875626"/>
    <w:rsid w:val="00880FB7"/>
    <w:rsid w:val="008840C8"/>
    <w:rsid w:val="00886DCE"/>
    <w:rsid w:val="00887E1B"/>
    <w:rsid w:val="00890AD7"/>
    <w:rsid w:val="0089170A"/>
    <w:rsid w:val="00891792"/>
    <w:rsid w:val="00892D99"/>
    <w:rsid w:val="008936CA"/>
    <w:rsid w:val="00894148"/>
    <w:rsid w:val="008958EE"/>
    <w:rsid w:val="00896E37"/>
    <w:rsid w:val="008A1EFC"/>
    <w:rsid w:val="008A2941"/>
    <w:rsid w:val="008B01E6"/>
    <w:rsid w:val="008B3603"/>
    <w:rsid w:val="008B6023"/>
    <w:rsid w:val="008C2F89"/>
    <w:rsid w:val="008C6238"/>
    <w:rsid w:val="008D17C2"/>
    <w:rsid w:val="008D5566"/>
    <w:rsid w:val="008D59F9"/>
    <w:rsid w:val="008D63E4"/>
    <w:rsid w:val="008E0A84"/>
    <w:rsid w:val="008E30D9"/>
    <w:rsid w:val="008E35E7"/>
    <w:rsid w:val="008E553B"/>
    <w:rsid w:val="008F24E0"/>
    <w:rsid w:val="009029F8"/>
    <w:rsid w:val="009044D0"/>
    <w:rsid w:val="009072D9"/>
    <w:rsid w:val="0091044E"/>
    <w:rsid w:val="009108AC"/>
    <w:rsid w:val="00914CCC"/>
    <w:rsid w:val="0091725F"/>
    <w:rsid w:val="009215A6"/>
    <w:rsid w:val="009321E8"/>
    <w:rsid w:val="0093490E"/>
    <w:rsid w:val="00943587"/>
    <w:rsid w:val="0094449C"/>
    <w:rsid w:val="009453DE"/>
    <w:rsid w:val="00945F5E"/>
    <w:rsid w:val="0094630B"/>
    <w:rsid w:val="00950C02"/>
    <w:rsid w:val="0095183F"/>
    <w:rsid w:val="00957EB0"/>
    <w:rsid w:val="00961401"/>
    <w:rsid w:val="00962C44"/>
    <w:rsid w:val="009635AE"/>
    <w:rsid w:val="00964554"/>
    <w:rsid w:val="0096520F"/>
    <w:rsid w:val="00965868"/>
    <w:rsid w:val="00967971"/>
    <w:rsid w:val="00970B54"/>
    <w:rsid w:val="00970F3A"/>
    <w:rsid w:val="00973ADF"/>
    <w:rsid w:val="00973F61"/>
    <w:rsid w:val="009765A3"/>
    <w:rsid w:val="00984503"/>
    <w:rsid w:val="00985876"/>
    <w:rsid w:val="00986949"/>
    <w:rsid w:val="009A01F4"/>
    <w:rsid w:val="009A5220"/>
    <w:rsid w:val="009A731E"/>
    <w:rsid w:val="009A7955"/>
    <w:rsid w:val="009B065F"/>
    <w:rsid w:val="009B2943"/>
    <w:rsid w:val="009C0DFB"/>
    <w:rsid w:val="009C3FF5"/>
    <w:rsid w:val="009C61F3"/>
    <w:rsid w:val="009D3FD5"/>
    <w:rsid w:val="009D46B5"/>
    <w:rsid w:val="009D5DCD"/>
    <w:rsid w:val="009D5E48"/>
    <w:rsid w:val="009D7CFD"/>
    <w:rsid w:val="009E08F4"/>
    <w:rsid w:val="009E47A1"/>
    <w:rsid w:val="009F01AE"/>
    <w:rsid w:val="009F01EE"/>
    <w:rsid w:val="009F3104"/>
    <w:rsid w:val="009F64FA"/>
    <w:rsid w:val="009F7C16"/>
    <w:rsid w:val="009F7C89"/>
    <w:rsid w:val="00A0054D"/>
    <w:rsid w:val="00A03290"/>
    <w:rsid w:val="00A05F01"/>
    <w:rsid w:val="00A12B90"/>
    <w:rsid w:val="00A13034"/>
    <w:rsid w:val="00A16043"/>
    <w:rsid w:val="00A16EAC"/>
    <w:rsid w:val="00A17492"/>
    <w:rsid w:val="00A17DDD"/>
    <w:rsid w:val="00A23934"/>
    <w:rsid w:val="00A25C85"/>
    <w:rsid w:val="00A3025E"/>
    <w:rsid w:val="00A33171"/>
    <w:rsid w:val="00A33F1B"/>
    <w:rsid w:val="00A34410"/>
    <w:rsid w:val="00A472BB"/>
    <w:rsid w:val="00A505F1"/>
    <w:rsid w:val="00A534D7"/>
    <w:rsid w:val="00A53692"/>
    <w:rsid w:val="00A53B93"/>
    <w:rsid w:val="00A56424"/>
    <w:rsid w:val="00A60052"/>
    <w:rsid w:val="00A61309"/>
    <w:rsid w:val="00A67AF3"/>
    <w:rsid w:val="00A76933"/>
    <w:rsid w:val="00A80845"/>
    <w:rsid w:val="00A82EF3"/>
    <w:rsid w:val="00A84E0D"/>
    <w:rsid w:val="00A87C92"/>
    <w:rsid w:val="00A97BE4"/>
    <w:rsid w:val="00A97F12"/>
    <w:rsid w:val="00AA227C"/>
    <w:rsid w:val="00AA5E37"/>
    <w:rsid w:val="00AB7616"/>
    <w:rsid w:val="00AC1925"/>
    <w:rsid w:val="00AC3EE8"/>
    <w:rsid w:val="00AC5A41"/>
    <w:rsid w:val="00AC5F00"/>
    <w:rsid w:val="00AD1BC4"/>
    <w:rsid w:val="00AD2362"/>
    <w:rsid w:val="00AD2951"/>
    <w:rsid w:val="00AE2769"/>
    <w:rsid w:val="00AE751A"/>
    <w:rsid w:val="00AF250B"/>
    <w:rsid w:val="00B00EEF"/>
    <w:rsid w:val="00B042C0"/>
    <w:rsid w:val="00B060C4"/>
    <w:rsid w:val="00B10F34"/>
    <w:rsid w:val="00B15E30"/>
    <w:rsid w:val="00B30857"/>
    <w:rsid w:val="00B32840"/>
    <w:rsid w:val="00B34BD5"/>
    <w:rsid w:val="00B37958"/>
    <w:rsid w:val="00B42396"/>
    <w:rsid w:val="00B45457"/>
    <w:rsid w:val="00B475E3"/>
    <w:rsid w:val="00B47EE8"/>
    <w:rsid w:val="00B518D7"/>
    <w:rsid w:val="00B55914"/>
    <w:rsid w:val="00B614F3"/>
    <w:rsid w:val="00B61F2C"/>
    <w:rsid w:val="00B6328B"/>
    <w:rsid w:val="00B65514"/>
    <w:rsid w:val="00B67FFB"/>
    <w:rsid w:val="00B706A1"/>
    <w:rsid w:val="00B7277A"/>
    <w:rsid w:val="00B81A57"/>
    <w:rsid w:val="00B85E64"/>
    <w:rsid w:val="00B861BA"/>
    <w:rsid w:val="00B95680"/>
    <w:rsid w:val="00BA48ED"/>
    <w:rsid w:val="00BA6CBE"/>
    <w:rsid w:val="00BB120F"/>
    <w:rsid w:val="00BB5927"/>
    <w:rsid w:val="00BC43AF"/>
    <w:rsid w:val="00BC5863"/>
    <w:rsid w:val="00BC6D4C"/>
    <w:rsid w:val="00BD0A0A"/>
    <w:rsid w:val="00BE11CB"/>
    <w:rsid w:val="00BF48C0"/>
    <w:rsid w:val="00BF7E7B"/>
    <w:rsid w:val="00C02248"/>
    <w:rsid w:val="00C07604"/>
    <w:rsid w:val="00C11FC5"/>
    <w:rsid w:val="00C13437"/>
    <w:rsid w:val="00C14BD2"/>
    <w:rsid w:val="00C164C4"/>
    <w:rsid w:val="00C16C12"/>
    <w:rsid w:val="00C171CF"/>
    <w:rsid w:val="00C17342"/>
    <w:rsid w:val="00C207B2"/>
    <w:rsid w:val="00C222ED"/>
    <w:rsid w:val="00C22DA3"/>
    <w:rsid w:val="00C231D8"/>
    <w:rsid w:val="00C23F44"/>
    <w:rsid w:val="00C2598E"/>
    <w:rsid w:val="00C43D04"/>
    <w:rsid w:val="00C452B8"/>
    <w:rsid w:val="00C45C12"/>
    <w:rsid w:val="00C51B07"/>
    <w:rsid w:val="00C5206E"/>
    <w:rsid w:val="00C5378B"/>
    <w:rsid w:val="00C55EDC"/>
    <w:rsid w:val="00C55F27"/>
    <w:rsid w:val="00C6191F"/>
    <w:rsid w:val="00C62BE4"/>
    <w:rsid w:val="00C63F36"/>
    <w:rsid w:val="00C751FA"/>
    <w:rsid w:val="00C76AD2"/>
    <w:rsid w:val="00C80DC4"/>
    <w:rsid w:val="00C82325"/>
    <w:rsid w:val="00C824DA"/>
    <w:rsid w:val="00C93C0E"/>
    <w:rsid w:val="00C977D9"/>
    <w:rsid w:val="00C97FF0"/>
    <w:rsid w:val="00CA0B10"/>
    <w:rsid w:val="00CA3654"/>
    <w:rsid w:val="00CA4B71"/>
    <w:rsid w:val="00CB13B4"/>
    <w:rsid w:val="00CB7D6D"/>
    <w:rsid w:val="00CC41D6"/>
    <w:rsid w:val="00CD3371"/>
    <w:rsid w:val="00CD7BE2"/>
    <w:rsid w:val="00CE3F59"/>
    <w:rsid w:val="00CF4BE0"/>
    <w:rsid w:val="00CF4CB8"/>
    <w:rsid w:val="00D0620C"/>
    <w:rsid w:val="00D1097E"/>
    <w:rsid w:val="00D12E87"/>
    <w:rsid w:val="00D14355"/>
    <w:rsid w:val="00D168B6"/>
    <w:rsid w:val="00D200F7"/>
    <w:rsid w:val="00D22793"/>
    <w:rsid w:val="00D31102"/>
    <w:rsid w:val="00D40446"/>
    <w:rsid w:val="00D42FAD"/>
    <w:rsid w:val="00D4397F"/>
    <w:rsid w:val="00D4700E"/>
    <w:rsid w:val="00D50616"/>
    <w:rsid w:val="00D51634"/>
    <w:rsid w:val="00D5308D"/>
    <w:rsid w:val="00D60350"/>
    <w:rsid w:val="00D60F8F"/>
    <w:rsid w:val="00D63862"/>
    <w:rsid w:val="00D651CD"/>
    <w:rsid w:val="00D651F3"/>
    <w:rsid w:val="00D65968"/>
    <w:rsid w:val="00D65CA6"/>
    <w:rsid w:val="00D72D7A"/>
    <w:rsid w:val="00D72F68"/>
    <w:rsid w:val="00D75F1A"/>
    <w:rsid w:val="00D76394"/>
    <w:rsid w:val="00D77689"/>
    <w:rsid w:val="00D7794C"/>
    <w:rsid w:val="00D82846"/>
    <w:rsid w:val="00D837A9"/>
    <w:rsid w:val="00D8779B"/>
    <w:rsid w:val="00D90214"/>
    <w:rsid w:val="00D93B33"/>
    <w:rsid w:val="00D956E2"/>
    <w:rsid w:val="00D95754"/>
    <w:rsid w:val="00D96F74"/>
    <w:rsid w:val="00D978DB"/>
    <w:rsid w:val="00DA3150"/>
    <w:rsid w:val="00DA56BC"/>
    <w:rsid w:val="00DA7593"/>
    <w:rsid w:val="00DB0072"/>
    <w:rsid w:val="00DB0B9A"/>
    <w:rsid w:val="00DB5B46"/>
    <w:rsid w:val="00DC156D"/>
    <w:rsid w:val="00DC427D"/>
    <w:rsid w:val="00DC5027"/>
    <w:rsid w:val="00DC6A9C"/>
    <w:rsid w:val="00DC769E"/>
    <w:rsid w:val="00DD7525"/>
    <w:rsid w:val="00DE11CB"/>
    <w:rsid w:val="00DE2245"/>
    <w:rsid w:val="00DF2346"/>
    <w:rsid w:val="00DF2D0E"/>
    <w:rsid w:val="00DF3F2D"/>
    <w:rsid w:val="00DF6DE7"/>
    <w:rsid w:val="00E02C20"/>
    <w:rsid w:val="00E107D8"/>
    <w:rsid w:val="00E13C0A"/>
    <w:rsid w:val="00E166B1"/>
    <w:rsid w:val="00E30647"/>
    <w:rsid w:val="00E37318"/>
    <w:rsid w:val="00E37EB7"/>
    <w:rsid w:val="00E41DBC"/>
    <w:rsid w:val="00E42257"/>
    <w:rsid w:val="00E469E3"/>
    <w:rsid w:val="00E50096"/>
    <w:rsid w:val="00E54128"/>
    <w:rsid w:val="00E542E1"/>
    <w:rsid w:val="00E54AC0"/>
    <w:rsid w:val="00E565E8"/>
    <w:rsid w:val="00E6340E"/>
    <w:rsid w:val="00E65EB3"/>
    <w:rsid w:val="00E709CA"/>
    <w:rsid w:val="00E70C01"/>
    <w:rsid w:val="00E72A01"/>
    <w:rsid w:val="00E741F0"/>
    <w:rsid w:val="00E7438E"/>
    <w:rsid w:val="00E8379A"/>
    <w:rsid w:val="00E93AA5"/>
    <w:rsid w:val="00E96592"/>
    <w:rsid w:val="00E97096"/>
    <w:rsid w:val="00EA2879"/>
    <w:rsid w:val="00EA2CF6"/>
    <w:rsid w:val="00EA4AD1"/>
    <w:rsid w:val="00EB1E84"/>
    <w:rsid w:val="00EB1FCF"/>
    <w:rsid w:val="00EC3429"/>
    <w:rsid w:val="00EC38AE"/>
    <w:rsid w:val="00EC3B79"/>
    <w:rsid w:val="00EC7013"/>
    <w:rsid w:val="00EC7AD2"/>
    <w:rsid w:val="00ED2E6B"/>
    <w:rsid w:val="00ED3379"/>
    <w:rsid w:val="00ED58C4"/>
    <w:rsid w:val="00ED7500"/>
    <w:rsid w:val="00ED7B1D"/>
    <w:rsid w:val="00ED7B8E"/>
    <w:rsid w:val="00EE106A"/>
    <w:rsid w:val="00EE10D7"/>
    <w:rsid w:val="00EE2DCA"/>
    <w:rsid w:val="00EE6178"/>
    <w:rsid w:val="00EE74F0"/>
    <w:rsid w:val="00EF07BF"/>
    <w:rsid w:val="00EF4CCE"/>
    <w:rsid w:val="00F02C89"/>
    <w:rsid w:val="00F05DD0"/>
    <w:rsid w:val="00F1351B"/>
    <w:rsid w:val="00F174CD"/>
    <w:rsid w:val="00F22A69"/>
    <w:rsid w:val="00F23B54"/>
    <w:rsid w:val="00F24ADA"/>
    <w:rsid w:val="00F3166F"/>
    <w:rsid w:val="00F37124"/>
    <w:rsid w:val="00F37D5B"/>
    <w:rsid w:val="00F406BF"/>
    <w:rsid w:val="00F4238E"/>
    <w:rsid w:val="00F43788"/>
    <w:rsid w:val="00F45BAC"/>
    <w:rsid w:val="00F47992"/>
    <w:rsid w:val="00F53D87"/>
    <w:rsid w:val="00F55F14"/>
    <w:rsid w:val="00F563A1"/>
    <w:rsid w:val="00F56FF2"/>
    <w:rsid w:val="00F5728F"/>
    <w:rsid w:val="00F6710B"/>
    <w:rsid w:val="00F727C9"/>
    <w:rsid w:val="00F764DA"/>
    <w:rsid w:val="00F86EBC"/>
    <w:rsid w:val="00F8759C"/>
    <w:rsid w:val="00F87BAF"/>
    <w:rsid w:val="00F87C8A"/>
    <w:rsid w:val="00F90FAC"/>
    <w:rsid w:val="00F94890"/>
    <w:rsid w:val="00FA362E"/>
    <w:rsid w:val="00FB2EED"/>
    <w:rsid w:val="00FB37F4"/>
    <w:rsid w:val="00FB5C8B"/>
    <w:rsid w:val="00FB63D3"/>
    <w:rsid w:val="00FC1CC6"/>
    <w:rsid w:val="00FC267A"/>
    <w:rsid w:val="00FC3B71"/>
    <w:rsid w:val="00FC5503"/>
    <w:rsid w:val="00FD0786"/>
    <w:rsid w:val="00FD0A79"/>
    <w:rsid w:val="00FD3C78"/>
    <w:rsid w:val="00FD4343"/>
    <w:rsid w:val="00FD602B"/>
    <w:rsid w:val="00FD6DCC"/>
    <w:rsid w:val="00FE16D1"/>
    <w:rsid w:val="00FE385F"/>
    <w:rsid w:val="00FE51BE"/>
    <w:rsid w:val="00FE5DAB"/>
    <w:rsid w:val="00FF17B6"/>
    <w:rsid w:val="00FF39CC"/>
    <w:rsid w:val="00FF587A"/>
    <w:rsid w:val="00FF79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df9,#c1001f"/>
    </o:shapedefaults>
    <o:shapelayout v:ext="edit">
      <o:idmap v:ext="edit" data="2"/>
    </o:shapelayout>
  </w:shapeDefaults>
  <w:decimalSymbol w:val=","/>
  <w:listSeparator w:val=";"/>
  <w14:docId w14:val="6785EA5F"/>
  <w15:docId w15:val="{73A5DACB-590F-421D-B1CC-F4A2479E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639"/>
    <w:rPr>
      <w:rFonts w:ascii="Times New Roman" w:eastAsia="Times New Roman" w:hAnsi="Times New Roman"/>
      <w:sz w:val="24"/>
    </w:rPr>
  </w:style>
  <w:style w:type="paragraph" w:styleId="Overskrift1">
    <w:name w:val="heading 1"/>
    <w:next w:val="Normal"/>
    <w:link w:val="Overskrift1Tegn"/>
    <w:uiPriority w:val="9"/>
    <w:qFormat/>
    <w:rsid w:val="00D77689"/>
    <w:pPr>
      <w:keepNext/>
      <w:spacing w:before="240" w:after="60" w:line="320" w:lineRule="exact"/>
      <w:contextualSpacing/>
      <w:outlineLvl w:val="0"/>
    </w:pPr>
    <w:rPr>
      <w:rFonts w:ascii="Arial" w:eastAsia="Times New Roman" w:hAnsi="Arial"/>
      <w:b/>
      <w:bCs/>
      <w:color w:val="000000"/>
      <w:kern w:val="32"/>
      <w:sz w:val="28"/>
      <w:szCs w:val="32"/>
    </w:rPr>
  </w:style>
  <w:style w:type="paragraph" w:styleId="Overskrift2">
    <w:name w:val="heading 2"/>
    <w:aliases w:val="fremhævet rød"/>
    <w:basedOn w:val="Normal"/>
    <w:next w:val="Normal"/>
    <w:link w:val="Overskrift2Tegn"/>
    <w:uiPriority w:val="9"/>
    <w:unhideWhenUsed/>
    <w:qFormat/>
    <w:rsid w:val="00D77689"/>
    <w:pPr>
      <w:keepNext/>
      <w:spacing w:before="240" w:after="60" w:line="240" w:lineRule="exact"/>
      <w:outlineLvl w:val="1"/>
    </w:pPr>
    <w:rPr>
      <w:b/>
      <w:bCs/>
      <w:iCs/>
      <w:color w:val="C00000"/>
      <w:szCs w:val="28"/>
    </w:rPr>
  </w:style>
  <w:style w:type="paragraph" w:styleId="Overskrift3">
    <w:name w:val="heading 3"/>
    <w:basedOn w:val="Normal"/>
    <w:next w:val="Normal"/>
    <w:link w:val="Overskrift3Tegn"/>
    <w:uiPriority w:val="9"/>
    <w:unhideWhenUsed/>
    <w:rsid w:val="00F8759C"/>
    <w:pPr>
      <w:keepNext/>
      <w:spacing w:before="240" w:after="60"/>
      <w:outlineLvl w:val="2"/>
    </w:pPr>
    <w:rPr>
      <w:rFonts w:ascii="Cambria"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ursiv">
    <w:name w:val="Kursiv"/>
    <w:basedOn w:val="Normal"/>
    <w:link w:val="KursivTegn"/>
    <w:rsid w:val="00C23F44"/>
    <w:rPr>
      <w:i/>
      <w:szCs w:val="22"/>
    </w:rPr>
  </w:style>
  <w:style w:type="paragraph" w:styleId="Sidehoved">
    <w:name w:val="header"/>
    <w:basedOn w:val="Normal"/>
    <w:link w:val="SidehovedTegn"/>
    <w:uiPriority w:val="99"/>
    <w:unhideWhenUsed/>
    <w:rsid w:val="008F24E0"/>
    <w:pPr>
      <w:tabs>
        <w:tab w:val="center" w:pos="4819"/>
        <w:tab w:val="right" w:pos="9638"/>
      </w:tabs>
    </w:pPr>
  </w:style>
  <w:style w:type="character" w:customStyle="1" w:styleId="SidehovedTegn">
    <w:name w:val="Sidehoved Tegn"/>
    <w:basedOn w:val="Standardskrifttypeiafsnit"/>
    <w:link w:val="Sidehoved"/>
    <w:uiPriority w:val="99"/>
    <w:rsid w:val="008F24E0"/>
    <w:rPr>
      <w:rFonts w:ascii="Arial" w:eastAsia="Times New Roman" w:hAnsi="Arial"/>
      <w:color w:val="000000"/>
    </w:rPr>
  </w:style>
  <w:style w:type="paragraph" w:styleId="Sidefod">
    <w:name w:val="footer"/>
    <w:basedOn w:val="Normal"/>
    <w:link w:val="SidefodTegn"/>
    <w:uiPriority w:val="99"/>
    <w:unhideWhenUsed/>
    <w:rsid w:val="008F24E0"/>
    <w:pPr>
      <w:tabs>
        <w:tab w:val="center" w:pos="4819"/>
        <w:tab w:val="right" w:pos="9638"/>
      </w:tabs>
    </w:pPr>
  </w:style>
  <w:style w:type="character" w:customStyle="1" w:styleId="SidefodTegn">
    <w:name w:val="Sidefod Tegn"/>
    <w:basedOn w:val="Standardskrifttypeiafsnit"/>
    <w:link w:val="Sidefod"/>
    <w:uiPriority w:val="99"/>
    <w:rsid w:val="008F24E0"/>
    <w:rPr>
      <w:rFonts w:ascii="Arial" w:eastAsia="Times New Roman" w:hAnsi="Arial"/>
      <w:color w:val="000000"/>
    </w:rPr>
  </w:style>
  <w:style w:type="paragraph" w:styleId="Markeringsbobletekst">
    <w:name w:val="Balloon Text"/>
    <w:basedOn w:val="Normal"/>
    <w:link w:val="MarkeringsbobletekstTegn"/>
    <w:uiPriority w:val="99"/>
    <w:semiHidden/>
    <w:unhideWhenUsed/>
    <w:rsid w:val="005710B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10B1"/>
    <w:rPr>
      <w:rFonts w:ascii="Tahoma" w:hAnsi="Tahoma" w:cs="Tahoma"/>
      <w:sz w:val="16"/>
      <w:szCs w:val="16"/>
    </w:rPr>
  </w:style>
  <w:style w:type="character" w:customStyle="1" w:styleId="Overskrift1Tegn">
    <w:name w:val="Overskrift 1 Tegn"/>
    <w:basedOn w:val="Standardskrifttypeiafsnit"/>
    <w:link w:val="Overskrift1"/>
    <w:uiPriority w:val="9"/>
    <w:rsid w:val="00D77689"/>
    <w:rPr>
      <w:rFonts w:ascii="Arial" w:eastAsia="Times New Roman" w:hAnsi="Arial"/>
      <w:b/>
      <w:bCs/>
      <w:color w:val="000000"/>
      <w:kern w:val="32"/>
      <w:sz w:val="28"/>
      <w:szCs w:val="32"/>
      <w:lang w:val="da-DK" w:eastAsia="da-DK" w:bidi="ar-SA"/>
    </w:rPr>
  </w:style>
  <w:style w:type="paragraph" w:customStyle="1" w:styleId="brdtekstfed">
    <w:name w:val="brødtekst fed"/>
    <w:basedOn w:val="Normal"/>
    <w:link w:val="brdtekstfedTegn"/>
    <w:qFormat/>
    <w:rsid w:val="00D77689"/>
    <w:pPr>
      <w:spacing w:line="240" w:lineRule="exact"/>
    </w:pPr>
    <w:rPr>
      <w:b/>
      <w:sz w:val="20"/>
      <w:szCs w:val="22"/>
    </w:rPr>
  </w:style>
  <w:style w:type="character" w:customStyle="1" w:styleId="brdtekstfedTegn">
    <w:name w:val="brødtekst fed Tegn"/>
    <w:basedOn w:val="Standardskrifttypeiafsnit"/>
    <w:link w:val="brdtekstfed"/>
    <w:rsid w:val="00D77689"/>
    <w:rPr>
      <w:rFonts w:ascii="Arial" w:eastAsia="Times New Roman" w:hAnsi="Arial"/>
      <w:b/>
      <w:color w:val="000000"/>
      <w:szCs w:val="22"/>
    </w:rPr>
  </w:style>
  <w:style w:type="paragraph" w:styleId="Overskrift">
    <w:name w:val="TOC Heading"/>
    <w:basedOn w:val="Overskrift1"/>
    <w:next w:val="Normal"/>
    <w:uiPriority w:val="39"/>
    <w:semiHidden/>
    <w:unhideWhenUsed/>
    <w:qFormat/>
    <w:rsid w:val="00F87BAF"/>
    <w:pPr>
      <w:keepLines/>
      <w:spacing w:before="480" w:after="0" w:line="276" w:lineRule="auto"/>
      <w:outlineLvl w:val="9"/>
    </w:pPr>
    <w:rPr>
      <w:rFonts w:ascii="Cambria" w:hAnsi="Cambria"/>
      <w:color w:val="365F91"/>
      <w:kern w:val="0"/>
      <w:szCs w:val="28"/>
      <w:lang w:eastAsia="en-US"/>
    </w:rPr>
  </w:style>
  <w:style w:type="paragraph" w:styleId="Indholdsfortegnelse1">
    <w:name w:val="toc 1"/>
    <w:next w:val="Normal"/>
    <w:autoRedefine/>
    <w:uiPriority w:val="39"/>
    <w:unhideWhenUsed/>
    <w:rsid w:val="00603D86"/>
    <w:pPr>
      <w:tabs>
        <w:tab w:val="right" w:leader="dot" w:pos="6946"/>
      </w:tabs>
      <w:spacing w:after="100" w:afterAutospacing="1" w:line="260" w:lineRule="exact"/>
      <w:ind w:left="1276"/>
      <w:contextualSpacing/>
    </w:pPr>
    <w:rPr>
      <w:rFonts w:ascii="Arial" w:eastAsia="Times New Roman" w:hAnsi="Arial"/>
      <w:bCs/>
      <w:iCs/>
      <w:noProof/>
      <w:color w:val="000000"/>
      <w:szCs w:val="22"/>
      <w:lang w:val="en-US" w:eastAsia="en-US" w:bidi="en-US"/>
    </w:rPr>
  </w:style>
  <w:style w:type="character" w:styleId="Hyperlink">
    <w:name w:val="Hyperlink"/>
    <w:uiPriority w:val="99"/>
    <w:unhideWhenUsed/>
    <w:rsid w:val="00A534D7"/>
    <w:rPr>
      <w:rFonts w:ascii="Arial" w:hAnsi="Arial"/>
      <w:b/>
      <w:color w:val="2D5A7D"/>
      <w:sz w:val="20"/>
      <w:u w:val="single"/>
    </w:rPr>
  </w:style>
  <w:style w:type="paragraph" w:customStyle="1" w:styleId="indholdsfortegnelseoverskrift">
    <w:name w:val="indholdsfortegnelse overskrift"/>
    <w:basedOn w:val="Indholdsfortegnelse1"/>
    <w:rsid w:val="00A53B93"/>
    <w:pPr>
      <w:spacing w:before="240" w:after="0" w:afterAutospacing="0" w:line="180" w:lineRule="exact"/>
    </w:pPr>
    <w:rPr>
      <w:b/>
      <w:sz w:val="24"/>
    </w:rPr>
  </w:style>
  <w:style w:type="character" w:customStyle="1" w:styleId="KursivTegn">
    <w:name w:val="Kursiv Tegn"/>
    <w:basedOn w:val="Standardskrifttypeiafsnit"/>
    <w:link w:val="Kursiv"/>
    <w:rsid w:val="00EE106A"/>
    <w:rPr>
      <w:rFonts w:ascii="Arial" w:eastAsia="Times New Roman" w:hAnsi="Arial"/>
      <w:i/>
      <w:color w:val="000000"/>
      <w:sz w:val="22"/>
      <w:szCs w:val="22"/>
    </w:rPr>
  </w:style>
  <w:style w:type="paragraph" w:customStyle="1" w:styleId="BasicParagraph">
    <w:name w:val="[Basic Paragraph]"/>
    <w:basedOn w:val="Normal"/>
    <w:uiPriority w:val="99"/>
    <w:rsid w:val="003A4E61"/>
    <w:pPr>
      <w:autoSpaceDE w:val="0"/>
      <w:autoSpaceDN w:val="0"/>
      <w:adjustRightInd w:val="0"/>
      <w:spacing w:line="288" w:lineRule="auto"/>
      <w:textAlignment w:val="center"/>
    </w:pPr>
    <w:rPr>
      <w:rFonts w:eastAsia="Calibri"/>
      <w:szCs w:val="24"/>
      <w:lang w:val="en-US"/>
    </w:rPr>
  </w:style>
  <w:style w:type="character" w:customStyle="1" w:styleId="Overskrift2Tegn">
    <w:name w:val="Overskrift 2 Tegn"/>
    <w:aliases w:val="fremhævet rød Tegn"/>
    <w:basedOn w:val="Standardskrifttypeiafsnit"/>
    <w:link w:val="Overskrift2"/>
    <w:uiPriority w:val="9"/>
    <w:rsid w:val="00D77689"/>
    <w:rPr>
      <w:rFonts w:ascii="Arial" w:eastAsia="Times New Roman" w:hAnsi="Arial"/>
      <w:b/>
      <w:bCs/>
      <w:iCs/>
      <w:color w:val="C00000"/>
      <w:sz w:val="22"/>
      <w:szCs w:val="28"/>
    </w:rPr>
  </w:style>
  <w:style w:type="character" w:customStyle="1" w:styleId="Overskrift3Tegn">
    <w:name w:val="Overskrift 3 Tegn"/>
    <w:basedOn w:val="Standardskrifttypeiafsnit"/>
    <w:link w:val="Overskrift3"/>
    <w:uiPriority w:val="9"/>
    <w:rsid w:val="00F8759C"/>
    <w:rPr>
      <w:rFonts w:ascii="Cambria" w:eastAsia="Times New Roman" w:hAnsi="Cambria" w:cs="Times New Roman"/>
      <w:b/>
      <w:bCs/>
      <w:color w:val="000000"/>
      <w:sz w:val="26"/>
      <w:szCs w:val="26"/>
    </w:rPr>
  </w:style>
  <w:style w:type="paragraph" w:styleId="Brdtekst">
    <w:name w:val="Body Text"/>
    <w:link w:val="BrdtekstTegn"/>
    <w:unhideWhenUsed/>
    <w:qFormat/>
    <w:rsid w:val="00D77689"/>
    <w:pPr>
      <w:spacing w:before="240" w:after="120"/>
      <w:contextualSpacing/>
    </w:pPr>
    <w:rPr>
      <w:rFonts w:ascii="Arial" w:eastAsia="Times New Roman" w:hAnsi="Arial"/>
      <w:color w:val="000000"/>
    </w:rPr>
  </w:style>
  <w:style w:type="character" w:customStyle="1" w:styleId="BrdtekstTegn">
    <w:name w:val="Brødtekst Tegn"/>
    <w:basedOn w:val="Standardskrifttypeiafsnit"/>
    <w:link w:val="Brdtekst"/>
    <w:rsid w:val="00D77689"/>
    <w:rPr>
      <w:rFonts w:ascii="Arial" w:eastAsia="Times New Roman" w:hAnsi="Arial"/>
      <w:color w:val="000000"/>
      <w:lang w:val="da-DK" w:eastAsia="da-DK" w:bidi="ar-SA"/>
    </w:rPr>
  </w:style>
  <w:style w:type="paragraph" w:customStyle="1" w:styleId="adresse">
    <w:name w:val="adresse"/>
    <w:basedOn w:val="Normal"/>
    <w:rsid w:val="006C51DE"/>
    <w:pPr>
      <w:spacing w:line="180" w:lineRule="exact"/>
      <w:contextualSpacing/>
    </w:pPr>
    <w:rPr>
      <w:color w:val="7F7F7F"/>
      <w:sz w:val="16"/>
    </w:rPr>
  </w:style>
  <w:style w:type="paragraph" w:customStyle="1" w:styleId="Emne">
    <w:name w:val="Emne"/>
    <w:basedOn w:val="Normal"/>
    <w:qFormat/>
    <w:rsid w:val="00115E3E"/>
    <w:pPr>
      <w:spacing w:line="240" w:lineRule="exact"/>
    </w:pPr>
    <w:rPr>
      <w:caps/>
      <w:color w:val="C00000"/>
      <w:szCs w:val="24"/>
    </w:rPr>
  </w:style>
  <w:style w:type="paragraph" w:customStyle="1" w:styleId="Brdtekstfremhvet">
    <w:name w:val="Brødtekst fremhævet"/>
    <w:basedOn w:val="Brdtekst"/>
    <w:rsid w:val="00ED2E6B"/>
    <w:rPr>
      <w:b/>
    </w:rPr>
  </w:style>
  <w:style w:type="paragraph" w:styleId="Listeafsnit">
    <w:name w:val="List Paragraph"/>
    <w:basedOn w:val="Normal"/>
    <w:uiPriority w:val="34"/>
    <w:qFormat/>
    <w:rsid w:val="00B15E30"/>
    <w:pPr>
      <w:ind w:left="720"/>
    </w:pPr>
    <w:rPr>
      <w:rFonts w:ascii="Calibri" w:eastAsiaTheme="minorHAnsi" w:hAnsi="Calibri" w:cs="Calibri"/>
      <w:sz w:val="22"/>
      <w:szCs w:val="22"/>
      <w:lang w:eastAsia="en-US"/>
    </w:rPr>
  </w:style>
  <w:style w:type="paragraph" w:customStyle="1" w:styleId="Default">
    <w:name w:val="Default"/>
    <w:rsid w:val="009E08F4"/>
    <w:pPr>
      <w:autoSpaceDE w:val="0"/>
      <w:autoSpaceDN w:val="0"/>
      <w:adjustRightInd w:val="0"/>
    </w:pPr>
    <w:rPr>
      <w:rFonts w:ascii="Arial" w:eastAsiaTheme="minorHAnsi" w:hAnsi="Arial" w:cs="Arial"/>
      <w:color w:val="000000"/>
      <w:sz w:val="24"/>
      <w:szCs w:val="24"/>
      <w:lang w:eastAsia="en-US"/>
    </w:rPr>
  </w:style>
  <w:style w:type="character" w:styleId="Ulstomtale">
    <w:name w:val="Unresolved Mention"/>
    <w:basedOn w:val="Standardskrifttypeiafsnit"/>
    <w:uiPriority w:val="99"/>
    <w:semiHidden/>
    <w:unhideWhenUsed/>
    <w:rsid w:val="00E63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176737">
      <w:bodyDiv w:val="1"/>
      <w:marLeft w:val="0"/>
      <w:marRight w:val="0"/>
      <w:marTop w:val="0"/>
      <w:marBottom w:val="0"/>
      <w:divBdr>
        <w:top w:val="none" w:sz="0" w:space="0" w:color="auto"/>
        <w:left w:val="none" w:sz="0" w:space="0" w:color="auto"/>
        <w:bottom w:val="none" w:sz="0" w:space="0" w:color="auto"/>
        <w:right w:val="none" w:sz="0" w:space="0" w:color="auto"/>
      </w:divBdr>
    </w:div>
    <w:div w:id="794983831">
      <w:bodyDiv w:val="1"/>
      <w:marLeft w:val="0"/>
      <w:marRight w:val="0"/>
      <w:marTop w:val="0"/>
      <w:marBottom w:val="0"/>
      <w:divBdr>
        <w:top w:val="none" w:sz="0" w:space="0" w:color="auto"/>
        <w:left w:val="none" w:sz="0" w:space="0" w:color="auto"/>
        <w:bottom w:val="none" w:sz="0" w:space="0" w:color="auto"/>
        <w:right w:val="none" w:sz="0" w:space="0" w:color="auto"/>
      </w:divBdr>
    </w:div>
    <w:div w:id="1642877781">
      <w:bodyDiv w:val="1"/>
      <w:marLeft w:val="0"/>
      <w:marRight w:val="0"/>
      <w:marTop w:val="0"/>
      <w:marBottom w:val="0"/>
      <w:divBdr>
        <w:top w:val="none" w:sz="0" w:space="0" w:color="auto"/>
        <w:left w:val="none" w:sz="0" w:space="0" w:color="auto"/>
        <w:bottom w:val="none" w:sz="0" w:space="0" w:color="auto"/>
        <w:right w:val="none" w:sz="0" w:space="0" w:color="auto"/>
      </w:divBdr>
    </w:div>
    <w:div w:id="1758285876">
      <w:bodyDiv w:val="1"/>
      <w:marLeft w:val="0"/>
      <w:marRight w:val="0"/>
      <w:marTop w:val="0"/>
      <w:marBottom w:val="0"/>
      <w:divBdr>
        <w:top w:val="none" w:sz="0" w:space="0" w:color="auto"/>
        <w:left w:val="none" w:sz="0" w:space="0" w:color="auto"/>
        <w:bottom w:val="none" w:sz="0" w:space="0" w:color="auto"/>
        <w:right w:val="none" w:sz="0" w:space="0" w:color="auto"/>
      </w:divBdr>
    </w:div>
    <w:div w:id="1866598431">
      <w:bodyDiv w:val="1"/>
      <w:marLeft w:val="0"/>
      <w:marRight w:val="0"/>
      <w:marTop w:val="0"/>
      <w:marBottom w:val="0"/>
      <w:divBdr>
        <w:top w:val="none" w:sz="0" w:space="0" w:color="auto"/>
        <w:left w:val="none" w:sz="0" w:space="0" w:color="auto"/>
        <w:bottom w:val="none" w:sz="0" w:space="0" w:color="auto"/>
        <w:right w:val="none" w:sz="0" w:space="0" w:color="auto"/>
      </w:divBdr>
    </w:div>
    <w:div w:id="18984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540758-0683-4863-b565-0d47699885a7" xsi:nil="true"/>
    <lcf76f155ced4ddcb4097134ff3c332f xmlns="45b45f7b-7926-4cce-bb8b-6251e756ec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FBAC14A77E7348A662F0290E55D5EF" ma:contentTypeVersion="15" ma:contentTypeDescription="Opret et nyt dokument." ma:contentTypeScope="" ma:versionID="10d363f6d3aa09d6e8cec4e8bf3aba09">
  <xsd:schema xmlns:xsd="http://www.w3.org/2001/XMLSchema" xmlns:xs="http://www.w3.org/2001/XMLSchema" xmlns:p="http://schemas.microsoft.com/office/2006/metadata/properties" xmlns:ns2="45b45f7b-7926-4cce-bb8b-6251e756ecd6" xmlns:ns3="36540758-0683-4863-b565-0d47699885a7" targetNamespace="http://schemas.microsoft.com/office/2006/metadata/properties" ma:root="true" ma:fieldsID="12b062a43e90c763e58350468537afe1" ns2:_="" ns3:_="">
    <xsd:import namespace="45b45f7b-7926-4cce-bb8b-6251e756ecd6"/>
    <xsd:import namespace="36540758-0683-4863-b565-0d47699885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45f7b-7926-4cce-bb8b-6251e756e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ff58733f-2580-46de-8f26-2f1dfe57cdc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540758-0683-4863-b565-0d47699885a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cec7e8f8-8f1c-4408-bfc4-c13cdb6cac6a}" ma:internalName="TaxCatchAll" ma:showField="CatchAllData" ma:web="36540758-0683-4863-b565-0d4769988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2A21-C415-4A91-9777-117AD6FB10CE}">
  <ds:schemaRefs>
    <ds:schemaRef ds:uri="http://schemas.microsoft.com/office/2006/metadata/properties"/>
    <ds:schemaRef ds:uri="http://schemas.microsoft.com/office/infopath/2007/PartnerControls"/>
    <ds:schemaRef ds:uri="36540758-0683-4863-b565-0d47699885a7"/>
    <ds:schemaRef ds:uri="45b45f7b-7926-4cce-bb8b-6251e756ecd6"/>
  </ds:schemaRefs>
</ds:datastoreItem>
</file>

<file path=customXml/itemProps2.xml><?xml version="1.0" encoding="utf-8"?>
<ds:datastoreItem xmlns:ds="http://schemas.openxmlformats.org/officeDocument/2006/customXml" ds:itemID="{D5AB7F06-A0DC-4FA5-B428-E37EC4F6D040}">
  <ds:schemaRefs>
    <ds:schemaRef ds:uri="http://schemas.microsoft.com/sharepoint/v3/contenttype/forms"/>
  </ds:schemaRefs>
</ds:datastoreItem>
</file>

<file path=customXml/itemProps3.xml><?xml version="1.0" encoding="utf-8"?>
<ds:datastoreItem xmlns:ds="http://schemas.openxmlformats.org/officeDocument/2006/customXml" ds:itemID="{BD41D333-E798-4EC2-B527-A6290729D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45f7b-7926-4cce-bb8b-6251e756ecd6"/>
    <ds:schemaRef ds:uri="36540758-0683-4863-b565-0d4769988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6E876-CC00-4340-B31B-7D6C386D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68</Words>
  <Characters>957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Lejerbo</Company>
  <LinksUpToDate>false</LinksUpToDate>
  <CharactersWithSpaces>11116</CharactersWithSpaces>
  <SharedDoc>false</SharedDoc>
  <HLinks>
    <vt:vector size="6" baseType="variant">
      <vt:variant>
        <vt:i4>1900606</vt:i4>
      </vt:variant>
      <vt:variant>
        <vt:i4>0</vt:i4>
      </vt:variant>
      <vt:variant>
        <vt:i4>0</vt:i4>
      </vt:variant>
      <vt:variant>
        <vt:i4>5</vt:i4>
      </vt:variant>
      <vt:variant>
        <vt:lpwstr>mailto:xxx@lejerbo.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 Taulbjerg Slot</dc:creator>
  <cp:lastModifiedBy>Trine Taulbjerg Slot</cp:lastModifiedBy>
  <cp:revision>5</cp:revision>
  <cp:lastPrinted>2023-05-04T09:14:00Z</cp:lastPrinted>
  <dcterms:created xsi:type="dcterms:W3CDTF">2023-05-25T09:42:00Z</dcterms:created>
  <dcterms:modified xsi:type="dcterms:W3CDTF">2023-05-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BAC14A77E7348A662F0290E55D5EF</vt:lpwstr>
  </property>
  <property fmtid="{D5CDD505-2E9C-101B-9397-08002B2CF9AE}" pid="3" name="Order">
    <vt:r8>34400</vt:r8>
  </property>
  <property fmtid="{D5CDD505-2E9C-101B-9397-08002B2CF9AE}" pid="4" name="MediaServiceImageTags">
    <vt:lpwstr/>
  </property>
</Properties>
</file>